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4" w:space="0" w:color="auto"/>
        </w:tblBorders>
        <w:shd w:val="clear" w:color="auto" w:fill="A6A6A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7"/>
        <w:gridCol w:w="3567"/>
        <w:gridCol w:w="3572"/>
      </w:tblGrid>
      <w:tr w:rsidR="00145E1E" w:rsidRPr="00192C99" w14:paraId="66AD6CB4" w14:textId="77777777" w:rsidTr="00393737">
        <w:trPr>
          <w:cantSplit/>
          <w:trHeight w:val="333"/>
          <w:jc w:val="center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091F82" w14:textId="77777777" w:rsidR="00145E1E" w:rsidRPr="00192C99" w:rsidRDefault="00145E1E" w:rsidP="00595FB9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ind w:left="432" w:hanging="432"/>
              <w:outlineLvl w:val="1"/>
              <w:rPr>
                <w:rFonts w:ascii="Arial" w:eastAsia="Times New Roman" w:hAnsi="Arial" w:cs="Times New Roman"/>
                <w:b/>
                <w:bCs/>
                <w:sz w:val="18"/>
                <w:szCs w:val="20"/>
                <w:lang w:val="es-ES_tradnl" w:eastAsia="es-ES"/>
              </w:rPr>
            </w:pPr>
            <w:bookmarkStart w:id="0" w:name="_Hlk174975606"/>
            <w:r w:rsidRPr="00192C99">
              <w:rPr>
                <w:rFonts w:ascii="Arial" w:eastAsia="Times New Roman" w:hAnsi="Arial" w:cs="Times New Roman"/>
                <w:b/>
                <w:bCs/>
                <w:sz w:val="18"/>
                <w:szCs w:val="20"/>
                <w:lang w:val="es-ES_tradnl" w:eastAsia="es-ES"/>
              </w:rPr>
              <w:t>DESCRIPCIÓN DE LA ORDEN: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A78E6" w14:textId="77777777" w:rsidR="00145E1E" w:rsidRPr="00192C99" w:rsidRDefault="00145E1E" w:rsidP="00595FB9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b/>
                <w:bCs/>
                <w:noProof/>
                <w:sz w:val="18"/>
                <w:szCs w:val="18"/>
                <w:lang w:val="es-ES_tradnl" w:eastAsia="es-MX"/>
              </w:rPr>
              <w:t>Catalógo</w:t>
            </w:r>
            <w:r w:rsidRPr="00192C99">
              <w:rPr>
                <w:rFonts w:ascii="Arial" w:eastAsia="Times New Roman" w:hAnsi="Arial" w:cs="Times New Roman"/>
                <w:b/>
                <w:bCs/>
                <w:noProof/>
                <w:sz w:val="18"/>
                <w:szCs w:val="18"/>
                <w:lang w:val="es-ES_tradnl" w:eastAsia="es-MX"/>
              </w:rPr>
              <w:t>: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CCBA5" w14:textId="77777777" w:rsidR="00145E1E" w:rsidRPr="00192C99" w:rsidRDefault="00145E1E" w:rsidP="00595FB9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b/>
                <w:bCs/>
                <w:noProof/>
                <w:sz w:val="18"/>
                <w:szCs w:val="18"/>
                <w:lang w:val="es-ES_tradnl" w:eastAsia="es-MX"/>
              </w:rPr>
              <w:t>Código</w:t>
            </w:r>
            <w:r w:rsidRPr="00192C99">
              <w:rPr>
                <w:rFonts w:ascii="Arial" w:eastAsia="Times New Roman" w:hAnsi="Arial" w:cs="Times New Roman"/>
                <w:b/>
                <w:bCs/>
                <w:noProof/>
                <w:sz w:val="18"/>
                <w:szCs w:val="18"/>
                <w:lang w:val="es-ES_tradnl" w:eastAsia="es-MX"/>
              </w:rPr>
              <w:t>:</w:t>
            </w:r>
          </w:p>
        </w:tc>
      </w:tr>
      <w:tr w:rsidR="00145E1E" w:rsidRPr="00192C99" w14:paraId="228671A7" w14:textId="77777777" w:rsidTr="00393737">
        <w:trPr>
          <w:cantSplit/>
          <w:trHeight w:val="333"/>
          <w:jc w:val="center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02795" w14:textId="77777777" w:rsidR="00145E1E" w:rsidRPr="00192C99" w:rsidRDefault="00145E1E" w:rsidP="00595FB9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noProof/>
                <w:sz w:val="18"/>
                <w:szCs w:val="18"/>
                <w:lang w:val="es-ES_tradnl" w:eastAsia="es-MX"/>
              </w:rPr>
            </w:pPr>
            <w:r w:rsidRPr="00192C99">
              <w:rPr>
                <w:rFonts w:ascii="Arial" w:eastAsia="Times New Roman" w:hAnsi="Arial" w:cs="Times New Roman"/>
                <w:b/>
                <w:bCs/>
                <w:noProof/>
                <w:sz w:val="18"/>
                <w:szCs w:val="18"/>
                <w:lang w:val="es-ES_tradnl" w:eastAsia="es-MX"/>
              </w:rPr>
              <w:t>OP: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5214" w14:textId="77777777" w:rsidR="00145E1E" w:rsidRPr="00192C99" w:rsidRDefault="00145E1E" w:rsidP="00595FB9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noProof/>
                <w:sz w:val="18"/>
                <w:szCs w:val="18"/>
                <w:lang w:val="es-ES_tradnl" w:eastAsia="es-MX"/>
              </w:rPr>
            </w:pPr>
            <w:r w:rsidRPr="00192C99">
              <w:rPr>
                <w:rFonts w:ascii="Arial" w:eastAsia="Times New Roman" w:hAnsi="Arial" w:cs="Times New Roman"/>
                <w:b/>
                <w:bCs/>
                <w:noProof/>
                <w:sz w:val="18"/>
                <w:szCs w:val="18"/>
                <w:lang w:val="es-ES_tradnl" w:eastAsia="es-MX"/>
              </w:rPr>
              <w:t>Lote: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7FAA" w14:textId="77777777" w:rsidR="00145E1E" w:rsidRPr="00192C99" w:rsidRDefault="00145E1E" w:rsidP="00595FB9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noProof/>
                <w:sz w:val="18"/>
                <w:szCs w:val="18"/>
                <w:lang w:val="es-ES_tradnl" w:eastAsia="es-MX"/>
              </w:rPr>
            </w:pPr>
            <w:r w:rsidRPr="00192C99">
              <w:rPr>
                <w:rFonts w:ascii="Arial" w:eastAsia="Times New Roman" w:hAnsi="Arial" w:cs="Times New Roman"/>
                <w:b/>
                <w:bCs/>
                <w:noProof/>
                <w:sz w:val="18"/>
                <w:szCs w:val="18"/>
                <w:lang w:val="es-ES_tradnl" w:eastAsia="es-MX"/>
              </w:rPr>
              <w:t>Área:</w:t>
            </w:r>
          </w:p>
        </w:tc>
      </w:tr>
      <w:bookmarkEnd w:id="0"/>
    </w:tbl>
    <w:p w14:paraId="2C925D11" w14:textId="77777777" w:rsidR="00145E1E" w:rsidRDefault="00145E1E" w:rsidP="00743284">
      <w:pPr>
        <w:pStyle w:val="Prrafodelista"/>
        <w:ind w:left="0" w:right="27"/>
        <w:jc w:val="both"/>
        <w:rPr>
          <w:rFonts w:ascii="Arial" w:hAnsi="Arial" w:cs="Arial"/>
          <w:b/>
          <w:bCs/>
          <w:sz w:val="18"/>
          <w:szCs w:val="18"/>
        </w:rPr>
      </w:pPr>
    </w:p>
    <w:p w14:paraId="61283C6E" w14:textId="72439AB4" w:rsidR="00743284" w:rsidRPr="008E2BCD" w:rsidRDefault="003C1D2C" w:rsidP="00743284">
      <w:pPr>
        <w:pStyle w:val="Prrafodelista"/>
        <w:ind w:left="0" w:right="27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743284" w:rsidRPr="008E2BCD">
        <w:rPr>
          <w:rFonts w:ascii="Arial" w:hAnsi="Arial" w:cs="Arial"/>
          <w:b/>
          <w:bCs/>
          <w:sz w:val="18"/>
          <w:szCs w:val="18"/>
        </w:rPr>
        <w:t>Instrucciones:</w:t>
      </w:r>
    </w:p>
    <w:p w14:paraId="25CFB008" w14:textId="69BC1D7D" w:rsidR="00493E6C" w:rsidRPr="00145E1E" w:rsidRDefault="00FD06B2" w:rsidP="000125D3">
      <w:pPr>
        <w:pStyle w:val="Prrafodelista"/>
        <w:numPr>
          <w:ilvl w:val="0"/>
          <w:numId w:val="4"/>
        </w:numPr>
        <w:spacing w:after="0" w:line="240" w:lineRule="auto"/>
        <w:ind w:right="27"/>
        <w:jc w:val="both"/>
        <w:rPr>
          <w:sz w:val="16"/>
          <w:szCs w:val="16"/>
        </w:rPr>
      </w:pPr>
      <w:r w:rsidRPr="00DE5448">
        <w:rPr>
          <w:rFonts w:ascii="Arial" w:hAnsi="Arial" w:cs="Arial"/>
          <w:sz w:val="16"/>
          <w:szCs w:val="16"/>
        </w:rPr>
        <w:t xml:space="preserve">El Inspector de Calidad debe inspeccionar conforme al PNO “Uso de Tablas de Inspección” GAN-PNO-CAL-05 y los criterios descritos en la tabla </w:t>
      </w:r>
      <w:r w:rsidR="00EC30B2" w:rsidRPr="00DE5448">
        <w:rPr>
          <w:rFonts w:ascii="Arial" w:hAnsi="Arial" w:cs="Arial"/>
          <w:sz w:val="16"/>
          <w:szCs w:val="16"/>
        </w:rPr>
        <w:t>descrita;</w:t>
      </w:r>
      <w:r w:rsidRPr="00DE5448">
        <w:rPr>
          <w:rFonts w:ascii="Arial" w:hAnsi="Arial" w:cs="Arial"/>
          <w:sz w:val="16"/>
          <w:szCs w:val="16"/>
        </w:rPr>
        <w:t xml:space="preserve"> </w:t>
      </w:r>
      <w:r w:rsidR="009E1F2C" w:rsidRPr="00DE5448">
        <w:rPr>
          <w:rFonts w:ascii="Arial" w:hAnsi="Arial" w:cs="Arial"/>
          <w:sz w:val="16"/>
          <w:szCs w:val="16"/>
        </w:rPr>
        <w:t>p</w:t>
      </w:r>
      <w:r w:rsidRPr="00DE5448">
        <w:rPr>
          <w:rFonts w:ascii="Arial" w:hAnsi="Arial" w:cs="Arial"/>
          <w:sz w:val="16"/>
          <w:szCs w:val="16"/>
        </w:rPr>
        <w:t xml:space="preserve">ara verificar que </w:t>
      </w:r>
      <w:r w:rsidR="00EC30B2" w:rsidRPr="00DE5448">
        <w:rPr>
          <w:rFonts w:ascii="Arial" w:hAnsi="Arial" w:cs="Arial"/>
          <w:sz w:val="16"/>
          <w:szCs w:val="16"/>
        </w:rPr>
        <w:t>los productos no presentan</w:t>
      </w:r>
      <w:r w:rsidRPr="00DE5448">
        <w:rPr>
          <w:rFonts w:ascii="Arial" w:hAnsi="Arial" w:cs="Arial"/>
          <w:sz w:val="16"/>
          <w:szCs w:val="16"/>
        </w:rPr>
        <w:t xml:space="preserve"> </w:t>
      </w:r>
      <w:r w:rsidR="00601CE1" w:rsidRPr="00DE5448">
        <w:rPr>
          <w:rFonts w:ascii="Arial" w:hAnsi="Arial" w:cs="Arial"/>
          <w:sz w:val="16"/>
          <w:szCs w:val="16"/>
        </w:rPr>
        <w:t>defectos.</w:t>
      </w:r>
    </w:p>
    <w:p w14:paraId="0392B76E" w14:textId="16F1E85F" w:rsidR="007D7EE4" w:rsidRPr="00145E1E" w:rsidRDefault="007D7EE4" w:rsidP="00145E1E">
      <w:pPr>
        <w:pStyle w:val="Prrafodelista"/>
        <w:spacing w:after="0" w:line="240" w:lineRule="auto"/>
        <w:ind w:right="27"/>
        <w:jc w:val="both"/>
        <w:rPr>
          <w:sz w:val="16"/>
          <w:szCs w:val="16"/>
        </w:rPr>
      </w:pPr>
    </w:p>
    <w:tbl>
      <w:tblPr>
        <w:tblStyle w:val="Tablaconcuadrcula"/>
        <w:tblW w:w="4936" w:type="pct"/>
        <w:jc w:val="center"/>
        <w:tblLayout w:type="fixed"/>
        <w:tblLook w:val="04A0" w:firstRow="1" w:lastRow="0" w:firstColumn="1" w:lastColumn="0" w:noHBand="0" w:noVBand="1"/>
      </w:tblPr>
      <w:tblGrid>
        <w:gridCol w:w="1259"/>
        <w:gridCol w:w="835"/>
        <w:gridCol w:w="1547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84"/>
      </w:tblGrid>
      <w:tr w:rsidR="00145E1E" w:rsidRPr="00E51D56" w14:paraId="4524E3D7" w14:textId="77777777" w:rsidTr="00E23BBF">
        <w:trPr>
          <w:trHeight w:val="301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96C34D7" w14:textId="77777777" w:rsidR="00145E1E" w:rsidRDefault="00145E1E" w:rsidP="00145E1E">
            <w:pPr>
              <w:rPr>
                <w:sz w:val="12"/>
                <w:szCs w:val="12"/>
              </w:rPr>
            </w:pPr>
          </w:p>
          <w:p w14:paraId="5926EB7C" w14:textId="2733FC04" w:rsidR="00145E1E" w:rsidRPr="00F14CF4" w:rsidRDefault="00145E1E" w:rsidP="00145E1E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45E1E">
              <w:rPr>
                <w:rFonts w:ascii="Arial" w:hAnsi="Arial" w:cs="Arial"/>
                <w:b/>
                <w:bCs/>
                <w:sz w:val="20"/>
                <w:szCs w:val="20"/>
                <w:shd w:val="clear" w:color="auto" w:fill="E7E6E6" w:themeFill="background2"/>
              </w:rPr>
              <w:t>ACONDICIONAMIENTO PRIMARIO</w:t>
            </w:r>
          </w:p>
        </w:tc>
      </w:tr>
      <w:tr w:rsidR="00F866A0" w:rsidRPr="00E51D56" w14:paraId="2F27858D" w14:textId="77777777" w:rsidTr="00E23BBF">
        <w:trPr>
          <w:trHeight w:val="255"/>
          <w:jc w:val="center"/>
        </w:trPr>
        <w:tc>
          <w:tcPr>
            <w:tcW w:w="9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1CE871" w14:textId="77777777" w:rsidR="00F866A0" w:rsidRPr="00E77C17" w:rsidRDefault="00F866A0" w:rsidP="005D0E0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7C17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 w:themeFill="background1"/>
              </w:rPr>
              <w:t>LIMITES DE</w:t>
            </w:r>
            <w:r w:rsidRPr="00E77C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EPTACIÓN</w:t>
            </w:r>
          </w:p>
          <w:p w14:paraId="05093C62" w14:textId="400DF085" w:rsidR="00F866A0" w:rsidRPr="000125D3" w:rsidRDefault="00F866A0" w:rsidP="005D0E0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7C17">
              <w:rPr>
                <w:rFonts w:ascii="Arial" w:hAnsi="Arial" w:cs="Arial"/>
                <w:sz w:val="20"/>
                <w:szCs w:val="20"/>
              </w:rPr>
              <w:t>Nivel General II</w:t>
            </w:r>
            <w:r w:rsidRPr="000125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6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E5E21AA" w14:textId="374226C6" w:rsidR="00F866A0" w:rsidRPr="00E63F97" w:rsidRDefault="00F866A0" w:rsidP="005D0E0F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Fecha: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C3E5B17" w14:textId="77777777" w:rsidR="00F866A0" w:rsidRPr="00F14CF4" w:rsidRDefault="00F866A0" w:rsidP="005D0E0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393D26" w14:textId="77777777" w:rsidR="00F866A0" w:rsidRPr="00F14CF4" w:rsidRDefault="00F866A0" w:rsidP="005D0E0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1EBB2B2" w14:textId="77777777" w:rsidR="00F866A0" w:rsidRPr="00F14CF4" w:rsidRDefault="00F866A0" w:rsidP="005D0E0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A3332FA" w14:textId="77777777" w:rsidR="00F866A0" w:rsidRPr="00F14CF4" w:rsidRDefault="00F866A0" w:rsidP="005D0E0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9377245" w14:textId="77777777" w:rsidR="00F866A0" w:rsidRPr="00F14CF4" w:rsidRDefault="00F866A0" w:rsidP="005D0E0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866A0" w:rsidRPr="00E51D56" w14:paraId="7661E52A" w14:textId="77777777" w:rsidTr="00E23BBF">
        <w:trPr>
          <w:trHeight w:val="255"/>
          <w:jc w:val="center"/>
        </w:trPr>
        <w:tc>
          <w:tcPr>
            <w:tcW w:w="983" w:type="pct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DC0A0E" w14:textId="4A67EDDC" w:rsidR="00F866A0" w:rsidRPr="000125D3" w:rsidRDefault="00F866A0" w:rsidP="005D0E0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6E7A7740" w14:textId="77777777" w:rsidR="00F866A0" w:rsidRPr="00E63F97" w:rsidRDefault="00F866A0" w:rsidP="005D0E0F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3F97">
              <w:rPr>
                <w:rFonts w:ascii="Arial" w:hAnsi="Arial" w:cs="Arial"/>
                <w:b/>
                <w:bCs/>
                <w:sz w:val="14"/>
                <w:szCs w:val="14"/>
              </w:rPr>
              <w:t>Hora: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B3DCCFB" w14:textId="77777777" w:rsidR="00F866A0" w:rsidRPr="00F14CF4" w:rsidRDefault="00F866A0" w:rsidP="005D0E0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CEDA767" w14:textId="77777777" w:rsidR="00F866A0" w:rsidRPr="00F14CF4" w:rsidRDefault="00F866A0" w:rsidP="005D0E0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43BFBC1" w14:textId="77777777" w:rsidR="00F866A0" w:rsidRPr="00F14CF4" w:rsidRDefault="00F866A0" w:rsidP="005D0E0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C35CCB8" w14:textId="77777777" w:rsidR="00F866A0" w:rsidRPr="00F14CF4" w:rsidRDefault="00F866A0" w:rsidP="005D0E0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6FB6BC4" w14:textId="77777777" w:rsidR="00F866A0" w:rsidRPr="00F14CF4" w:rsidRDefault="00F866A0" w:rsidP="005D0E0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866A0" w:rsidRPr="00E51D56" w14:paraId="33876AC6" w14:textId="77777777" w:rsidTr="00E23BBF">
        <w:trPr>
          <w:trHeight w:val="255"/>
          <w:jc w:val="center"/>
        </w:trPr>
        <w:tc>
          <w:tcPr>
            <w:tcW w:w="983" w:type="pct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4A1677B" w14:textId="667D4149" w:rsidR="00F866A0" w:rsidRPr="000125D3" w:rsidRDefault="00F866A0" w:rsidP="005D0E0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0BB0D3" w14:textId="77777777" w:rsidR="00F866A0" w:rsidRPr="00F866A0" w:rsidRDefault="00F866A0" w:rsidP="005D0E0F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A0">
              <w:rPr>
                <w:rFonts w:ascii="Arial" w:hAnsi="Arial" w:cs="Arial"/>
                <w:b/>
                <w:bCs/>
                <w:sz w:val="14"/>
                <w:szCs w:val="14"/>
                <w:shd w:val="clear" w:color="auto" w:fill="F2F2F2" w:themeFill="background1" w:themeFillShade="F2"/>
              </w:rPr>
              <w:t>Inspector de Calidad: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E8B7201" w14:textId="77777777" w:rsidR="00F866A0" w:rsidRPr="00F14CF4" w:rsidRDefault="00F866A0" w:rsidP="005D0E0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6A18B06" w14:textId="77777777" w:rsidR="00F866A0" w:rsidRPr="00F14CF4" w:rsidRDefault="00F866A0" w:rsidP="005D0E0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E5F25EC" w14:textId="77777777" w:rsidR="00F866A0" w:rsidRPr="00F14CF4" w:rsidRDefault="00F866A0" w:rsidP="005D0E0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33E7FD0" w14:textId="77777777" w:rsidR="00F866A0" w:rsidRPr="00F14CF4" w:rsidRDefault="00F866A0" w:rsidP="005D0E0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FBA276D" w14:textId="77777777" w:rsidR="00F866A0" w:rsidRPr="00F14CF4" w:rsidRDefault="00F866A0" w:rsidP="005D0E0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866A0" w:rsidRPr="00E51D56" w14:paraId="12EB17B3" w14:textId="77777777" w:rsidTr="00E23BBF">
        <w:trPr>
          <w:trHeight w:val="255"/>
          <w:jc w:val="center"/>
        </w:trPr>
        <w:tc>
          <w:tcPr>
            <w:tcW w:w="983" w:type="pct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D17F02A" w14:textId="2804D477" w:rsidR="00F866A0" w:rsidRPr="000125D3" w:rsidRDefault="00F866A0" w:rsidP="005D0E0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4A656AFA" w14:textId="77777777" w:rsidR="00F866A0" w:rsidRPr="00E63F97" w:rsidRDefault="00F866A0" w:rsidP="005D0E0F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pervisor: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FC5CC11" w14:textId="77777777" w:rsidR="00F866A0" w:rsidRPr="00F14CF4" w:rsidRDefault="00F866A0" w:rsidP="005D0E0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2327A72" w14:textId="77777777" w:rsidR="00F866A0" w:rsidRPr="00F14CF4" w:rsidRDefault="00F866A0" w:rsidP="005D0E0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590522F" w14:textId="77777777" w:rsidR="00F866A0" w:rsidRPr="00F14CF4" w:rsidRDefault="00F866A0" w:rsidP="005D0E0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CADCF0F" w14:textId="77777777" w:rsidR="00F866A0" w:rsidRPr="00F14CF4" w:rsidRDefault="00F866A0" w:rsidP="005D0E0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2ED4132" w14:textId="77777777" w:rsidR="00F866A0" w:rsidRPr="00F14CF4" w:rsidRDefault="00F866A0" w:rsidP="005D0E0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866A0" w:rsidRPr="00E51D56" w14:paraId="785C29DF" w14:textId="77777777" w:rsidTr="00E23BBF">
        <w:trPr>
          <w:trHeight w:val="584"/>
          <w:jc w:val="center"/>
        </w:trPr>
        <w:tc>
          <w:tcPr>
            <w:tcW w:w="983" w:type="pct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4EEAC6" w14:textId="3A931D1E" w:rsidR="00F866A0" w:rsidRPr="000125D3" w:rsidRDefault="00F866A0" w:rsidP="005D0E0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6" w:type="pct"/>
            <w:shd w:val="clear" w:color="auto" w:fill="F2F2F2" w:themeFill="background1" w:themeFillShade="F2"/>
            <w:vAlign w:val="bottom"/>
          </w:tcPr>
          <w:p w14:paraId="1391AE49" w14:textId="6C1A38B9" w:rsidR="00F866A0" w:rsidRPr="00F14CF4" w:rsidRDefault="00F866A0" w:rsidP="005D0E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Piezas</w:t>
            </w:r>
            <w:r w:rsidRPr="00F14CF4">
              <w:rPr>
                <w:rFonts w:ascii="Arial" w:hAnsi="Arial" w:cs="Arial"/>
                <w:sz w:val="14"/>
                <w:szCs w:val="14"/>
              </w:rPr>
              <w:t>=</w:t>
            </w:r>
          </w:p>
        </w:tc>
        <w:tc>
          <w:tcPr>
            <w:tcW w:w="659" w:type="pct"/>
            <w:gridSpan w:val="2"/>
            <w:shd w:val="clear" w:color="auto" w:fill="FFFFFF" w:themeFill="background1"/>
          </w:tcPr>
          <w:p w14:paraId="56D7DFC4" w14:textId="77777777" w:rsidR="00F866A0" w:rsidRPr="00E63F97" w:rsidRDefault="00F866A0" w:rsidP="005D0E0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9748C">
              <w:rPr>
                <w:rFonts w:ascii="Arial" w:hAnsi="Arial" w:cs="Arial"/>
                <w:sz w:val="12"/>
                <w:szCs w:val="12"/>
              </w:rPr>
              <w:t>Tamaño de</w:t>
            </w:r>
            <w:r>
              <w:rPr>
                <w:rFonts w:ascii="Arial" w:hAnsi="Arial" w:cs="Arial"/>
                <w:sz w:val="12"/>
                <w:szCs w:val="12"/>
              </w:rPr>
              <w:t>l</w:t>
            </w:r>
            <w:r w:rsidRPr="00F9748C">
              <w:rPr>
                <w:rFonts w:ascii="Arial" w:hAnsi="Arial" w:cs="Arial"/>
                <w:sz w:val="12"/>
                <w:szCs w:val="12"/>
              </w:rPr>
              <w:t xml:space="preserve"> lote de Inspección:</w:t>
            </w:r>
          </w:p>
        </w:tc>
        <w:tc>
          <w:tcPr>
            <w:tcW w:w="659" w:type="pct"/>
            <w:gridSpan w:val="2"/>
            <w:shd w:val="clear" w:color="auto" w:fill="F2F2F2" w:themeFill="background1" w:themeFillShade="F2"/>
          </w:tcPr>
          <w:p w14:paraId="32B0335A" w14:textId="77777777" w:rsidR="00F866A0" w:rsidRPr="00E63F97" w:rsidRDefault="00F866A0" w:rsidP="005D0E0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603F5">
              <w:rPr>
                <w:rFonts w:ascii="Arial" w:hAnsi="Arial" w:cs="Arial"/>
                <w:sz w:val="12"/>
                <w:szCs w:val="12"/>
              </w:rPr>
              <w:t>Tamaño del lote de Inspección:</w:t>
            </w:r>
          </w:p>
        </w:tc>
        <w:tc>
          <w:tcPr>
            <w:tcW w:w="659" w:type="pct"/>
            <w:gridSpan w:val="2"/>
            <w:shd w:val="clear" w:color="auto" w:fill="FFFFFF" w:themeFill="background1"/>
          </w:tcPr>
          <w:p w14:paraId="2CAED2AC" w14:textId="77777777" w:rsidR="00F866A0" w:rsidRPr="00E63F97" w:rsidRDefault="00F866A0" w:rsidP="005D0E0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603F5">
              <w:rPr>
                <w:rFonts w:ascii="Arial" w:hAnsi="Arial" w:cs="Arial"/>
                <w:sz w:val="12"/>
                <w:szCs w:val="12"/>
              </w:rPr>
              <w:t>Tamaño del lote de Inspección:</w:t>
            </w:r>
          </w:p>
        </w:tc>
        <w:tc>
          <w:tcPr>
            <w:tcW w:w="659" w:type="pct"/>
            <w:gridSpan w:val="2"/>
            <w:shd w:val="clear" w:color="auto" w:fill="F2F2F2" w:themeFill="background1" w:themeFillShade="F2"/>
          </w:tcPr>
          <w:p w14:paraId="49D4D531" w14:textId="77777777" w:rsidR="00F866A0" w:rsidRPr="00E63F97" w:rsidRDefault="00F866A0" w:rsidP="005D0E0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603F5">
              <w:rPr>
                <w:rFonts w:ascii="Arial" w:hAnsi="Arial" w:cs="Arial"/>
                <w:sz w:val="12"/>
                <w:szCs w:val="12"/>
              </w:rPr>
              <w:t>Tamaño del lote de Inspección:</w:t>
            </w:r>
          </w:p>
        </w:tc>
        <w:tc>
          <w:tcPr>
            <w:tcW w:w="655" w:type="pct"/>
            <w:gridSpan w:val="2"/>
            <w:shd w:val="clear" w:color="auto" w:fill="FFFFFF" w:themeFill="background1"/>
          </w:tcPr>
          <w:p w14:paraId="0503A84C" w14:textId="77777777" w:rsidR="00F866A0" w:rsidRPr="00E63F97" w:rsidRDefault="00F866A0" w:rsidP="005D0E0F">
            <w:pPr>
              <w:jc w:val="center"/>
              <w:rPr>
                <w:sz w:val="12"/>
                <w:szCs w:val="12"/>
              </w:rPr>
            </w:pPr>
            <w:r w:rsidRPr="007603F5">
              <w:rPr>
                <w:rFonts w:ascii="Arial" w:hAnsi="Arial" w:cs="Arial"/>
                <w:sz w:val="12"/>
                <w:szCs w:val="12"/>
              </w:rPr>
              <w:t>Tamaño del lote de Inspección:</w:t>
            </w:r>
          </w:p>
        </w:tc>
      </w:tr>
      <w:tr w:rsidR="00F866A0" w:rsidRPr="00E51D56" w14:paraId="0BDA66DF" w14:textId="77777777" w:rsidTr="00E23BBF">
        <w:trPr>
          <w:trHeight w:val="308"/>
          <w:jc w:val="center"/>
        </w:trPr>
        <w:tc>
          <w:tcPr>
            <w:tcW w:w="983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BF4E0C" w14:textId="77777777" w:rsidR="00F866A0" w:rsidRPr="00FE211D" w:rsidRDefault="00F866A0" w:rsidP="005D0E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021C38F" w14:textId="77777777" w:rsidR="00F866A0" w:rsidRPr="00E63F97" w:rsidRDefault="00F866A0" w:rsidP="005D0E0F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3F97">
              <w:rPr>
                <w:rFonts w:ascii="Arial" w:hAnsi="Arial" w:cs="Arial"/>
                <w:sz w:val="14"/>
                <w:szCs w:val="14"/>
              </w:rPr>
              <w:t>Tamaño de la Muestra:</w:t>
            </w:r>
          </w:p>
        </w:tc>
        <w:tc>
          <w:tcPr>
            <w:tcW w:w="65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A57E3F9" w14:textId="77777777" w:rsidR="00F866A0" w:rsidRPr="00F14CF4" w:rsidRDefault="00F866A0" w:rsidP="005D0E0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D19994" w14:textId="77777777" w:rsidR="00F866A0" w:rsidRPr="00F14CF4" w:rsidRDefault="00F866A0" w:rsidP="005D0E0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BFD68FA" w14:textId="77777777" w:rsidR="00F866A0" w:rsidRPr="00F14CF4" w:rsidRDefault="00F866A0" w:rsidP="005D0E0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B13115" w14:textId="77777777" w:rsidR="00F866A0" w:rsidRPr="00F14CF4" w:rsidRDefault="00F866A0" w:rsidP="005D0E0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FB4F2FA" w14:textId="77777777" w:rsidR="00F866A0" w:rsidRPr="00F14CF4" w:rsidRDefault="00F866A0" w:rsidP="005D0E0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93E6C" w:rsidRPr="00E51D56" w14:paraId="66B4DDA7" w14:textId="77777777" w:rsidTr="00E23BBF">
        <w:trPr>
          <w:trHeight w:val="227"/>
          <w:jc w:val="center"/>
        </w:trPr>
        <w:tc>
          <w:tcPr>
            <w:tcW w:w="59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A92AD7" w14:textId="31C25718" w:rsidR="00493E6C" w:rsidRPr="00F84E5B" w:rsidRDefault="00493E6C" w:rsidP="005D0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E5B">
              <w:rPr>
                <w:rFonts w:ascii="Arial" w:hAnsi="Arial" w:cs="Arial"/>
                <w:b/>
                <w:bCs/>
                <w:sz w:val="16"/>
                <w:szCs w:val="16"/>
              </w:rPr>
              <w:t>DEFECTOS CRÍTICOS N.C.A.(0.65</w:t>
            </w:r>
            <w:r w:rsidR="00E37A4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D4BED" w14:textId="77777777" w:rsidR="00493E6C" w:rsidRPr="00FE211D" w:rsidRDefault="00493E6C" w:rsidP="005D0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1EE">
              <w:rPr>
                <w:rFonts w:ascii="Arial" w:hAnsi="Arial" w:cs="Arial"/>
                <w:b/>
                <w:bCs/>
                <w:sz w:val="14"/>
                <w:szCs w:val="14"/>
              </w:rPr>
              <w:t>MÉTODO</w:t>
            </w:r>
          </w:p>
        </w:tc>
        <w:tc>
          <w:tcPr>
            <w:tcW w:w="4017" w:type="pct"/>
            <w:gridSpan w:val="11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B6AA6C" w14:textId="77777777" w:rsidR="00493E6C" w:rsidRPr="00931964" w:rsidRDefault="00493E6C" w:rsidP="005D0E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19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RITERIOS DE DEFECTOS QUE NO DEBE PRESENTAR </w:t>
            </w:r>
          </w:p>
        </w:tc>
      </w:tr>
      <w:tr w:rsidR="00493E6C" w:rsidRPr="00E51D56" w14:paraId="61E53524" w14:textId="77777777" w:rsidTr="00E23BBF">
        <w:trPr>
          <w:trHeight w:val="227"/>
          <w:jc w:val="center"/>
        </w:trPr>
        <w:tc>
          <w:tcPr>
            <w:tcW w:w="591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A84980" w14:textId="77777777" w:rsidR="00493E6C" w:rsidRPr="00F84E5B" w:rsidRDefault="00493E6C" w:rsidP="005D0E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89AAE" w14:textId="77777777" w:rsidR="00493E6C" w:rsidRPr="00FE211D" w:rsidRDefault="00493E6C" w:rsidP="005D0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F2BD43" w14:textId="77777777" w:rsidR="00493E6C" w:rsidRPr="00D57DEC" w:rsidRDefault="00493E6C" w:rsidP="005D0E0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7DEC">
              <w:rPr>
                <w:rFonts w:ascii="Arial" w:hAnsi="Arial" w:cs="Arial"/>
                <w:b/>
                <w:bCs/>
                <w:sz w:val="14"/>
                <w:szCs w:val="14"/>
              </w:rPr>
              <w:t>Niveles de Calidad Aceptable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361B8" w14:textId="77777777" w:rsidR="00493E6C" w:rsidRPr="00E51D56" w:rsidRDefault="00493E6C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8BA65" w14:textId="77777777" w:rsidR="00493E6C" w:rsidRPr="00E51D56" w:rsidRDefault="00493E6C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737367" w14:textId="77777777" w:rsidR="00493E6C" w:rsidRPr="00E51D56" w:rsidRDefault="00493E6C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F37E5" w14:textId="77777777" w:rsidR="00493E6C" w:rsidRPr="00E51D56" w:rsidRDefault="00493E6C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0213D" w14:textId="77777777" w:rsidR="00493E6C" w:rsidRPr="00E51D56" w:rsidRDefault="00493E6C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7DADB" w14:textId="77777777" w:rsidR="00493E6C" w:rsidRPr="00E51D56" w:rsidRDefault="00493E6C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3D827" w14:textId="77777777" w:rsidR="00493E6C" w:rsidRPr="00E51D56" w:rsidRDefault="00493E6C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D82CC8" w14:textId="77777777" w:rsidR="00493E6C" w:rsidRPr="00E51D56" w:rsidRDefault="00493E6C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ABB9D" w14:textId="77777777" w:rsidR="00493E6C" w:rsidRPr="00E51D56" w:rsidRDefault="00493E6C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13C5066" w14:textId="77777777" w:rsidR="00493E6C" w:rsidRPr="00E51D56" w:rsidRDefault="00493E6C" w:rsidP="005D0E0F">
            <w:pPr>
              <w:jc w:val="center"/>
              <w:rPr>
                <w:rFonts w:ascii="Arial" w:hAnsi="Arial" w:cs="Arial"/>
              </w:rPr>
            </w:pPr>
          </w:p>
        </w:tc>
      </w:tr>
      <w:tr w:rsidR="00493E6C" w:rsidRPr="00E51D56" w14:paraId="1D991CC2" w14:textId="77777777" w:rsidTr="00E23BBF">
        <w:trPr>
          <w:trHeight w:val="227"/>
          <w:jc w:val="center"/>
        </w:trPr>
        <w:tc>
          <w:tcPr>
            <w:tcW w:w="591" w:type="pct"/>
            <w:vMerge/>
            <w:shd w:val="clear" w:color="auto" w:fill="F2F2F2" w:themeFill="background1" w:themeFillShade="F2"/>
            <w:vAlign w:val="center"/>
          </w:tcPr>
          <w:p w14:paraId="313488FC" w14:textId="77777777" w:rsidR="00493E6C" w:rsidRPr="00F84E5B" w:rsidRDefault="00493E6C" w:rsidP="005D0E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vMerge w:val="restart"/>
            <w:vAlign w:val="center"/>
          </w:tcPr>
          <w:p w14:paraId="4777FC65" w14:textId="77777777" w:rsidR="00493E6C" w:rsidRPr="00EE046D" w:rsidRDefault="00493E6C" w:rsidP="005D0E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46D"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  <w:t>Vs OP</w:t>
            </w:r>
          </w:p>
        </w:tc>
        <w:tc>
          <w:tcPr>
            <w:tcW w:w="726" w:type="pct"/>
            <w:vAlign w:val="center"/>
          </w:tcPr>
          <w:p w14:paraId="611A8827" w14:textId="6C1D30E4" w:rsidR="00493E6C" w:rsidRPr="00EE046D" w:rsidRDefault="00493E6C" w:rsidP="005D0E0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E046D">
              <w:rPr>
                <w:rFonts w:ascii="Arial" w:hAnsi="Arial" w:cs="Arial"/>
                <w:sz w:val="12"/>
                <w:szCs w:val="12"/>
              </w:rPr>
              <w:t>Datos in</w:t>
            </w:r>
            <w:r w:rsidR="00045C50">
              <w:rPr>
                <w:rFonts w:ascii="Arial" w:hAnsi="Arial" w:cs="Arial"/>
                <w:sz w:val="12"/>
                <w:szCs w:val="12"/>
              </w:rPr>
              <w:t>correctos en Etiqueta Primaria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51E63BB9" w14:textId="77777777" w:rsidR="00493E6C" w:rsidRPr="00E51D56" w:rsidRDefault="00493E6C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088E1635" w14:textId="77777777" w:rsidR="00493E6C" w:rsidRPr="00E51D56" w:rsidRDefault="00493E6C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4DF6953E" w14:textId="77777777" w:rsidR="00493E6C" w:rsidRPr="00E51D56" w:rsidRDefault="00493E6C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07C848E3" w14:textId="77777777" w:rsidR="00493E6C" w:rsidRPr="00E51D56" w:rsidRDefault="00493E6C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  <w:gridSpan w:val="2"/>
            <w:shd w:val="clear" w:color="auto" w:fill="FFFFFF" w:themeFill="background1"/>
            <w:vAlign w:val="center"/>
          </w:tcPr>
          <w:p w14:paraId="29A0EC61" w14:textId="77777777" w:rsidR="00493E6C" w:rsidRPr="00E51D56" w:rsidRDefault="00493E6C" w:rsidP="005D0E0F">
            <w:pPr>
              <w:jc w:val="center"/>
              <w:rPr>
                <w:rFonts w:ascii="Arial" w:hAnsi="Arial" w:cs="Arial"/>
              </w:rPr>
            </w:pPr>
          </w:p>
        </w:tc>
      </w:tr>
      <w:tr w:rsidR="00493E6C" w:rsidRPr="00E51D56" w14:paraId="4D949EB4" w14:textId="77777777" w:rsidTr="00E23BBF">
        <w:trPr>
          <w:trHeight w:val="227"/>
          <w:jc w:val="center"/>
        </w:trPr>
        <w:tc>
          <w:tcPr>
            <w:tcW w:w="591" w:type="pct"/>
            <w:vMerge/>
            <w:shd w:val="clear" w:color="auto" w:fill="F2F2F2" w:themeFill="background1" w:themeFillShade="F2"/>
            <w:vAlign w:val="center"/>
          </w:tcPr>
          <w:p w14:paraId="15F0F7F3" w14:textId="77777777" w:rsidR="00493E6C" w:rsidRPr="00F84E5B" w:rsidRDefault="00493E6C" w:rsidP="005D0E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</w:tcPr>
          <w:p w14:paraId="5864E4F7" w14:textId="77777777" w:rsidR="00493E6C" w:rsidRPr="00EE046D" w:rsidRDefault="00493E6C" w:rsidP="005D0E0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26" w:type="pct"/>
            <w:vAlign w:val="center"/>
          </w:tcPr>
          <w:p w14:paraId="31B0C0B5" w14:textId="106BF773" w:rsidR="00493E6C" w:rsidRPr="00EE046D" w:rsidRDefault="00493E6C" w:rsidP="005D0E0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152D6">
              <w:rPr>
                <w:rFonts w:ascii="Arial" w:hAnsi="Arial" w:cs="Arial"/>
                <w:sz w:val="10"/>
                <w:szCs w:val="10"/>
              </w:rPr>
              <w:t xml:space="preserve">Cantidad incorrecta de piezas por empaque </w:t>
            </w:r>
            <w:r w:rsidR="00045C50">
              <w:rPr>
                <w:rFonts w:ascii="Arial" w:hAnsi="Arial" w:cs="Arial"/>
                <w:sz w:val="10"/>
                <w:szCs w:val="10"/>
              </w:rPr>
              <w:t>primario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64DDA596" w14:textId="77777777" w:rsidR="00493E6C" w:rsidRPr="00E51D56" w:rsidRDefault="00493E6C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2626506C" w14:textId="77777777" w:rsidR="00493E6C" w:rsidRPr="00E51D56" w:rsidRDefault="00493E6C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26E80C6A" w14:textId="77777777" w:rsidR="00493E6C" w:rsidRPr="00E51D56" w:rsidRDefault="00493E6C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2F30F56E" w14:textId="77777777" w:rsidR="00493E6C" w:rsidRPr="00E51D56" w:rsidRDefault="00493E6C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  <w:gridSpan w:val="2"/>
            <w:shd w:val="clear" w:color="auto" w:fill="FFFFFF" w:themeFill="background1"/>
            <w:vAlign w:val="center"/>
          </w:tcPr>
          <w:p w14:paraId="04445C46" w14:textId="77777777" w:rsidR="00493E6C" w:rsidRPr="00E51D56" w:rsidRDefault="00493E6C" w:rsidP="005D0E0F">
            <w:pPr>
              <w:jc w:val="center"/>
              <w:rPr>
                <w:rFonts w:ascii="Arial" w:hAnsi="Arial" w:cs="Arial"/>
              </w:rPr>
            </w:pPr>
          </w:p>
        </w:tc>
      </w:tr>
      <w:tr w:rsidR="00493E6C" w:rsidRPr="00E51D56" w14:paraId="440F949B" w14:textId="77777777" w:rsidTr="00E23BBF">
        <w:trPr>
          <w:trHeight w:val="129"/>
          <w:jc w:val="center"/>
        </w:trPr>
        <w:tc>
          <w:tcPr>
            <w:tcW w:w="591" w:type="pct"/>
            <w:vMerge/>
            <w:shd w:val="clear" w:color="auto" w:fill="F2F2F2" w:themeFill="background1" w:themeFillShade="F2"/>
            <w:vAlign w:val="center"/>
          </w:tcPr>
          <w:p w14:paraId="59993ED9" w14:textId="77777777" w:rsidR="00493E6C" w:rsidRPr="00F84E5B" w:rsidRDefault="00493E6C" w:rsidP="005D0E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vAlign w:val="center"/>
          </w:tcPr>
          <w:p w14:paraId="670CF467" w14:textId="77777777" w:rsidR="00493E6C" w:rsidRPr="00EE046D" w:rsidRDefault="00493E6C" w:rsidP="005D0E0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EE046D">
              <w:rPr>
                <w:rFonts w:ascii="Arial" w:hAnsi="Arial" w:cs="Arial"/>
                <w:sz w:val="14"/>
                <w:szCs w:val="14"/>
              </w:rPr>
              <w:t>Visual</w:t>
            </w:r>
          </w:p>
        </w:tc>
        <w:tc>
          <w:tcPr>
            <w:tcW w:w="726" w:type="pct"/>
            <w:vAlign w:val="center"/>
          </w:tcPr>
          <w:p w14:paraId="770910FF" w14:textId="37880BE3" w:rsidR="00493E6C" w:rsidRPr="00EE046D" w:rsidRDefault="00045C50" w:rsidP="005D0E0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eastAsia="es-MX"/>
              </w:rPr>
              <w:t>Etiqueta primaria</w:t>
            </w:r>
            <w:r w:rsidR="00493E6C" w:rsidRPr="00EE046D">
              <w:rPr>
                <w:rFonts w:ascii="Arial" w:hAnsi="Arial" w:cs="Arial"/>
                <w:sz w:val="12"/>
                <w:szCs w:val="12"/>
                <w:lang w:eastAsia="es-MX"/>
              </w:rPr>
              <w:t xml:space="preserve"> ilegible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31DDF0F6" w14:textId="77777777" w:rsidR="00493E6C" w:rsidRPr="00E51D56" w:rsidRDefault="00493E6C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2A71DD9E" w14:textId="77777777" w:rsidR="00493E6C" w:rsidRPr="00E51D56" w:rsidRDefault="00493E6C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6D4FBE7A" w14:textId="77777777" w:rsidR="00493E6C" w:rsidRPr="00E51D56" w:rsidRDefault="00493E6C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274B447C" w14:textId="77777777" w:rsidR="00493E6C" w:rsidRPr="00E51D56" w:rsidRDefault="00493E6C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  <w:gridSpan w:val="2"/>
            <w:shd w:val="clear" w:color="auto" w:fill="FFFFFF" w:themeFill="background1"/>
            <w:vAlign w:val="center"/>
          </w:tcPr>
          <w:p w14:paraId="0D8F0DC2" w14:textId="77777777" w:rsidR="00493E6C" w:rsidRPr="00E51D56" w:rsidRDefault="00493E6C" w:rsidP="005D0E0F">
            <w:pPr>
              <w:jc w:val="center"/>
              <w:rPr>
                <w:rFonts w:ascii="Arial" w:hAnsi="Arial" w:cs="Arial"/>
              </w:rPr>
            </w:pPr>
          </w:p>
        </w:tc>
      </w:tr>
      <w:tr w:rsidR="00493E6C" w:rsidRPr="00E51D56" w14:paraId="17AE0737" w14:textId="77777777" w:rsidTr="00E23BBF">
        <w:trPr>
          <w:trHeight w:val="227"/>
          <w:jc w:val="center"/>
        </w:trPr>
        <w:tc>
          <w:tcPr>
            <w:tcW w:w="591" w:type="pct"/>
            <w:vMerge/>
            <w:shd w:val="clear" w:color="auto" w:fill="F2F2F2" w:themeFill="background1" w:themeFillShade="F2"/>
            <w:vAlign w:val="center"/>
          </w:tcPr>
          <w:p w14:paraId="24C4E2F0" w14:textId="77777777" w:rsidR="00493E6C" w:rsidRPr="00F84E5B" w:rsidRDefault="00493E6C" w:rsidP="005D0E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vMerge w:val="restart"/>
            <w:tcBorders>
              <w:tl2br w:val="single" w:sz="4" w:space="0" w:color="auto"/>
            </w:tcBorders>
          </w:tcPr>
          <w:p w14:paraId="3042E8DB" w14:textId="77777777" w:rsidR="00493E6C" w:rsidRPr="00FE211D" w:rsidRDefault="00493E6C" w:rsidP="005D0E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shd w:val="clear" w:color="auto" w:fill="F2F2F2" w:themeFill="background1" w:themeFillShade="F2"/>
            <w:vAlign w:val="center"/>
          </w:tcPr>
          <w:p w14:paraId="11EBE0F8" w14:textId="77777777" w:rsidR="00493E6C" w:rsidRPr="004124A7" w:rsidRDefault="00493E6C" w:rsidP="005D0E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24A7">
              <w:rPr>
                <w:rFonts w:ascii="Arial" w:hAnsi="Arial" w:cs="Arial"/>
                <w:b/>
                <w:bCs/>
                <w:sz w:val="18"/>
                <w:szCs w:val="18"/>
              </w:rPr>
              <w:t>Σ Defectos: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2122418B" w14:textId="77777777" w:rsidR="00493E6C" w:rsidRPr="00BB6582" w:rsidRDefault="00493E6C" w:rsidP="005D0E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3A3934DB" w14:textId="77777777" w:rsidR="00493E6C" w:rsidRPr="00BB6582" w:rsidRDefault="00493E6C" w:rsidP="005D0E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3FAD9AB6" w14:textId="77777777" w:rsidR="00493E6C" w:rsidRPr="00BB6582" w:rsidRDefault="00493E6C" w:rsidP="005D0E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02151A34" w14:textId="77777777" w:rsidR="00493E6C" w:rsidRPr="00BB6582" w:rsidRDefault="00493E6C" w:rsidP="005D0E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shd w:val="clear" w:color="auto" w:fill="FFFFFF" w:themeFill="background1"/>
            <w:vAlign w:val="center"/>
          </w:tcPr>
          <w:p w14:paraId="7E9AE772" w14:textId="77777777" w:rsidR="00493E6C" w:rsidRPr="00BB6582" w:rsidRDefault="00493E6C" w:rsidP="005D0E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3E6C" w:rsidRPr="00E51D56" w14:paraId="44B24F99" w14:textId="77777777" w:rsidTr="00E23BBF">
        <w:trPr>
          <w:trHeight w:val="227"/>
          <w:jc w:val="center"/>
        </w:trPr>
        <w:tc>
          <w:tcPr>
            <w:tcW w:w="591" w:type="pct"/>
            <w:vMerge/>
            <w:shd w:val="clear" w:color="auto" w:fill="F2F2F2" w:themeFill="background1" w:themeFillShade="F2"/>
            <w:vAlign w:val="center"/>
          </w:tcPr>
          <w:p w14:paraId="0A578AB2" w14:textId="77777777" w:rsidR="00493E6C" w:rsidRPr="00F84E5B" w:rsidRDefault="00493E6C" w:rsidP="005D0E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14:paraId="5B708D9A" w14:textId="77777777" w:rsidR="00493E6C" w:rsidRPr="00FE211D" w:rsidRDefault="00493E6C" w:rsidP="005D0E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shd w:val="clear" w:color="auto" w:fill="F2F2F2" w:themeFill="background1" w:themeFillShade="F2"/>
            <w:vAlign w:val="center"/>
          </w:tcPr>
          <w:p w14:paraId="07F53CF8" w14:textId="77777777" w:rsidR="00493E6C" w:rsidRPr="004124A7" w:rsidRDefault="00493E6C" w:rsidP="005D0E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24A7">
              <w:rPr>
                <w:rFonts w:ascii="Arial" w:hAnsi="Arial" w:cs="Arial"/>
                <w:b/>
                <w:bCs/>
                <w:sz w:val="18"/>
                <w:szCs w:val="18"/>
              </w:rPr>
              <w:t>Cumple N.C.A.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12049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pct"/>
                <w:gridSpan w:val="2"/>
                <w:shd w:val="clear" w:color="auto" w:fill="FFFFFF" w:themeFill="background1"/>
                <w:vAlign w:val="center"/>
              </w:tcPr>
              <w:p w14:paraId="66309869" w14:textId="77777777" w:rsidR="00493E6C" w:rsidRPr="001217DE" w:rsidRDefault="00493E6C" w:rsidP="005D0E0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39950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pct"/>
                <w:gridSpan w:val="2"/>
                <w:shd w:val="clear" w:color="auto" w:fill="F2F2F2" w:themeFill="background1" w:themeFillShade="F2"/>
              </w:tcPr>
              <w:p w14:paraId="7153D553" w14:textId="77777777" w:rsidR="00493E6C" w:rsidRPr="001217DE" w:rsidRDefault="00493E6C" w:rsidP="005D0E0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7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92983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pct"/>
                <w:gridSpan w:val="2"/>
                <w:shd w:val="clear" w:color="auto" w:fill="FFFFFF" w:themeFill="background1"/>
              </w:tcPr>
              <w:p w14:paraId="382BC18C" w14:textId="77777777" w:rsidR="00493E6C" w:rsidRPr="001217DE" w:rsidRDefault="00493E6C" w:rsidP="005D0E0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7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9329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pct"/>
                <w:gridSpan w:val="2"/>
                <w:shd w:val="clear" w:color="auto" w:fill="F2F2F2" w:themeFill="background1" w:themeFillShade="F2"/>
              </w:tcPr>
              <w:p w14:paraId="01ACDD06" w14:textId="77777777" w:rsidR="00493E6C" w:rsidRPr="001217DE" w:rsidRDefault="00493E6C" w:rsidP="005D0E0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7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73247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  <w:gridSpan w:val="2"/>
                <w:shd w:val="clear" w:color="auto" w:fill="FFFFFF" w:themeFill="background1"/>
              </w:tcPr>
              <w:p w14:paraId="5FA7D564" w14:textId="77777777" w:rsidR="00493E6C" w:rsidRPr="001217DE" w:rsidRDefault="00493E6C" w:rsidP="005D0E0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7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93E6C" w:rsidRPr="00E51D56" w14:paraId="5DEFDB98" w14:textId="77777777" w:rsidTr="00E23BBF">
        <w:trPr>
          <w:trHeight w:val="227"/>
          <w:jc w:val="center"/>
        </w:trPr>
        <w:tc>
          <w:tcPr>
            <w:tcW w:w="591" w:type="pct"/>
            <w:vMerge w:val="restart"/>
            <w:shd w:val="clear" w:color="auto" w:fill="F2F2F2" w:themeFill="background1" w:themeFillShade="F2"/>
            <w:vAlign w:val="center"/>
          </w:tcPr>
          <w:p w14:paraId="07A46B24" w14:textId="77777777" w:rsidR="00493E6C" w:rsidRPr="00F84E5B" w:rsidRDefault="00493E6C" w:rsidP="005D0E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E5B">
              <w:rPr>
                <w:rFonts w:ascii="Arial" w:hAnsi="Arial" w:cs="Arial"/>
                <w:b/>
                <w:bCs/>
                <w:sz w:val="16"/>
                <w:szCs w:val="16"/>
              </w:rPr>
              <w:t>DEFECTOS MAYORES N.C.A. (1.0)</w:t>
            </w:r>
          </w:p>
        </w:tc>
        <w:tc>
          <w:tcPr>
            <w:tcW w:w="392" w:type="pct"/>
            <w:shd w:val="clear" w:color="auto" w:fill="F2F2F2" w:themeFill="background1" w:themeFillShade="F2"/>
            <w:vAlign w:val="center"/>
          </w:tcPr>
          <w:p w14:paraId="49AEED4A" w14:textId="77777777" w:rsidR="00493E6C" w:rsidRPr="00E63F97" w:rsidRDefault="00493E6C" w:rsidP="005D0E0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701EE">
              <w:rPr>
                <w:rFonts w:ascii="Arial" w:hAnsi="Arial" w:cs="Arial"/>
                <w:b/>
                <w:bCs/>
                <w:sz w:val="14"/>
                <w:szCs w:val="14"/>
              </w:rPr>
              <w:t>MÉTODO</w:t>
            </w:r>
          </w:p>
        </w:tc>
        <w:tc>
          <w:tcPr>
            <w:tcW w:w="726" w:type="pct"/>
            <w:shd w:val="clear" w:color="auto" w:fill="F2F2F2" w:themeFill="background1" w:themeFillShade="F2"/>
            <w:vAlign w:val="center"/>
          </w:tcPr>
          <w:p w14:paraId="56D205F9" w14:textId="77777777" w:rsidR="00493E6C" w:rsidRPr="00D57DEC" w:rsidRDefault="00493E6C" w:rsidP="005D0E0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7DEC">
              <w:rPr>
                <w:rFonts w:ascii="Arial" w:hAnsi="Arial" w:cs="Arial"/>
                <w:b/>
                <w:bCs/>
                <w:sz w:val="14"/>
                <w:szCs w:val="14"/>
              </w:rPr>
              <w:t>Niveles de Calidad Aceptable:</w:t>
            </w: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14:paraId="523C1658" w14:textId="77777777" w:rsidR="00493E6C" w:rsidRPr="00E51D56" w:rsidRDefault="00493E6C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14:paraId="66321598" w14:textId="77777777" w:rsidR="00493E6C" w:rsidRPr="00E51D56" w:rsidRDefault="00493E6C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2A734A14" w14:textId="77777777" w:rsidR="00493E6C" w:rsidRPr="00E51D56" w:rsidRDefault="00493E6C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23ED9D49" w14:textId="77777777" w:rsidR="00493E6C" w:rsidRPr="00E51D56" w:rsidRDefault="00493E6C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14:paraId="6DB7BFF3" w14:textId="77777777" w:rsidR="00493E6C" w:rsidRPr="00E51D56" w:rsidRDefault="00493E6C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14:paraId="3D4BC397" w14:textId="77777777" w:rsidR="00493E6C" w:rsidRPr="00E51D56" w:rsidRDefault="00493E6C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1E9B4A81" w14:textId="77777777" w:rsidR="00493E6C" w:rsidRPr="00E51D56" w:rsidRDefault="00493E6C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4685F7C0" w14:textId="77777777" w:rsidR="00493E6C" w:rsidRPr="00E51D56" w:rsidRDefault="00493E6C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14:paraId="1C7E6621" w14:textId="77777777" w:rsidR="00493E6C" w:rsidRPr="00E51D56" w:rsidRDefault="00493E6C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3820D09D" w14:textId="77777777" w:rsidR="00493E6C" w:rsidRPr="00E51D56" w:rsidRDefault="00493E6C" w:rsidP="005D0E0F">
            <w:pPr>
              <w:jc w:val="center"/>
              <w:rPr>
                <w:rFonts w:ascii="Arial" w:hAnsi="Arial" w:cs="Arial"/>
              </w:rPr>
            </w:pPr>
          </w:p>
        </w:tc>
      </w:tr>
      <w:tr w:rsidR="0034266E" w:rsidRPr="00E51D56" w14:paraId="0035A53D" w14:textId="77777777" w:rsidTr="00E23BBF">
        <w:trPr>
          <w:trHeight w:val="227"/>
          <w:jc w:val="center"/>
        </w:trPr>
        <w:tc>
          <w:tcPr>
            <w:tcW w:w="591" w:type="pct"/>
            <w:vMerge/>
            <w:shd w:val="clear" w:color="auto" w:fill="F2F2F2" w:themeFill="background1" w:themeFillShade="F2"/>
            <w:vAlign w:val="bottom"/>
          </w:tcPr>
          <w:p w14:paraId="55C837C6" w14:textId="77777777" w:rsidR="0034266E" w:rsidRPr="00F84E5B" w:rsidRDefault="0034266E" w:rsidP="005D0E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vMerge w:val="restart"/>
            <w:vAlign w:val="center"/>
          </w:tcPr>
          <w:p w14:paraId="7D1093CC" w14:textId="77777777" w:rsidR="0034266E" w:rsidRPr="00FE211D" w:rsidRDefault="0034266E" w:rsidP="005D0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46D">
              <w:rPr>
                <w:rFonts w:ascii="Arial" w:hAnsi="Arial" w:cs="Arial"/>
                <w:sz w:val="14"/>
                <w:szCs w:val="14"/>
              </w:rPr>
              <w:t>Visual</w:t>
            </w:r>
          </w:p>
        </w:tc>
        <w:tc>
          <w:tcPr>
            <w:tcW w:w="726" w:type="pct"/>
            <w:vAlign w:val="center"/>
          </w:tcPr>
          <w:p w14:paraId="0002F665" w14:textId="45F0C6A2" w:rsidR="0034266E" w:rsidRPr="00E63F97" w:rsidRDefault="0034266E" w:rsidP="005D0E0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</w:pPr>
            <w:r w:rsidRPr="00E63F97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Mal</w:t>
            </w:r>
            <w:r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 xml:space="preserve"> colocado de etiqueta primaria o sin etiqueta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0CB328C8" w14:textId="77777777" w:rsidR="0034266E" w:rsidRPr="00E51D56" w:rsidRDefault="0034266E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50303AF4" w14:textId="77777777" w:rsidR="0034266E" w:rsidRPr="00E51D56" w:rsidRDefault="0034266E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65527016" w14:textId="77777777" w:rsidR="0034266E" w:rsidRPr="00E51D56" w:rsidRDefault="0034266E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26A2EDBC" w14:textId="77777777" w:rsidR="0034266E" w:rsidRPr="00E51D56" w:rsidRDefault="0034266E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  <w:gridSpan w:val="2"/>
            <w:shd w:val="clear" w:color="auto" w:fill="FFFFFF" w:themeFill="background1"/>
            <w:vAlign w:val="center"/>
          </w:tcPr>
          <w:p w14:paraId="538714CC" w14:textId="77777777" w:rsidR="0034266E" w:rsidRPr="00E51D56" w:rsidRDefault="0034266E" w:rsidP="005D0E0F">
            <w:pPr>
              <w:jc w:val="center"/>
              <w:rPr>
                <w:rFonts w:ascii="Arial" w:hAnsi="Arial" w:cs="Arial"/>
              </w:rPr>
            </w:pPr>
          </w:p>
        </w:tc>
      </w:tr>
      <w:tr w:rsidR="0034266E" w:rsidRPr="00E51D56" w14:paraId="1493BC35" w14:textId="77777777" w:rsidTr="00E23BBF">
        <w:trPr>
          <w:trHeight w:val="227"/>
          <w:jc w:val="center"/>
        </w:trPr>
        <w:tc>
          <w:tcPr>
            <w:tcW w:w="591" w:type="pct"/>
            <w:vMerge/>
            <w:shd w:val="clear" w:color="auto" w:fill="F2F2F2" w:themeFill="background1" w:themeFillShade="F2"/>
          </w:tcPr>
          <w:p w14:paraId="2510C172" w14:textId="77777777" w:rsidR="0034266E" w:rsidRPr="00F84E5B" w:rsidRDefault="0034266E" w:rsidP="005D0E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</w:tcPr>
          <w:p w14:paraId="0ED9F34F" w14:textId="77777777" w:rsidR="0034266E" w:rsidRPr="00FE211D" w:rsidRDefault="0034266E" w:rsidP="005D0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Align w:val="center"/>
          </w:tcPr>
          <w:p w14:paraId="5A57C4BC" w14:textId="6DA5996F" w:rsidR="0034266E" w:rsidRPr="00E63F97" w:rsidRDefault="0034266E" w:rsidP="005D0E0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Etiqueta primaria</w:t>
            </w:r>
            <w:r w:rsidRPr="00E63F97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 xml:space="preserve"> rota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7423527C" w14:textId="77777777" w:rsidR="0034266E" w:rsidRPr="00E51D56" w:rsidRDefault="0034266E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0A20585C" w14:textId="77777777" w:rsidR="0034266E" w:rsidRPr="00E51D56" w:rsidRDefault="0034266E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15EA77E6" w14:textId="77777777" w:rsidR="0034266E" w:rsidRPr="00E51D56" w:rsidRDefault="0034266E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5F06680D" w14:textId="77777777" w:rsidR="0034266E" w:rsidRPr="00E51D56" w:rsidRDefault="0034266E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  <w:gridSpan w:val="2"/>
            <w:shd w:val="clear" w:color="auto" w:fill="FFFFFF" w:themeFill="background1"/>
            <w:vAlign w:val="center"/>
          </w:tcPr>
          <w:p w14:paraId="13D2AF17" w14:textId="77777777" w:rsidR="0034266E" w:rsidRPr="00E51D56" w:rsidRDefault="0034266E" w:rsidP="005D0E0F">
            <w:pPr>
              <w:jc w:val="center"/>
              <w:rPr>
                <w:rFonts w:ascii="Arial" w:hAnsi="Arial" w:cs="Arial"/>
              </w:rPr>
            </w:pPr>
          </w:p>
        </w:tc>
      </w:tr>
      <w:tr w:rsidR="0034266E" w:rsidRPr="00E51D56" w14:paraId="0E2A3A5B" w14:textId="77777777" w:rsidTr="00E23BBF">
        <w:trPr>
          <w:trHeight w:val="227"/>
          <w:jc w:val="center"/>
        </w:trPr>
        <w:tc>
          <w:tcPr>
            <w:tcW w:w="591" w:type="pct"/>
            <w:vMerge/>
            <w:shd w:val="clear" w:color="auto" w:fill="F2F2F2" w:themeFill="background1" w:themeFillShade="F2"/>
          </w:tcPr>
          <w:p w14:paraId="02A7EF3C" w14:textId="77777777" w:rsidR="0034266E" w:rsidRPr="00F84E5B" w:rsidRDefault="0034266E" w:rsidP="005D0E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</w:tcPr>
          <w:p w14:paraId="7F918A30" w14:textId="77777777" w:rsidR="0034266E" w:rsidRPr="00FE211D" w:rsidRDefault="0034266E" w:rsidP="005D0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Align w:val="center"/>
          </w:tcPr>
          <w:p w14:paraId="0D6F58E4" w14:textId="726DE716" w:rsidR="0034266E" w:rsidRPr="00E63F97" w:rsidRDefault="0034266E" w:rsidP="005D0E0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 xml:space="preserve">Empaque primario </w:t>
            </w:r>
            <w:r w:rsidRPr="00E63F97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incorrecto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03B1DA34" w14:textId="77777777" w:rsidR="0034266E" w:rsidRPr="00E51D56" w:rsidRDefault="0034266E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590CB948" w14:textId="77777777" w:rsidR="0034266E" w:rsidRPr="00E51D56" w:rsidRDefault="0034266E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582CE86E" w14:textId="77777777" w:rsidR="0034266E" w:rsidRPr="00E51D56" w:rsidRDefault="0034266E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4DDDA5AB" w14:textId="77777777" w:rsidR="0034266E" w:rsidRPr="00E51D56" w:rsidRDefault="0034266E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  <w:gridSpan w:val="2"/>
            <w:shd w:val="clear" w:color="auto" w:fill="FFFFFF" w:themeFill="background1"/>
            <w:vAlign w:val="center"/>
          </w:tcPr>
          <w:p w14:paraId="4B296591" w14:textId="77777777" w:rsidR="0034266E" w:rsidRPr="00E51D56" w:rsidRDefault="0034266E" w:rsidP="005D0E0F">
            <w:pPr>
              <w:jc w:val="center"/>
              <w:rPr>
                <w:rFonts w:ascii="Arial" w:hAnsi="Arial" w:cs="Arial"/>
              </w:rPr>
            </w:pPr>
          </w:p>
        </w:tc>
      </w:tr>
      <w:tr w:rsidR="0034266E" w:rsidRPr="00E51D56" w14:paraId="1F2CE634" w14:textId="77777777" w:rsidTr="00E23BBF">
        <w:trPr>
          <w:trHeight w:val="227"/>
          <w:jc w:val="center"/>
        </w:trPr>
        <w:tc>
          <w:tcPr>
            <w:tcW w:w="591" w:type="pct"/>
            <w:vMerge/>
            <w:shd w:val="clear" w:color="auto" w:fill="F2F2F2" w:themeFill="background1" w:themeFillShade="F2"/>
          </w:tcPr>
          <w:p w14:paraId="050D5DE6" w14:textId="77777777" w:rsidR="0034266E" w:rsidRPr="00F84E5B" w:rsidRDefault="0034266E" w:rsidP="005D0E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</w:tcPr>
          <w:p w14:paraId="6CD7F3CE" w14:textId="77777777" w:rsidR="0034266E" w:rsidRPr="00FE211D" w:rsidRDefault="0034266E" w:rsidP="005D0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Align w:val="center"/>
          </w:tcPr>
          <w:p w14:paraId="33B108F8" w14:textId="3817371A" w:rsidR="0034266E" w:rsidRPr="00E63F97" w:rsidRDefault="0034266E" w:rsidP="005D0E0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Empaque primario</w:t>
            </w:r>
            <w:r w:rsidRPr="00E63F97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 xml:space="preserve"> sucio </w:t>
            </w:r>
            <w:proofErr w:type="spellStart"/>
            <w:r w:rsidRPr="00E63F97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ó</w:t>
            </w:r>
            <w:proofErr w:type="spellEnd"/>
            <w:r w:rsidRPr="00E63F97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 xml:space="preserve"> roto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29B1D18F" w14:textId="77777777" w:rsidR="0034266E" w:rsidRPr="00E51D56" w:rsidRDefault="0034266E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25C12F05" w14:textId="77777777" w:rsidR="0034266E" w:rsidRPr="00E51D56" w:rsidRDefault="0034266E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7F35A502" w14:textId="77777777" w:rsidR="0034266E" w:rsidRPr="00E51D56" w:rsidRDefault="0034266E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480847E5" w14:textId="77777777" w:rsidR="0034266E" w:rsidRPr="00E51D56" w:rsidRDefault="0034266E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  <w:gridSpan w:val="2"/>
            <w:shd w:val="clear" w:color="auto" w:fill="FFFFFF" w:themeFill="background1"/>
            <w:vAlign w:val="center"/>
          </w:tcPr>
          <w:p w14:paraId="00BAF3F0" w14:textId="77777777" w:rsidR="0034266E" w:rsidRPr="00E51D56" w:rsidRDefault="0034266E" w:rsidP="005D0E0F">
            <w:pPr>
              <w:jc w:val="center"/>
              <w:rPr>
                <w:rFonts w:ascii="Arial" w:hAnsi="Arial" w:cs="Arial"/>
              </w:rPr>
            </w:pPr>
          </w:p>
        </w:tc>
      </w:tr>
      <w:tr w:rsidR="0034266E" w:rsidRPr="00E51D56" w14:paraId="13325C92" w14:textId="77777777" w:rsidTr="00E23BBF">
        <w:trPr>
          <w:trHeight w:val="180"/>
          <w:jc w:val="center"/>
        </w:trPr>
        <w:tc>
          <w:tcPr>
            <w:tcW w:w="591" w:type="pct"/>
            <w:vMerge/>
            <w:shd w:val="clear" w:color="auto" w:fill="F2F2F2" w:themeFill="background1" w:themeFillShade="F2"/>
          </w:tcPr>
          <w:p w14:paraId="69885A87" w14:textId="77777777" w:rsidR="0034266E" w:rsidRPr="00F84E5B" w:rsidRDefault="0034266E" w:rsidP="005D0E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</w:tcPr>
          <w:p w14:paraId="2F05DEA3" w14:textId="77777777" w:rsidR="0034266E" w:rsidRPr="00FE211D" w:rsidRDefault="0034266E" w:rsidP="005D0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Align w:val="center"/>
          </w:tcPr>
          <w:p w14:paraId="0F3AD4C8" w14:textId="30262997" w:rsidR="0034266E" w:rsidRPr="00E63F97" w:rsidRDefault="0034266E" w:rsidP="005D0E0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</w:pPr>
            <w:r w:rsidRPr="00E63F97">
              <w:rPr>
                <w:rFonts w:ascii="Arial" w:hAnsi="Arial" w:cs="Arial"/>
                <w:sz w:val="12"/>
                <w:szCs w:val="12"/>
              </w:rPr>
              <w:t>Mal estibado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5F01ADA8" w14:textId="77777777" w:rsidR="0034266E" w:rsidRPr="00E51D56" w:rsidRDefault="0034266E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5E6FFE4A" w14:textId="77777777" w:rsidR="0034266E" w:rsidRPr="00E51D56" w:rsidRDefault="0034266E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097B4B2E" w14:textId="77777777" w:rsidR="0034266E" w:rsidRPr="00E51D56" w:rsidRDefault="0034266E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59FFE592" w14:textId="77777777" w:rsidR="0034266E" w:rsidRPr="00E51D56" w:rsidRDefault="0034266E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  <w:gridSpan w:val="2"/>
            <w:shd w:val="clear" w:color="auto" w:fill="FFFFFF" w:themeFill="background1"/>
            <w:vAlign w:val="center"/>
          </w:tcPr>
          <w:p w14:paraId="49170547" w14:textId="77777777" w:rsidR="0034266E" w:rsidRPr="00E51D56" w:rsidRDefault="0034266E" w:rsidP="005D0E0F">
            <w:pPr>
              <w:jc w:val="center"/>
              <w:rPr>
                <w:rFonts w:ascii="Arial" w:hAnsi="Arial" w:cs="Arial"/>
              </w:rPr>
            </w:pPr>
          </w:p>
        </w:tc>
      </w:tr>
      <w:tr w:rsidR="0034266E" w:rsidRPr="00E51D56" w14:paraId="399DA6B5" w14:textId="77777777" w:rsidTr="00E23BBF">
        <w:trPr>
          <w:trHeight w:val="180"/>
          <w:jc w:val="center"/>
        </w:trPr>
        <w:tc>
          <w:tcPr>
            <w:tcW w:w="591" w:type="pct"/>
            <w:vMerge/>
            <w:shd w:val="clear" w:color="auto" w:fill="F2F2F2" w:themeFill="background1" w:themeFillShade="F2"/>
          </w:tcPr>
          <w:p w14:paraId="23585D43" w14:textId="77777777" w:rsidR="0034266E" w:rsidRPr="00F84E5B" w:rsidRDefault="0034266E" w:rsidP="005D0E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</w:tcPr>
          <w:p w14:paraId="0FFE9175" w14:textId="77777777" w:rsidR="0034266E" w:rsidRPr="00FE211D" w:rsidRDefault="0034266E" w:rsidP="005D0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Align w:val="center"/>
          </w:tcPr>
          <w:p w14:paraId="341EFF3C" w14:textId="1A87858D" w:rsidR="0034266E" w:rsidRPr="00E63F97" w:rsidRDefault="0034266E" w:rsidP="005D0E0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taminación cruzada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24327073" w14:textId="77777777" w:rsidR="0034266E" w:rsidRPr="00E51D56" w:rsidRDefault="0034266E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3E10A27A" w14:textId="77777777" w:rsidR="0034266E" w:rsidRPr="00E51D56" w:rsidRDefault="0034266E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1F35ECBA" w14:textId="77777777" w:rsidR="0034266E" w:rsidRPr="00E51D56" w:rsidRDefault="0034266E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72C75D34" w14:textId="77777777" w:rsidR="0034266E" w:rsidRPr="00E51D56" w:rsidRDefault="0034266E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  <w:gridSpan w:val="2"/>
            <w:shd w:val="clear" w:color="auto" w:fill="FFFFFF" w:themeFill="background1"/>
            <w:vAlign w:val="center"/>
          </w:tcPr>
          <w:p w14:paraId="654F9896" w14:textId="77777777" w:rsidR="0034266E" w:rsidRPr="00E51D56" w:rsidRDefault="0034266E" w:rsidP="005D0E0F">
            <w:pPr>
              <w:jc w:val="center"/>
              <w:rPr>
                <w:rFonts w:ascii="Arial" w:hAnsi="Arial" w:cs="Arial"/>
              </w:rPr>
            </w:pPr>
          </w:p>
        </w:tc>
      </w:tr>
      <w:tr w:rsidR="0034266E" w:rsidRPr="00E51D56" w14:paraId="2B213502" w14:textId="77777777" w:rsidTr="00E23BBF">
        <w:trPr>
          <w:trHeight w:val="180"/>
          <w:jc w:val="center"/>
        </w:trPr>
        <w:tc>
          <w:tcPr>
            <w:tcW w:w="591" w:type="pct"/>
            <w:vMerge/>
            <w:shd w:val="clear" w:color="auto" w:fill="F2F2F2" w:themeFill="background1" w:themeFillShade="F2"/>
          </w:tcPr>
          <w:p w14:paraId="1363F54F" w14:textId="77777777" w:rsidR="0034266E" w:rsidRPr="00F84E5B" w:rsidRDefault="0034266E" w:rsidP="005D0E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</w:tcPr>
          <w:p w14:paraId="7CC68793" w14:textId="77777777" w:rsidR="0034266E" w:rsidRPr="00FE211D" w:rsidRDefault="0034266E" w:rsidP="005D0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Align w:val="center"/>
          </w:tcPr>
          <w:p w14:paraId="674C153A" w14:textId="28EA07AB" w:rsidR="0034266E" w:rsidRDefault="0034266E" w:rsidP="005D0E0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taminación.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6CD7319A" w14:textId="77777777" w:rsidR="0034266E" w:rsidRPr="00E51D56" w:rsidRDefault="0034266E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1696D17E" w14:textId="77777777" w:rsidR="0034266E" w:rsidRPr="00E51D56" w:rsidRDefault="0034266E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32EF7BA8" w14:textId="77777777" w:rsidR="0034266E" w:rsidRPr="00E51D56" w:rsidRDefault="0034266E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2867AE4E" w14:textId="77777777" w:rsidR="0034266E" w:rsidRPr="00E51D56" w:rsidRDefault="0034266E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  <w:gridSpan w:val="2"/>
            <w:shd w:val="clear" w:color="auto" w:fill="FFFFFF" w:themeFill="background1"/>
            <w:vAlign w:val="center"/>
          </w:tcPr>
          <w:p w14:paraId="2C96AABF" w14:textId="77777777" w:rsidR="0034266E" w:rsidRPr="00E51D56" w:rsidRDefault="0034266E" w:rsidP="005D0E0F">
            <w:pPr>
              <w:jc w:val="center"/>
              <w:rPr>
                <w:rFonts w:ascii="Arial" w:hAnsi="Arial" w:cs="Arial"/>
              </w:rPr>
            </w:pPr>
          </w:p>
        </w:tc>
      </w:tr>
      <w:tr w:rsidR="00493E6C" w:rsidRPr="00E51D56" w14:paraId="0A176119" w14:textId="77777777" w:rsidTr="00E23BBF">
        <w:trPr>
          <w:trHeight w:val="227"/>
          <w:jc w:val="center"/>
        </w:trPr>
        <w:tc>
          <w:tcPr>
            <w:tcW w:w="591" w:type="pct"/>
            <w:vMerge/>
            <w:shd w:val="clear" w:color="auto" w:fill="F2F2F2" w:themeFill="background1" w:themeFillShade="F2"/>
          </w:tcPr>
          <w:p w14:paraId="18880C38" w14:textId="77777777" w:rsidR="00493E6C" w:rsidRPr="00F84E5B" w:rsidRDefault="00493E6C" w:rsidP="005D0E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vMerge w:val="restart"/>
            <w:tcBorders>
              <w:tl2br w:val="single" w:sz="4" w:space="0" w:color="auto"/>
            </w:tcBorders>
            <w:vAlign w:val="center"/>
          </w:tcPr>
          <w:p w14:paraId="36498F95" w14:textId="77777777" w:rsidR="00493E6C" w:rsidRPr="00FE211D" w:rsidRDefault="00493E6C" w:rsidP="005D0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shd w:val="clear" w:color="auto" w:fill="F2F2F2" w:themeFill="background1" w:themeFillShade="F2"/>
            <w:vAlign w:val="center"/>
          </w:tcPr>
          <w:p w14:paraId="3F16110C" w14:textId="77777777" w:rsidR="00493E6C" w:rsidRPr="004124A7" w:rsidRDefault="00493E6C" w:rsidP="005D0E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24A7">
              <w:rPr>
                <w:rFonts w:ascii="Arial" w:hAnsi="Arial" w:cs="Arial"/>
                <w:b/>
                <w:bCs/>
                <w:sz w:val="18"/>
                <w:szCs w:val="18"/>
              </w:rPr>
              <w:t>Σ Defectos: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4C98C749" w14:textId="77777777" w:rsidR="00493E6C" w:rsidRPr="00400CBD" w:rsidRDefault="00493E6C" w:rsidP="005D0E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1C2211C4" w14:textId="77777777" w:rsidR="00493E6C" w:rsidRPr="00400CBD" w:rsidRDefault="00493E6C" w:rsidP="005D0E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6210424D" w14:textId="77777777" w:rsidR="00493E6C" w:rsidRPr="00400CBD" w:rsidRDefault="00493E6C" w:rsidP="005D0E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24CC635C" w14:textId="77777777" w:rsidR="00493E6C" w:rsidRPr="00400CBD" w:rsidRDefault="00493E6C" w:rsidP="005D0E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5" w:type="pct"/>
            <w:gridSpan w:val="2"/>
            <w:shd w:val="clear" w:color="auto" w:fill="FFFFFF" w:themeFill="background1"/>
            <w:vAlign w:val="center"/>
          </w:tcPr>
          <w:p w14:paraId="500C7CAA" w14:textId="77777777" w:rsidR="00493E6C" w:rsidRPr="00400CBD" w:rsidRDefault="00493E6C" w:rsidP="005D0E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93E6C" w:rsidRPr="00E51D56" w14:paraId="28C9D3E5" w14:textId="77777777" w:rsidTr="00E23BBF">
        <w:trPr>
          <w:trHeight w:val="227"/>
          <w:jc w:val="center"/>
        </w:trPr>
        <w:tc>
          <w:tcPr>
            <w:tcW w:w="591" w:type="pct"/>
            <w:vMerge/>
            <w:shd w:val="clear" w:color="auto" w:fill="F2F2F2" w:themeFill="background1" w:themeFillShade="F2"/>
          </w:tcPr>
          <w:p w14:paraId="3DF4BFAB" w14:textId="77777777" w:rsidR="00493E6C" w:rsidRPr="00F84E5B" w:rsidRDefault="00493E6C" w:rsidP="005D0E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</w:tcPr>
          <w:p w14:paraId="7169D6D0" w14:textId="77777777" w:rsidR="00493E6C" w:rsidRPr="00FE211D" w:rsidRDefault="00493E6C" w:rsidP="005D0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shd w:val="clear" w:color="auto" w:fill="F2F2F2" w:themeFill="background1" w:themeFillShade="F2"/>
            <w:vAlign w:val="center"/>
          </w:tcPr>
          <w:p w14:paraId="0462E5A6" w14:textId="77777777" w:rsidR="00493E6C" w:rsidRPr="004124A7" w:rsidRDefault="00493E6C" w:rsidP="005D0E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24A7">
              <w:rPr>
                <w:rFonts w:ascii="Arial" w:hAnsi="Arial" w:cs="Arial"/>
                <w:b/>
                <w:bCs/>
                <w:sz w:val="18"/>
                <w:szCs w:val="18"/>
              </w:rPr>
              <w:t>Cumple N.C.A.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080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pct"/>
                <w:gridSpan w:val="2"/>
                <w:shd w:val="clear" w:color="auto" w:fill="FFFFFF" w:themeFill="background1"/>
                <w:vAlign w:val="center"/>
              </w:tcPr>
              <w:p w14:paraId="6110BCFC" w14:textId="4ED7A45C" w:rsidR="00493E6C" w:rsidRPr="001217DE" w:rsidRDefault="0008328F" w:rsidP="005D0E0F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1714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pct"/>
                <w:gridSpan w:val="2"/>
                <w:shd w:val="clear" w:color="auto" w:fill="F2F2F2" w:themeFill="background1" w:themeFillShade="F2"/>
              </w:tcPr>
              <w:p w14:paraId="5A2F0BC7" w14:textId="77777777" w:rsidR="00493E6C" w:rsidRPr="001217DE" w:rsidRDefault="00493E6C" w:rsidP="005D0E0F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1217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6097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pct"/>
                <w:gridSpan w:val="2"/>
                <w:shd w:val="clear" w:color="auto" w:fill="FFFFFF" w:themeFill="background1"/>
              </w:tcPr>
              <w:p w14:paraId="59E3B146" w14:textId="77777777" w:rsidR="00493E6C" w:rsidRPr="001217DE" w:rsidRDefault="00493E6C" w:rsidP="005D0E0F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1217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20352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pct"/>
                <w:gridSpan w:val="2"/>
                <w:shd w:val="clear" w:color="auto" w:fill="F2F2F2" w:themeFill="background1" w:themeFillShade="F2"/>
              </w:tcPr>
              <w:p w14:paraId="0F14BE6C" w14:textId="77777777" w:rsidR="00493E6C" w:rsidRPr="001217DE" w:rsidRDefault="00493E6C" w:rsidP="005D0E0F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1217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20559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  <w:gridSpan w:val="2"/>
                <w:shd w:val="clear" w:color="auto" w:fill="FFFFFF" w:themeFill="background1"/>
              </w:tcPr>
              <w:p w14:paraId="29D9EF9B" w14:textId="77777777" w:rsidR="00493E6C" w:rsidRPr="001217DE" w:rsidRDefault="00493E6C" w:rsidP="005D0E0F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1217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93E6C" w:rsidRPr="00E51D56" w14:paraId="393EB65F" w14:textId="77777777" w:rsidTr="00E23BBF">
        <w:trPr>
          <w:trHeight w:val="227"/>
          <w:jc w:val="center"/>
        </w:trPr>
        <w:tc>
          <w:tcPr>
            <w:tcW w:w="591" w:type="pct"/>
            <w:vMerge w:val="restart"/>
            <w:shd w:val="clear" w:color="auto" w:fill="F2F2F2" w:themeFill="background1" w:themeFillShade="F2"/>
            <w:vAlign w:val="center"/>
          </w:tcPr>
          <w:p w14:paraId="61D2AFB6" w14:textId="77777777" w:rsidR="00493E6C" w:rsidRPr="00F84E5B" w:rsidRDefault="00493E6C" w:rsidP="005D0E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AABC9CF" w14:textId="77777777" w:rsidR="00493E6C" w:rsidRPr="00F84E5B" w:rsidRDefault="00493E6C" w:rsidP="005D0E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E5B">
              <w:rPr>
                <w:rFonts w:ascii="Arial" w:hAnsi="Arial" w:cs="Arial"/>
                <w:b/>
                <w:bCs/>
                <w:sz w:val="16"/>
                <w:szCs w:val="16"/>
              </w:rPr>
              <w:t>DEFECTOS MENORES N.C.A. (4.0)</w:t>
            </w:r>
          </w:p>
        </w:tc>
        <w:tc>
          <w:tcPr>
            <w:tcW w:w="392" w:type="pct"/>
            <w:shd w:val="clear" w:color="auto" w:fill="F2F2F2" w:themeFill="background1" w:themeFillShade="F2"/>
            <w:vAlign w:val="center"/>
          </w:tcPr>
          <w:p w14:paraId="5B69EB3B" w14:textId="77777777" w:rsidR="00493E6C" w:rsidRPr="00E63F97" w:rsidRDefault="00493E6C" w:rsidP="005D0E0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701EE">
              <w:rPr>
                <w:rFonts w:ascii="Arial" w:hAnsi="Arial" w:cs="Arial"/>
                <w:b/>
                <w:bCs/>
                <w:sz w:val="14"/>
                <w:szCs w:val="14"/>
              </w:rPr>
              <w:t>MÉTODO</w:t>
            </w:r>
          </w:p>
        </w:tc>
        <w:tc>
          <w:tcPr>
            <w:tcW w:w="726" w:type="pct"/>
            <w:shd w:val="clear" w:color="auto" w:fill="F2F2F2" w:themeFill="background1" w:themeFillShade="F2"/>
            <w:vAlign w:val="center"/>
          </w:tcPr>
          <w:p w14:paraId="097218E5" w14:textId="77777777" w:rsidR="00493E6C" w:rsidRPr="00D57DEC" w:rsidRDefault="00493E6C" w:rsidP="005D0E0F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57DEC">
              <w:rPr>
                <w:rFonts w:ascii="Arial" w:hAnsi="Arial" w:cs="Arial"/>
                <w:b/>
                <w:bCs/>
                <w:sz w:val="14"/>
                <w:szCs w:val="14"/>
              </w:rPr>
              <w:t>Niveles de Calidad Aceptable:</w:t>
            </w: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14:paraId="7931B03A" w14:textId="77777777" w:rsidR="00493E6C" w:rsidRPr="00E51D56" w:rsidRDefault="00493E6C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14:paraId="02429344" w14:textId="77777777" w:rsidR="00493E6C" w:rsidRPr="00E51D56" w:rsidRDefault="00493E6C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4F184449" w14:textId="77777777" w:rsidR="00493E6C" w:rsidRPr="00E51D56" w:rsidRDefault="00493E6C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71008148" w14:textId="77777777" w:rsidR="00493E6C" w:rsidRPr="00E51D56" w:rsidRDefault="00493E6C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14:paraId="3B6C930E" w14:textId="77777777" w:rsidR="00493E6C" w:rsidRPr="00E51D56" w:rsidRDefault="00493E6C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14:paraId="4F524924" w14:textId="77777777" w:rsidR="00493E6C" w:rsidRPr="00E51D56" w:rsidRDefault="00493E6C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22CCC7BE" w14:textId="77777777" w:rsidR="00493E6C" w:rsidRPr="00E51D56" w:rsidRDefault="00493E6C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25177973" w14:textId="77777777" w:rsidR="00493E6C" w:rsidRPr="00E51D56" w:rsidRDefault="00493E6C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14:paraId="109AF7D0" w14:textId="77777777" w:rsidR="00493E6C" w:rsidRPr="00E51D56" w:rsidRDefault="00493E6C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2421A188" w14:textId="77777777" w:rsidR="00493E6C" w:rsidRPr="00E51D56" w:rsidRDefault="00493E6C" w:rsidP="005D0E0F">
            <w:pPr>
              <w:jc w:val="center"/>
              <w:rPr>
                <w:rFonts w:ascii="Arial" w:hAnsi="Arial" w:cs="Arial"/>
              </w:rPr>
            </w:pPr>
          </w:p>
        </w:tc>
      </w:tr>
      <w:tr w:rsidR="00493E6C" w:rsidRPr="00E51D56" w14:paraId="219AE2EA" w14:textId="77777777" w:rsidTr="00E23BBF">
        <w:trPr>
          <w:trHeight w:val="227"/>
          <w:jc w:val="center"/>
        </w:trPr>
        <w:tc>
          <w:tcPr>
            <w:tcW w:w="591" w:type="pct"/>
            <w:vMerge/>
            <w:shd w:val="clear" w:color="auto" w:fill="F2F2F2" w:themeFill="background1" w:themeFillShade="F2"/>
            <w:vAlign w:val="center"/>
          </w:tcPr>
          <w:p w14:paraId="4068AF35" w14:textId="77777777" w:rsidR="00493E6C" w:rsidRPr="000125D3" w:rsidRDefault="00493E6C" w:rsidP="005D0E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2" w:type="pct"/>
            <w:vMerge w:val="restart"/>
            <w:vAlign w:val="center"/>
          </w:tcPr>
          <w:p w14:paraId="0B1657BA" w14:textId="77777777" w:rsidR="00493E6C" w:rsidRPr="00FE211D" w:rsidRDefault="00493E6C" w:rsidP="005D0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Align w:val="center"/>
          </w:tcPr>
          <w:p w14:paraId="73303B61" w14:textId="7ED86945" w:rsidR="00493E6C" w:rsidRPr="00E63F97" w:rsidRDefault="00FD2FCB" w:rsidP="005D0E0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l sellado de empaque primario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1C62FD04" w14:textId="77777777" w:rsidR="00493E6C" w:rsidRPr="00E51D56" w:rsidRDefault="00493E6C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1C9130D6" w14:textId="77777777" w:rsidR="00493E6C" w:rsidRPr="00E51D56" w:rsidRDefault="00493E6C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090B45EE" w14:textId="77777777" w:rsidR="00493E6C" w:rsidRPr="00E51D56" w:rsidRDefault="00493E6C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10867A2E" w14:textId="77777777" w:rsidR="00493E6C" w:rsidRPr="00E51D56" w:rsidRDefault="00493E6C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  <w:gridSpan w:val="2"/>
            <w:shd w:val="clear" w:color="auto" w:fill="FFFFFF" w:themeFill="background1"/>
            <w:vAlign w:val="center"/>
          </w:tcPr>
          <w:p w14:paraId="1209EB77" w14:textId="77777777" w:rsidR="00493E6C" w:rsidRPr="00E51D56" w:rsidRDefault="00493E6C" w:rsidP="005D0E0F">
            <w:pPr>
              <w:jc w:val="center"/>
              <w:rPr>
                <w:rFonts w:ascii="Arial" w:hAnsi="Arial" w:cs="Arial"/>
              </w:rPr>
            </w:pPr>
          </w:p>
        </w:tc>
      </w:tr>
      <w:tr w:rsidR="00493E6C" w:rsidRPr="00E51D56" w14:paraId="22E8D1B5" w14:textId="77777777" w:rsidTr="00E23BBF">
        <w:trPr>
          <w:trHeight w:val="296"/>
          <w:jc w:val="center"/>
        </w:trPr>
        <w:tc>
          <w:tcPr>
            <w:tcW w:w="591" w:type="pct"/>
            <w:vMerge/>
            <w:shd w:val="clear" w:color="auto" w:fill="F2F2F2" w:themeFill="background1" w:themeFillShade="F2"/>
            <w:vAlign w:val="center"/>
          </w:tcPr>
          <w:p w14:paraId="4DFFE4B4" w14:textId="77777777" w:rsidR="00493E6C" w:rsidRPr="000125D3" w:rsidRDefault="00493E6C" w:rsidP="005D0E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2" w:type="pct"/>
            <w:vMerge/>
            <w:vAlign w:val="center"/>
          </w:tcPr>
          <w:p w14:paraId="6CF5A1FB" w14:textId="77777777" w:rsidR="00493E6C" w:rsidRPr="00FE211D" w:rsidRDefault="00493E6C" w:rsidP="005D0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Align w:val="center"/>
          </w:tcPr>
          <w:p w14:paraId="26541D29" w14:textId="375A3553" w:rsidR="00493E6C" w:rsidRPr="00E63F97" w:rsidRDefault="00FD2FCB" w:rsidP="008754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untos negros en empaque primario (no más de 3)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03EF74DB" w14:textId="77777777" w:rsidR="00493E6C" w:rsidRPr="00E51D56" w:rsidRDefault="00493E6C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1462A990" w14:textId="77777777" w:rsidR="00493E6C" w:rsidRPr="00E51D56" w:rsidRDefault="00493E6C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280FAF0A" w14:textId="77777777" w:rsidR="00493E6C" w:rsidRPr="00E51D56" w:rsidRDefault="00493E6C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7CBACF2C" w14:textId="77777777" w:rsidR="00493E6C" w:rsidRPr="00E51D56" w:rsidRDefault="00493E6C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  <w:gridSpan w:val="2"/>
            <w:shd w:val="clear" w:color="auto" w:fill="FFFFFF" w:themeFill="background1"/>
            <w:vAlign w:val="center"/>
          </w:tcPr>
          <w:p w14:paraId="25AAC232" w14:textId="77777777" w:rsidR="00493E6C" w:rsidRPr="00E51D56" w:rsidRDefault="00493E6C" w:rsidP="005D0E0F">
            <w:pPr>
              <w:jc w:val="center"/>
              <w:rPr>
                <w:rFonts w:ascii="Arial" w:hAnsi="Arial" w:cs="Arial"/>
              </w:rPr>
            </w:pPr>
          </w:p>
        </w:tc>
      </w:tr>
      <w:tr w:rsidR="00493E6C" w:rsidRPr="00E51D56" w14:paraId="2D7A1CA2" w14:textId="77777777" w:rsidTr="00E23BBF">
        <w:trPr>
          <w:trHeight w:val="227"/>
          <w:jc w:val="center"/>
        </w:trPr>
        <w:tc>
          <w:tcPr>
            <w:tcW w:w="591" w:type="pct"/>
            <w:vMerge/>
            <w:shd w:val="clear" w:color="auto" w:fill="F2F2F2" w:themeFill="background1" w:themeFillShade="F2"/>
          </w:tcPr>
          <w:p w14:paraId="58C1C28D" w14:textId="77777777" w:rsidR="00493E6C" w:rsidRPr="00FE211D" w:rsidRDefault="00493E6C" w:rsidP="005D0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2" w:type="pct"/>
            <w:vMerge w:val="restart"/>
            <w:tcBorders>
              <w:tl2br w:val="single" w:sz="4" w:space="0" w:color="auto"/>
            </w:tcBorders>
            <w:vAlign w:val="center"/>
          </w:tcPr>
          <w:p w14:paraId="1C518519" w14:textId="77777777" w:rsidR="00493E6C" w:rsidRPr="00FE211D" w:rsidRDefault="00493E6C" w:rsidP="005D0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shd w:val="clear" w:color="auto" w:fill="F2F2F2" w:themeFill="background1" w:themeFillShade="F2"/>
            <w:vAlign w:val="center"/>
          </w:tcPr>
          <w:p w14:paraId="7E6BDCCE" w14:textId="77777777" w:rsidR="00493E6C" w:rsidRPr="004124A7" w:rsidRDefault="00493E6C" w:rsidP="005D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24A7">
              <w:rPr>
                <w:rFonts w:ascii="Arial" w:hAnsi="Arial" w:cs="Arial"/>
                <w:b/>
                <w:bCs/>
                <w:sz w:val="18"/>
                <w:szCs w:val="18"/>
              </w:rPr>
              <w:t>Σ Defectos: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0B02CB0B" w14:textId="77777777" w:rsidR="00493E6C" w:rsidRDefault="00493E6C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05341062" w14:textId="77777777" w:rsidR="00493E6C" w:rsidRPr="00E51D56" w:rsidRDefault="00493E6C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39653999" w14:textId="77777777" w:rsidR="00493E6C" w:rsidRPr="00E51D56" w:rsidRDefault="00493E6C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7B5F6CAF" w14:textId="77777777" w:rsidR="00493E6C" w:rsidRPr="00E51D56" w:rsidRDefault="00493E6C" w:rsidP="005D0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  <w:gridSpan w:val="2"/>
            <w:shd w:val="clear" w:color="auto" w:fill="FFFFFF" w:themeFill="background1"/>
            <w:vAlign w:val="center"/>
          </w:tcPr>
          <w:p w14:paraId="16D96811" w14:textId="77777777" w:rsidR="00493E6C" w:rsidRPr="00E51D56" w:rsidRDefault="00493E6C" w:rsidP="005D0E0F">
            <w:pPr>
              <w:jc w:val="center"/>
              <w:rPr>
                <w:rFonts w:ascii="Arial" w:hAnsi="Arial" w:cs="Arial"/>
              </w:rPr>
            </w:pPr>
          </w:p>
        </w:tc>
      </w:tr>
      <w:tr w:rsidR="00493E6C" w:rsidRPr="00E51D56" w14:paraId="5013DE55" w14:textId="77777777" w:rsidTr="00E23BBF">
        <w:trPr>
          <w:trHeight w:val="279"/>
          <w:jc w:val="center"/>
        </w:trPr>
        <w:tc>
          <w:tcPr>
            <w:tcW w:w="591" w:type="pct"/>
            <w:vMerge/>
            <w:shd w:val="clear" w:color="auto" w:fill="F2F2F2" w:themeFill="background1" w:themeFillShade="F2"/>
          </w:tcPr>
          <w:p w14:paraId="40A93F21" w14:textId="77777777" w:rsidR="00493E6C" w:rsidRPr="00FE211D" w:rsidRDefault="00493E6C" w:rsidP="005D0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</w:tcPr>
          <w:p w14:paraId="37E7AB62" w14:textId="77777777" w:rsidR="00493E6C" w:rsidRPr="00FE211D" w:rsidRDefault="00493E6C" w:rsidP="005D0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shd w:val="clear" w:color="auto" w:fill="F2F2F2" w:themeFill="background1" w:themeFillShade="F2"/>
            <w:vAlign w:val="center"/>
          </w:tcPr>
          <w:p w14:paraId="4DA692A3" w14:textId="77777777" w:rsidR="00493E6C" w:rsidRPr="004124A7" w:rsidRDefault="00493E6C" w:rsidP="005D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24A7">
              <w:rPr>
                <w:rFonts w:ascii="Arial" w:hAnsi="Arial" w:cs="Arial"/>
                <w:b/>
                <w:bCs/>
                <w:sz w:val="18"/>
                <w:szCs w:val="18"/>
              </w:rPr>
              <w:t>Cumple N.C.A.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95628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pct"/>
                <w:gridSpan w:val="2"/>
                <w:shd w:val="clear" w:color="auto" w:fill="FFFFFF" w:themeFill="background1"/>
                <w:vAlign w:val="center"/>
              </w:tcPr>
              <w:p w14:paraId="0A544E5C" w14:textId="77777777" w:rsidR="00493E6C" w:rsidRPr="001217DE" w:rsidRDefault="00493E6C" w:rsidP="005D0E0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47525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pct"/>
                <w:gridSpan w:val="2"/>
                <w:shd w:val="clear" w:color="auto" w:fill="F2F2F2" w:themeFill="background1" w:themeFillShade="F2"/>
              </w:tcPr>
              <w:p w14:paraId="5F4EDC69" w14:textId="77777777" w:rsidR="00493E6C" w:rsidRPr="001217DE" w:rsidRDefault="00493E6C" w:rsidP="005D0E0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7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61629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pct"/>
                <w:gridSpan w:val="2"/>
                <w:shd w:val="clear" w:color="auto" w:fill="FFFFFF" w:themeFill="background1"/>
              </w:tcPr>
              <w:p w14:paraId="6F6AA2CD" w14:textId="77777777" w:rsidR="00493E6C" w:rsidRPr="001217DE" w:rsidRDefault="00493E6C" w:rsidP="005D0E0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7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35036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pct"/>
                <w:gridSpan w:val="2"/>
                <w:shd w:val="clear" w:color="auto" w:fill="F2F2F2" w:themeFill="background1" w:themeFillShade="F2"/>
              </w:tcPr>
              <w:p w14:paraId="68F47992" w14:textId="77777777" w:rsidR="00493E6C" w:rsidRPr="001217DE" w:rsidRDefault="00493E6C" w:rsidP="005D0E0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7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55389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  <w:gridSpan w:val="2"/>
                <w:shd w:val="clear" w:color="auto" w:fill="FFFFFF" w:themeFill="background1"/>
              </w:tcPr>
              <w:p w14:paraId="05E8D3D9" w14:textId="77777777" w:rsidR="00493E6C" w:rsidRPr="001217DE" w:rsidRDefault="00493E6C" w:rsidP="005D0E0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7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93E6C" w:rsidRPr="00E51D56" w14:paraId="0C55091C" w14:textId="77777777" w:rsidTr="00E23BBF">
        <w:trPr>
          <w:trHeight w:val="240"/>
          <w:jc w:val="center"/>
        </w:trPr>
        <w:tc>
          <w:tcPr>
            <w:tcW w:w="98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5454D0E" w14:textId="77777777" w:rsidR="00493E6C" w:rsidRPr="00FE211D" w:rsidRDefault="00493E6C" w:rsidP="005D0E0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9D452" w14:textId="77777777" w:rsidR="00493E6C" w:rsidRPr="004124A7" w:rsidRDefault="00493E6C" w:rsidP="005D0E0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24A7">
              <w:rPr>
                <w:rFonts w:ascii="Arial" w:hAnsi="Arial" w:cs="Arial"/>
                <w:b/>
                <w:bCs/>
                <w:sz w:val="18"/>
                <w:szCs w:val="18"/>
              </w:rPr>
              <w:t>ESTATUS:</w:t>
            </w:r>
          </w:p>
        </w:tc>
        <w:tc>
          <w:tcPr>
            <w:tcW w:w="65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433D83" w14:textId="77777777" w:rsidR="00493E6C" w:rsidRPr="001217DE" w:rsidRDefault="00493E6C" w:rsidP="005D0E0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9B7779" w14:textId="77777777" w:rsidR="00493E6C" w:rsidRPr="001217DE" w:rsidRDefault="00493E6C" w:rsidP="005D0E0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1432F3B" w14:textId="77777777" w:rsidR="00493E6C" w:rsidRPr="001217DE" w:rsidRDefault="00493E6C" w:rsidP="005D0E0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77AED8" w14:textId="77777777" w:rsidR="00493E6C" w:rsidRPr="001217DE" w:rsidRDefault="00493E6C" w:rsidP="005D0E0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F7B6818" w14:textId="77777777" w:rsidR="00493E6C" w:rsidRPr="001217DE" w:rsidRDefault="00493E6C" w:rsidP="005D0E0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6E82853" w14:textId="77777777" w:rsidR="0078534B" w:rsidRDefault="0078534B" w:rsidP="00493E6C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035FD25F" w14:textId="77777777" w:rsidR="0078534B" w:rsidRDefault="0078534B" w:rsidP="00493E6C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4AC137F" w14:textId="344B3D15" w:rsidR="00493E6C" w:rsidRDefault="00493E6C" w:rsidP="00493E6C">
      <w:pPr>
        <w:spacing w:after="0" w:line="24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 xml:space="preserve">    </w:t>
      </w:r>
    </w:p>
    <w:p w14:paraId="70C43639" w14:textId="77777777" w:rsidR="00145E1E" w:rsidRDefault="00145E1E" w:rsidP="00493E6C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48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6"/>
      </w:tblGrid>
      <w:tr w:rsidR="0078534B" w:rsidRPr="000648AE" w14:paraId="2FFBAC63" w14:textId="77777777" w:rsidTr="00595FB9">
        <w:trPr>
          <w:trHeight w:val="230"/>
          <w:jc w:val="center"/>
        </w:trPr>
        <w:tc>
          <w:tcPr>
            <w:tcW w:w="5000" w:type="pct"/>
            <w:shd w:val="clear" w:color="auto" w:fill="auto"/>
            <w:noWrap/>
          </w:tcPr>
          <w:p w14:paraId="3EADE374" w14:textId="77777777" w:rsidR="0078534B" w:rsidRPr="00213642" w:rsidRDefault="0078534B" w:rsidP="00595F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MX"/>
              </w:rPr>
            </w:pPr>
            <w:r w:rsidRPr="000648AE"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>Observaciones:</w:t>
            </w:r>
          </w:p>
        </w:tc>
      </w:tr>
      <w:tr w:rsidR="0078534B" w:rsidRPr="000648AE" w14:paraId="5DA7FC91" w14:textId="77777777" w:rsidTr="00595FB9">
        <w:trPr>
          <w:trHeight w:val="230"/>
          <w:jc w:val="center"/>
        </w:trPr>
        <w:tc>
          <w:tcPr>
            <w:tcW w:w="5000" w:type="pct"/>
            <w:shd w:val="clear" w:color="auto" w:fill="auto"/>
            <w:noWrap/>
          </w:tcPr>
          <w:p w14:paraId="6511243C" w14:textId="77777777" w:rsidR="0078534B" w:rsidRPr="000648AE" w:rsidRDefault="0078534B" w:rsidP="00595F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MX"/>
              </w:rPr>
            </w:pPr>
          </w:p>
        </w:tc>
      </w:tr>
      <w:tr w:rsidR="0078534B" w:rsidRPr="000648AE" w14:paraId="2F6A6225" w14:textId="77777777" w:rsidTr="00595FB9">
        <w:trPr>
          <w:trHeight w:val="230"/>
          <w:jc w:val="center"/>
        </w:trPr>
        <w:tc>
          <w:tcPr>
            <w:tcW w:w="5000" w:type="pct"/>
            <w:shd w:val="clear" w:color="auto" w:fill="auto"/>
            <w:noWrap/>
          </w:tcPr>
          <w:p w14:paraId="109140AA" w14:textId="77777777" w:rsidR="0078534B" w:rsidRPr="000648AE" w:rsidRDefault="0078534B" w:rsidP="00595F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MX"/>
              </w:rPr>
            </w:pPr>
          </w:p>
        </w:tc>
      </w:tr>
      <w:tr w:rsidR="0078534B" w:rsidRPr="000648AE" w14:paraId="0E18652B" w14:textId="77777777" w:rsidTr="00595FB9">
        <w:trPr>
          <w:trHeight w:val="230"/>
          <w:jc w:val="center"/>
        </w:trPr>
        <w:tc>
          <w:tcPr>
            <w:tcW w:w="5000" w:type="pct"/>
            <w:shd w:val="clear" w:color="auto" w:fill="auto"/>
            <w:noWrap/>
          </w:tcPr>
          <w:p w14:paraId="1F43FB9C" w14:textId="77777777" w:rsidR="0078534B" w:rsidRPr="000648AE" w:rsidRDefault="0078534B" w:rsidP="00595F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MX"/>
              </w:rPr>
            </w:pPr>
          </w:p>
        </w:tc>
      </w:tr>
    </w:tbl>
    <w:p w14:paraId="3261258A" w14:textId="77777777" w:rsidR="00145E1E" w:rsidRDefault="00145E1E" w:rsidP="00493E6C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53E9EA49" w14:textId="77777777" w:rsidR="00145E1E" w:rsidRDefault="00145E1E" w:rsidP="00493E6C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4FCDD37A" w14:textId="77777777" w:rsidR="00145E1E" w:rsidRDefault="00145E1E" w:rsidP="00493E6C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2636CACF" w14:textId="77777777" w:rsidR="00145E1E" w:rsidRDefault="00145E1E" w:rsidP="00493E6C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F0F38B9" w14:textId="77777777" w:rsidR="00145E1E" w:rsidRDefault="00145E1E" w:rsidP="00493E6C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25FFDCA9" w14:textId="77777777" w:rsidR="00145E1E" w:rsidRDefault="00145E1E" w:rsidP="00493E6C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63C115DC" w14:textId="77777777" w:rsidR="00145E1E" w:rsidRDefault="00145E1E" w:rsidP="00493E6C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01708A4B" w14:textId="77777777" w:rsidR="00145E1E" w:rsidRDefault="00145E1E" w:rsidP="00493E6C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55760BE7" w14:textId="77777777" w:rsidR="00145E1E" w:rsidRDefault="00145E1E" w:rsidP="00493E6C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7E5E7645" w14:textId="77777777" w:rsidR="00145E1E" w:rsidRDefault="00145E1E" w:rsidP="00493E6C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08EC1F9E" w14:textId="77777777" w:rsidR="00145E1E" w:rsidRDefault="00145E1E" w:rsidP="00493E6C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6585AF43" w14:textId="77777777" w:rsidR="00145E1E" w:rsidRDefault="00145E1E" w:rsidP="00493E6C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0669E793" w14:textId="77777777" w:rsidR="00145E1E" w:rsidRDefault="00145E1E" w:rsidP="00493E6C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4936" w:type="pct"/>
        <w:jc w:val="center"/>
        <w:tblLayout w:type="fixed"/>
        <w:tblLook w:val="04A0" w:firstRow="1" w:lastRow="0" w:firstColumn="1" w:lastColumn="0" w:noHBand="0" w:noVBand="1"/>
      </w:tblPr>
      <w:tblGrid>
        <w:gridCol w:w="1259"/>
        <w:gridCol w:w="835"/>
        <w:gridCol w:w="1547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84"/>
      </w:tblGrid>
      <w:tr w:rsidR="00EB081A" w:rsidRPr="00E51D56" w14:paraId="48C65581" w14:textId="77777777" w:rsidTr="00E23BBF">
        <w:trPr>
          <w:trHeight w:val="301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8073CF4" w14:textId="77777777" w:rsidR="00EB081A" w:rsidRDefault="00EB081A" w:rsidP="00524852">
            <w:pPr>
              <w:rPr>
                <w:sz w:val="12"/>
                <w:szCs w:val="12"/>
              </w:rPr>
            </w:pPr>
          </w:p>
          <w:p w14:paraId="68BA2911" w14:textId="77777777" w:rsidR="00EB081A" w:rsidRPr="00F14CF4" w:rsidRDefault="00EB081A" w:rsidP="00524852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45E1E">
              <w:rPr>
                <w:rFonts w:ascii="Arial" w:hAnsi="Arial" w:cs="Arial"/>
                <w:b/>
                <w:bCs/>
                <w:sz w:val="20"/>
                <w:szCs w:val="20"/>
                <w:shd w:val="clear" w:color="auto" w:fill="E7E6E6" w:themeFill="background2"/>
              </w:rPr>
              <w:t>ACONDICIONAMIENTO PRIMARIO</w:t>
            </w:r>
          </w:p>
        </w:tc>
      </w:tr>
      <w:tr w:rsidR="00EB081A" w:rsidRPr="00E51D56" w14:paraId="6AEFE857" w14:textId="77777777" w:rsidTr="00E23BBF">
        <w:trPr>
          <w:trHeight w:val="255"/>
          <w:jc w:val="center"/>
        </w:trPr>
        <w:tc>
          <w:tcPr>
            <w:tcW w:w="9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BCB1804" w14:textId="77777777" w:rsidR="00EB081A" w:rsidRPr="00E77C17" w:rsidRDefault="00EB081A" w:rsidP="005248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7C17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 w:themeFill="background1"/>
              </w:rPr>
              <w:t>LIMITES DE</w:t>
            </w:r>
            <w:r w:rsidRPr="00E77C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EPTACIÓN</w:t>
            </w:r>
          </w:p>
          <w:p w14:paraId="39654FB5" w14:textId="77777777" w:rsidR="00EB081A" w:rsidRPr="000125D3" w:rsidRDefault="00EB081A" w:rsidP="005248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7C17">
              <w:rPr>
                <w:rFonts w:ascii="Arial" w:hAnsi="Arial" w:cs="Arial"/>
                <w:sz w:val="20"/>
                <w:szCs w:val="20"/>
              </w:rPr>
              <w:t>Nivel General II</w:t>
            </w:r>
            <w:r w:rsidRPr="000125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6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EAFAF23" w14:textId="77777777" w:rsidR="00EB081A" w:rsidRPr="00E63F97" w:rsidRDefault="00EB081A" w:rsidP="0052485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Fecha: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4DED07F" w14:textId="77777777" w:rsidR="00EB081A" w:rsidRPr="00F14CF4" w:rsidRDefault="00EB081A" w:rsidP="005248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2F15880" w14:textId="77777777" w:rsidR="00EB081A" w:rsidRPr="00F14CF4" w:rsidRDefault="00EB081A" w:rsidP="005248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FDD0176" w14:textId="77777777" w:rsidR="00EB081A" w:rsidRPr="00F14CF4" w:rsidRDefault="00EB081A" w:rsidP="005248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C8DF957" w14:textId="77777777" w:rsidR="00EB081A" w:rsidRPr="00F14CF4" w:rsidRDefault="00EB081A" w:rsidP="005248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DA3408B" w14:textId="77777777" w:rsidR="00EB081A" w:rsidRPr="00F14CF4" w:rsidRDefault="00EB081A" w:rsidP="005248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B081A" w:rsidRPr="00E51D56" w14:paraId="4C5197BB" w14:textId="77777777" w:rsidTr="00E23BBF">
        <w:trPr>
          <w:trHeight w:val="255"/>
          <w:jc w:val="center"/>
        </w:trPr>
        <w:tc>
          <w:tcPr>
            <w:tcW w:w="983" w:type="pct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B13543" w14:textId="77777777" w:rsidR="00EB081A" w:rsidRPr="000125D3" w:rsidRDefault="00EB081A" w:rsidP="005248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7955154A" w14:textId="77777777" w:rsidR="00EB081A" w:rsidRPr="00E63F97" w:rsidRDefault="00EB081A" w:rsidP="0052485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3F97">
              <w:rPr>
                <w:rFonts w:ascii="Arial" w:hAnsi="Arial" w:cs="Arial"/>
                <w:b/>
                <w:bCs/>
                <w:sz w:val="14"/>
                <w:szCs w:val="14"/>
              </w:rPr>
              <w:t>Hora: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01EC2CD" w14:textId="77777777" w:rsidR="00EB081A" w:rsidRPr="00F14CF4" w:rsidRDefault="00EB081A" w:rsidP="005248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7240352" w14:textId="77777777" w:rsidR="00EB081A" w:rsidRPr="00F14CF4" w:rsidRDefault="00EB081A" w:rsidP="005248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BA03A41" w14:textId="77777777" w:rsidR="00EB081A" w:rsidRPr="00F14CF4" w:rsidRDefault="00EB081A" w:rsidP="005248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CE7A4CE" w14:textId="77777777" w:rsidR="00EB081A" w:rsidRPr="00F14CF4" w:rsidRDefault="00EB081A" w:rsidP="005248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DAA60D5" w14:textId="77777777" w:rsidR="00EB081A" w:rsidRPr="00F14CF4" w:rsidRDefault="00EB081A" w:rsidP="005248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B081A" w:rsidRPr="00E51D56" w14:paraId="30579BF1" w14:textId="77777777" w:rsidTr="00E23BBF">
        <w:trPr>
          <w:trHeight w:val="255"/>
          <w:jc w:val="center"/>
        </w:trPr>
        <w:tc>
          <w:tcPr>
            <w:tcW w:w="983" w:type="pct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36BE4B" w14:textId="77777777" w:rsidR="00EB081A" w:rsidRPr="000125D3" w:rsidRDefault="00EB081A" w:rsidP="005248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2F2986" w14:textId="77777777" w:rsidR="00EB081A" w:rsidRPr="00F866A0" w:rsidRDefault="00EB081A" w:rsidP="0052485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A0">
              <w:rPr>
                <w:rFonts w:ascii="Arial" w:hAnsi="Arial" w:cs="Arial"/>
                <w:b/>
                <w:bCs/>
                <w:sz w:val="14"/>
                <w:szCs w:val="14"/>
                <w:shd w:val="clear" w:color="auto" w:fill="F2F2F2" w:themeFill="background1" w:themeFillShade="F2"/>
              </w:rPr>
              <w:t>Inspector de Calidad: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858D146" w14:textId="77777777" w:rsidR="00EB081A" w:rsidRPr="00F14CF4" w:rsidRDefault="00EB081A" w:rsidP="005248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2612ADF" w14:textId="77777777" w:rsidR="00EB081A" w:rsidRPr="00F14CF4" w:rsidRDefault="00EB081A" w:rsidP="005248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4B66895" w14:textId="77777777" w:rsidR="00EB081A" w:rsidRPr="00F14CF4" w:rsidRDefault="00EB081A" w:rsidP="005248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4D6DF1D" w14:textId="77777777" w:rsidR="00EB081A" w:rsidRPr="00F14CF4" w:rsidRDefault="00EB081A" w:rsidP="005248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23A4436" w14:textId="77777777" w:rsidR="00EB081A" w:rsidRPr="00F14CF4" w:rsidRDefault="00EB081A" w:rsidP="005248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B081A" w:rsidRPr="00E51D56" w14:paraId="51A1F492" w14:textId="77777777" w:rsidTr="00E23BBF">
        <w:trPr>
          <w:trHeight w:val="255"/>
          <w:jc w:val="center"/>
        </w:trPr>
        <w:tc>
          <w:tcPr>
            <w:tcW w:w="983" w:type="pct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063B9A" w14:textId="77777777" w:rsidR="00EB081A" w:rsidRPr="000125D3" w:rsidRDefault="00EB081A" w:rsidP="005248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06294EA0" w14:textId="77777777" w:rsidR="00EB081A" w:rsidRPr="00E63F97" w:rsidRDefault="00EB081A" w:rsidP="00524852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pervisor: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9BA1521" w14:textId="77777777" w:rsidR="00EB081A" w:rsidRPr="00F14CF4" w:rsidRDefault="00EB081A" w:rsidP="005248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2C99E5A" w14:textId="77777777" w:rsidR="00EB081A" w:rsidRPr="00F14CF4" w:rsidRDefault="00EB081A" w:rsidP="005248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BCCDD34" w14:textId="77777777" w:rsidR="00EB081A" w:rsidRPr="00F14CF4" w:rsidRDefault="00EB081A" w:rsidP="005248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D4EED21" w14:textId="77777777" w:rsidR="00EB081A" w:rsidRPr="00F14CF4" w:rsidRDefault="00EB081A" w:rsidP="005248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7EBF1A5" w14:textId="77777777" w:rsidR="00EB081A" w:rsidRPr="00F14CF4" w:rsidRDefault="00EB081A" w:rsidP="005248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B081A" w:rsidRPr="00E51D56" w14:paraId="0818857E" w14:textId="77777777" w:rsidTr="00E23BBF">
        <w:trPr>
          <w:trHeight w:val="584"/>
          <w:jc w:val="center"/>
        </w:trPr>
        <w:tc>
          <w:tcPr>
            <w:tcW w:w="983" w:type="pct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D3076A1" w14:textId="77777777" w:rsidR="00EB081A" w:rsidRPr="000125D3" w:rsidRDefault="00EB081A" w:rsidP="005248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6" w:type="pct"/>
            <w:shd w:val="clear" w:color="auto" w:fill="F2F2F2" w:themeFill="background1" w:themeFillShade="F2"/>
            <w:vAlign w:val="bottom"/>
          </w:tcPr>
          <w:p w14:paraId="5743E66A" w14:textId="77777777" w:rsidR="00EB081A" w:rsidRPr="00F14CF4" w:rsidRDefault="00EB081A" w:rsidP="005248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Piezas</w:t>
            </w:r>
            <w:r w:rsidRPr="00F14CF4">
              <w:rPr>
                <w:rFonts w:ascii="Arial" w:hAnsi="Arial" w:cs="Arial"/>
                <w:sz w:val="14"/>
                <w:szCs w:val="14"/>
              </w:rPr>
              <w:t>=</w:t>
            </w:r>
          </w:p>
        </w:tc>
        <w:tc>
          <w:tcPr>
            <w:tcW w:w="659" w:type="pct"/>
            <w:gridSpan w:val="2"/>
            <w:shd w:val="clear" w:color="auto" w:fill="FFFFFF" w:themeFill="background1"/>
          </w:tcPr>
          <w:p w14:paraId="62EB47DF" w14:textId="77777777" w:rsidR="00EB081A" w:rsidRPr="00E63F97" w:rsidRDefault="00EB081A" w:rsidP="005248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9748C">
              <w:rPr>
                <w:rFonts w:ascii="Arial" w:hAnsi="Arial" w:cs="Arial"/>
                <w:sz w:val="12"/>
                <w:szCs w:val="12"/>
              </w:rPr>
              <w:t>Tamaño de</w:t>
            </w:r>
            <w:r>
              <w:rPr>
                <w:rFonts w:ascii="Arial" w:hAnsi="Arial" w:cs="Arial"/>
                <w:sz w:val="12"/>
                <w:szCs w:val="12"/>
              </w:rPr>
              <w:t>l</w:t>
            </w:r>
            <w:r w:rsidRPr="00F9748C">
              <w:rPr>
                <w:rFonts w:ascii="Arial" w:hAnsi="Arial" w:cs="Arial"/>
                <w:sz w:val="12"/>
                <w:szCs w:val="12"/>
              </w:rPr>
              <w:t xml:space="preserve"> lote de Inspección:</w:t>
            </w:r>
          </w:p>
        </w:tc>
        <w:tc>
          <w:tcPr>
            <w:tcW w:w="659" w:type="pct"/>
            <w:gridSpan w:val="2"/>
            <w:shd w:val="clear" w:color="auto" w:fill="F2F2F2" w:themeFill="background1" w:themeFillShade="F2"/>
          </w:tcPr>
          <w:p w14:paraId="77312E45" w14:textId="77777777" w:rsidR="00EB081A" w:rsidRPr="00E63F97" w:rsidRDefault="00EB081A" w:rsidP="005248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603F5">
              <w:rPr>
                <w:rFonts w:ascii="Arial" w:hAnsi="Arial" w:cs="Arial"/>
                <w:sz w:val="12"/>
                <w:szCs w:val="12"/>
              </w:rPr>
              <w:t>Tamaño del lote de Inspección:</w:t>
            </w:r>
          </w:p>
        </w:tc>
        <w:tc>
          <w:tcPr>
            <w:tcW w:w="659" w:type="pct"/>
            <w:gridSpan w:val="2"/>
            <w:shd w:val="clear" w:color="auto" w:fill="FFFFFF" w:themeFill="background1"/>
          </w:tcPr>
          <w:p w14:paraId="34C8FB5D" w14:textId="77777777" w:rsidR="00EB081A" w:rsidRPr="00E63F97" w:rsidRDefault="00EB081A" w:rsidP="005248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603F5">
              <w:rPr>
                <w:rFonts w:ascii="Arial" w:hAnsi="Arial" w:cs="Arial"/>
                <w:sz w:val="12"/>
                <w:szCs w:val="12"/>
              </w:rPr>
              <w:t>Tamaño del lote de Inspección:</w:t>
            </w:r>
          </w:p>
        </w:tc>
        <w:tc>
          <w:tcPr>
            <w:tcW w:w="659" w:type="pct"/>
            <w:gridSpan w:val="2"/>
            <w:shd w:val="clear" w:color="auto" w:fill="F2F2F2" w:themeFill="background1" w:themeFillShade="F2"/>
          </w:tcPr>
          <w:p w14:paraId="1D5FE0A6" w14:textId="77777777" w:rsidR="00EB081A" w:rsidRPr="00E63F97" w:rsidRDefault="00EB081A" w:rsidP="005248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603F5">
              <w:rPr>
                <w:rFonts w:ascii="Arial" w:hAnsi="Arial" w:cs="Arial"/>
                <w:sz w:val="12"/>
                <w:szCs w:val="12"/>
              </w:rPr>
              <w:t>Tamaño del lote de Inspección:</w:t>
            </w:r>
          </w:p>
        </w:tc>
        <w:tc>
          <w:tcPr>
            <w:tcW w:w="655" w:type="pct"/>
            <w:gridSpan w:val="2"/>
            <w:shd w:val="clear" w:color="auto" w:fill="FFFFFF" w:themeFill="background1"/>
          </w:tcPr>
          <w:p w14:paraId="023A0D2F" w14:textId="77777777" w:rsidR="00EB081A" w:rsidRPr="00E63F97" w:rsidRDefault="00EB081A" w:rsidP="00524852">
            <w:pPr>
              <w:jc w:val="center"/>
              <w:rPr>
                <w:sz w:val="12"/>
                <w:szCs w:val="12"/>
              </w:rPr>
            </w:pPr>
            <w:r w:rsidRPr="007603F5">
              <w:rPr>
                <w:rFonts w:ascii="Arial" w:hAnsi="Arial" w:cs="Arial"/>
                <w:sz w:val="12"/>
                <w:szCs w:val="12"/>
              </w:rPr>
              <w:t>Tamaño del lote de Inspección:</w:t>
            </w:r>
          </w:p>
        </w:tc>
      </w:tr>
      <w:tr w:rsidR="00EB081A" w:rsidRPr="00E51D56" w14:paraId="710D1692" w14:textId="77777777" w:rsidTr="00E23BBF">
        <w:trPr>
          <w:trHeight w:val="308"/>
          <w:jc w:val="center"/>
        </w:trPr>
        <w:tc>
          <w:tcPr>
            <w:tcW w:w="983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C5D5D8" w14:textId="77777777" w:rsidR="00EB081A" w:rsidRPr="00FE211D" w:rsidRDefault="00EB081A" w:rsidP="005248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3A98A3D" w14:textId="77777777" w:rsidR="00EB081A" w:rsidRPr="00E63F97" w:rsidRDefault="00EB081A" w:rsidP="0052485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3F97">
              <w:rPr>
                <w:rFonts w:ascii="Arial" w:hAnsi="Arial" w:cs="Arial"/>
                <w:sz w:val="14"/>
                <w:szCs w:val="14"/>
              </w:rPr>
              <w:t>Tamaño de la Muestra:</w:t>
            </w:r>
          </w:p>
        </w:tc>
        <w:tc>
          <w:tcPr>
            <w:tcW w:w="65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A291B65" w14:textId="77777777" w:rsidR="00EB081A" w:rsidRPr="00F14CF4" w:rsidRDefault="00EB081A" w:rsidP="005248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0CA997" w14:textId="77777777" w:rsidR="00EB081A" w:rsidRPr="00F14CF4" w:rsidRDefault="00EB081A" w:rsidP="005248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ED2CCAA" w14:textId="77777777" w:rsidR="00EB081A" w:rsidRPr="00F14CF4" w:rsidRDefault="00EB081A" w:rsidP="005248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02622F" w14:textId="77777777" w:rsidR="00EB081A" w:rsidRPr="00F14CF4" w:rsidRDefault="00EB081A" w:rsidP="005248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E7D8967" w14:textId="77777777" w:rsidR="00EB081A" w:rsidRPr="00F14CF4" w:rsidRDefault="00EB081A" w:rsidP="0052485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B081A" w:rsidRPr="00E51D56" w14:paraId="13FD4C6F" w14:textId="77777777" w:rsidTr="00E23BBF">
        <w:trPr>
          <w:trHeight w:val="227"/>
          <w:jc w:val="center"/>
        </w:trPr>
        <w:tc>
          <w:tcPr>
            <w:tcW w:w="59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27DD4C" w14:textId="77777777" w:rsidR="00EB081A" w:rsidRPr="00F84E5B" w:rsidRDefault="00EB081A" w:rsidP="0052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E5B">
              <w:rPr>
                <w:rFonts w:ascii="Arial" w:hAnsi="Arial" w:cs="Arial"/>
                <w:b/>
                <w:bCs/>
                <w:sz w:val="16"/>
                <w:szCs w:val="16"/>
              </w:rPr>
              <w:t>DEFECTOS CRÍTICOS N.C.A.(0.6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6162A1" w14:textId="77777777" w:rsidR="00EB081A" w:rsidRPr="00FE211D" w:rsidRDefault="00EB081A" w:rsidP="0052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1EE">
              <w:rPr>
                <w:rFonts w:ascii="Arial" w:hAnsi="Arial" w:cs="Arial"/>
                <w:b/>
                <w:bCs/>
                <w:sz w:val="14"/>
                <w:szCs w:val="14"/>
              </w:rPr>
              <w:t>MÉTODO</w:t>
            </w:r>
          </w:p>
        </w:tc>
        <w:tc>
          <w:tcPr>
            <w:tcW w:w="4017" w:type="pct"/>
            <w:gridSpan w:val="11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511B945" w14:textId="77777777" w:rsidR="00EB081A" w:rsidRPr="00931964" w:rsidRDefault="00EB081A" w:rsidP="005248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19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RITERIOS DE DEFECTOS QUE NO DEBE PRESENTAR </w:t>
            </w:r>
          </w:p>
        </w:tc>
      </w:tr>
      <w:tr w:rsidR="00EB081A" w:rsidRPr="00E51D56" w14:paraId="2A7D57EE" w14:textId="77777777" w:rsidTr="00E23BBF">
        <w:trPr>
          <w:trHeight w:val="227"/>
          <w:jc w:val="center"/>
        </w:trPr>
        <w:tc>
          <w:tcPr>
            <w:tcW w:w="591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69F2EC" w14:textId="77777777" w:rsidR="00EB081A" w:rsidRPr="00F84E5B" w:rsidRDefault="00EB081A" w:rsidP="005248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93535" w14:textId="77777777" w:rsidR="00EB081A" w:rsidRPr="00FE211D" w:rsidRDefault="00EB081A" w:rsidP="0052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9AF444" w14:textId="77777777" w:rsidR="00EB081A" w:rsidRPr="00D57DEC" w:rsidRDefault="00EB081A" w:rsidP="0052485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7DEC">
              <w:rPr>
                <w:rFonts w:ascii="Arial" w:hAnsi="Arial" w:cs="Arial"/>
                <w:b/>
                <w:bCs/>
                <w:sz w:val="14"/>
                <w:szCs w:val="14"/>
              </w:rPr>
              <w:t>Niveles de Calidad Aceptable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9AF85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F3A7C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A39796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FB4EF4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0AAFA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C0579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EAC5D4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B42BCE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17D36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2D78BA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</w:tr>
      <w:tr w:rsidR="00EB081A" w:rsidRPr="00E51D56" w14:paraId="3D012D37" w14:textId="77777777" w:rsidTr="00E23BBF">
        <w:trPr>
          <w:trHeight w:val="227"/>
          <w:jc w:val="center"/>
        </w:trPr>
        <w:tc>
          <w:tcPr>
            <w:tcW w:w="591" w:type="pct"/>
            <w:vMerge/>
            <w:shd w:val="clear" w:color="auto" w:fill="F2F2F2" w:themeFill="background1" w:themeFillShade="F2"/>
            <w:vAlign w:val="center"/>
          </w:tcPr>
          <w:p w14:paraId="25A30F91" w14:textId="77777777" w:rsidR="00EB081A" w:rsidRPr="00F84E5B" w:rsidRDefault="00EB081A" w:rsidP="005248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vMerge w:val="restart"/>
            <w:vAlign w:val="center"/>
          </w:tcPr>
          <w:p w14:paraId="7B98F9CD" w14:textId="77777777" w:rsidR="00EB081A" w:rsidRPr="00EE046D" w:rsidRDefault="00EB081A" w:rsidP="005248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46D"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  <w:t>Vs OP</w:t>
            </w:r>
          </w:p>
        </w:tc>
        <w:tc>
          <w:tcPr>
            <w:tcW w:w="726" w:type="pct"/>
            <w:vAlign w:val="center"/>
          </w:tcPr>
          <w:p w14:paraId="36B41C4B" w14:textId="77777777" w:rsidR="00EB081A" w:rsidRPr="00EE046D" w:rsidRDefault="00EB081A" w:rsidP="005248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E046D">
              <w:rPr>
                <w:rFonts w:ascii="Arial" w:hAnsi="Arial" w:cs="Arial"/>
                <w:sz w:val="12"/>
                <w:szCs w:val="12"/>
              </w:rPr>
              <w:t>Datos in</w:t>
            </w:r>
            <w:r>
              <w:rPr>
                <w:rFonts w:ascii="Arial" w:hAnsi="Arial" w:cs="Arial"/>
                <w:sz w:val="12"/>
                <w:szCs w:val="12"/>
              </w:rPr>
              <w:t>correctos en Etiqueta Primaria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36AE3599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544B0BF1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5E1602D4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0D775689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  <w:gridSpan w:val="2"/>
            <w:shd w:val="clear" w:color="auto" w:fill="FFFFFF" w:themeFill="background1"/>
            <w:vAlign w:val="center"/>
          </w:tcPr>
          <w:p w14:paraId="363F7F3E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</w:tr>
      <w:tr w:rsidR="00EB081A" w:rsidRPr="00E51D56" w14:paraId="2336A352" w14:textId="77777777" w:rsidTr="00E23BBF">
        <w:trPr>
          <w:trHeight w:val="227"/>
          <w:jc w:val="center"/>
        </w:trPr>
        <w:tc>
          <w:tcPr>
            <w:tcW w:w="591" w:type="pct"/>
            <w:vMerge/>
            <w:shd w:val="clear" w:color="auto" w:fill="F2F2F2" w:themeFill="background1" w:themeFillShade="F2"/>
            <w:vAlign w:val="center"/>
          </w:tcPr>
          <w:p w14:paraId="71305997" w14:textId="77777777" w:rsidR="00EB081A" w:rsidRPr="00F84E5B" w:rsidRDefault="00EB081A" w:rsidP="005248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</w:tcPr>
          <w:p w14:paraId="66E9E20D" w14:textId="77777777" w:rsidR="00EB081A" w:rsidRPr="00EE046D" w:rsidRDefault="00EB081A" w:rsidP="0052485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26" w:type="pct"/>
            <w:vAlign w:val="center"/>
          </w:tcPr>
          <w:p w14:paraId="3591F1A7" w14:textId="77777777" w:rsidR="00EB081A" w:rsidRPr="00EE046D" w:rsidRDefault="00EB081A" w:rsidP="005248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152D6">
              <w:rPr>
                <w:rFonts w:ascii="Arial" w:hAnsi="Arial" w:cs="Arial"/>
                <w:sz w:val="10"/>
                <w:szCs w:val="10"/>
              </w:rPr>
              <w:t xml:space="preserve">Cantidad incorrecta de piezas por empaque </w:t>
            </w:r>
            <w:r>
              <w:rPr>
                <w:rFonts w:ascii="Arial" w:hAnsi="Arial" w:cs="Arial"/>
                <w:sz w:val="10"/>
                <w:szCs w:val="10"/>
              </w:rPr>
              <w:t>primario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3AF060D8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32C01BC1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0EF59A6D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7F31FCDE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  <w:gridSpan w:val="2"/>
            <w:shd w:val="clear" w:color="auto" w:fill="FFFFFF" w:themeFill="background1"/>
            <w:vAlign w:val="center"/>
          </w:tcPr>
          <w:p w14:paraId="3BBED679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</w:tr>
      <w:tr w:rsidR="00EB081A" w:rsidRPr="00E51D56" w14:paraId="6BFACAF0" w14:textId="77777777" w:rsidTr="00E23BBF">
        <w:trPr>
          <w:trHeight w:val="129"/>
          <w:jc w:val="center"/>
        </w:trPr>
        <w:tc>
          <w:tcPr>
            <w:tcW w:w="591" w:type="pct"/>
            <w:vMerge/>
            <w:shd w:val="clear" w:color="auto" w:fill="F2F2F2" w:themeFill="background1" w:themeFillShade="F2"/>
            <w:vAlign w:val="center"/>
          </w:tcPr>
          <w:p w14:paraId="02243F95" w14:textId="77777777" w:rsidR="00EB081A" w:rsidRPr="00F84E5B" w:rsidRDefault="00EB081A" w:rsidP="005248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vAlign w:val="center"/>
          </w:tcPr>
          <w:p w14:paraId="43A7F2D9" w14:textId="77777777" w:rsidR="00EB081A" w:rsidRPr="00EE046D" w:rsidRDefault="00EB081A" w:rsidP="0052485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EE046D">
              <w:rPr>
                <w:rFonts w:ascii="Arial" w:hAnsi="Arial" w:cs="Arial"/>
                <w:sz w:val="14"/>
                <w:szCs w:val="14"/>
              </w:rPr>
              <w:t>Visual</w:t>
            </w:r>
          </w:p>
        </w:tc>
        <w:tc>
          <w:tcPr>
            <w:tcW w:w="726" w:type="pct"/>
            <w:vAlign w:val="center"/>
          </w:tcPr>
          <w:p w14:paraId="1D1C3FC2" w14:textId="77777777" w:rsidR="00EB081A" w:rsidRPr="00EE046D" w:rsidRDefault="00EB081A" w:rsidP="005248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eastAsia="es-MX"/>
              </w:rPr>
              <w:t>Etiqueta primaria</w:t>
            </w:r>
            <w:r w:rsidRPr="00EE046D">
              <w:rPr>
                <w:rFonts w:ascii="Arial" w:hAnsi="Arial" w:cs="Arial"/>
                <w:sz w:val="12"/>
                <w:szCs w:val="12"/>
                <w:lang w:eastAsia="es-MX"/>
              </w:rPr>
              <w:t xml:space="preserve"> ilegible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5FC6C68C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67BBD73A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2C3CBB44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30E8E876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  <w:gridSpan w:val="2"/>
            <w:shd w:val="clear" w:color="auto" w:fill="FFFFFF" w:themeFill="background1"/>
            <w:vAlign w:val="center"/>
          </w:tcPr>
          <w:p w14:paraId="722AB8A7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</w:tr>
      <w:tr w:rsidR="00EB081A" w:rsidRPr="00E51D56" w14:paraId="53B295FE" w14:textId="77777777" w:rsidTr="00E23BBF">
        <w:trPr>
          <w:trHeight w:val="227"/>
          <w:jc w:val="center"/>
        </w:trPr>
        <w:tc>
          <w:tcPr>
            <w:tcW w:w="591" w:type="pct"/>
            <w:vMerge/>
            <w:shd w:val="clear" w:color="auto" w:fill="F2F2F2" w:themeFill="background1" w:themeFillShade="F2"/>
            <w:vAlign w:val="center"/>
          </w:tcPr>
          <w:p w14:paraId="0F48452A" w14:textId="77777777" w:rsidR="00EB081A" w:rsidRPr="00F84E5B" w:rsidRDefault="00EB081A" w:rsidP="005248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vMerge w:val="restart"/>
            <w:tcBorders>
              <w:tl2br w:val="single" w:sz="4" w:space="0" w:color="auto"/>
            </w:tcBorders>
          </w:tcPr>
          <w:p w14:paraId="629205FE" w14:textId="77777777" w:rsidR="00EB081A" w:rsidRPr="00FE211D" w:rsidRDefault="00EB081A" w:rsidP="005248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shd w:val="clear" w:color="auto" w:fill="F2F2F2" w:themeFill="background1" w:themeFillShade="F2"/>
            <w:vAlign w:val="center"/>
          </w:tcPr>
          <w:p w14:paraId="16FCC1C9" w14:textId="77777777" w:rsidR="00EB081A" w:rsidRPr="004124A7" w:rsidRDefault="00EB081A" w:rsidP="005248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24A7">
              <w:rPr>
                <w:rFonts w:ascii="Arial" w:hAnsi="Arial" w:cs="Arial"/>
                <w:b/>
                <w:bCs/>
                <w:sz w:val="18"/>
                <w:szCs w:val="18"/>
              </w:rPr>
              <w:t>Σ Defectos: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79A2EDB2" w14:textId="77777777" w:rsidR="00EB081A" w:rsidRPr="00BB6582" w:rsidRDefault="00EB081A" w:rsidP="005248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7A85AFE9" w14:textId="77777777" w:rsidR="00EB081A" w:rsidRPr="00BB6582" w:rsidRDefault="00EB081A" w:rsidP="005248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75BA6D5C" w14:textId="77777777" w:rsidR="00EB081A" w:rsidRPr="00BB6582" w:rsidRDefault="00EB081A" w:rsidP="005248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0C025C09" w14:textId="77777777" w:rsidR="00EB081A" w:rsidRPr="00BB6582" w:rsidRDefault="00EB081A" w:rsidP="005248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shd w:val="clear" w:color="auto" w:fill="FFFFFF" w:themeFill="background1"/>
            <w:vAlign w:val="center"/>
          </w:tcPr>
          <w:p w14:paraId="51917140" w14:textId="77777777" w:rsidR="00EB081A" w:rsidRPr="00BB6582" w:rsidRDefault="00EB081A" w:rsidP="005248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B081A" w:rsidRPr="00E51D56" w14:paraId="5490A9C4" w14:textId="77777777" w:rsidTr="00E23BBF">
        <w:trPr>
          <w:trHeight w:val="227"/>
          <w:jc w:val="center"/>
        </w:trPr>
        <w:tc>
          <w:tcPr>
            <w:tcW w:w="591" w:type="pct"/>
            <w:vMerge/>
            <w:shd w:val="clear" w:color="auto" w:fill="F2F2F2" w:themeFill="background1" w:themeFillShade="F2"/>
            <w:vAlign w:val="center"/>
          </w:tcPr>
          <w:p w14:paraId="053100C7" w14:textId="77777777" w:rsidR="00EB081A" w:rsidRPr="00F84E5B" w:rsidRDefault="00EB081A" w:rsidP="005248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14:paraId="43F77B0E" w14:textId="77777777" w:rsidR="00EB081A" w:rsidRPr="00FE211D" w:rsidRDefault="00EB081A" w:rsidP="005248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shd w:val="clear" w:color="auto" w:fill="F2F2F2" w:themeFill="background1" w:themeFillShade="F2"/>
            <w:vAlign w:val="center"/>
          </w:tcPr>
          <w:p w14:paraId="08389ABC" w14:textId="77777777" w:rsidR="00EB081A" w:rsidRPr="004124A7" w:rsidRDefault="00EB081A" w:rsidP="005248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24A7">
              <w:rPr>
                <w:rFonts w:ascii="Arial" w:hAnsi="Arial" w:cs="Arial"/>
                <w:b/>
                <w:bCs/>
                <w:sz w:val="18"/>
                <w:szCs w:val="18"/>
              </w:rPr>
              <w:t>Cumple N.C.A.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72379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pct"/>
                <w:gridSpan w:val="2"/>
                <w:shd w:val="clear" w:color="auto" w:fill="FFFFFF" w:themeFill="background1"/>
                <w:vAlign w:val="center"/>
              </w:tcPr>
              <w:p w14:paraId="7E94DF2E" w14:textId="77777777" w:rsidR="00EB081A" w:rsidRPr="001217DE" w:rsidRDefault="00EB081A" w:rsidP="0052485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85641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pct"/>
                <w:gridSpan w:val="2"/>
                <w:shd w:val="clear" w:color="auto" w:fill="F2F2F2" w:themeFill="background1" w:themeFillShade="F2"/>
              </w:tcPr>
              <w:p w14:paraId="3042F374" w14:textId="77777777" w:rsidR="00EB081A" w:rsidRPr="001217DE" w:rsidRDefault="00EB081A" w:rsidP="0052485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7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77270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pct"/>
                <w:gridSpan w:val="2"/>
                <w:shd w:val="clear" w:color="auto" w:fill="FFFFFF" w:themeFill="background1"/>
              </w:tcPr>
              <w:p w14:paraId="138279D7" w14:textId="77777777" w:rsidR="00EB081A" w:rsidRPr="001217DE" w:rsidRDefault="00EB081A" w:rsidP="0052485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7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76967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pct"/>
                <w:gridSpan w:val="2"/>
                <w:shd w:val="clear" w:color="auto" w:fill="F2F2F2" w:themeFill="background1" w:themeFillShade="F2"/>
              </w:tcPr>
              <w:p w14:paraId="0F88F8A3" w14:textId="77777777" w:rsidR="00EB081A" w:rsidRPr="001217DE" w:rsidRDefault="00EB081A" w:rsidP="0052485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7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38469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  <w:gridSpan w:val="2"/>
                <w:shd w:val="clear" w:color="auto" w:fill="FFFFFF" w:themeFill="background1"/>
              </w:tcPr>
              <w:p w14:paraId="14B73C4A" w14:textId="77777777" w:rsidR="00EB081A" w:rsidRPr="001217DE" w:rsidRDefault="00EB081A" w:rsidP="0052485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7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B081A" w:rsidRPr="00E51D56" w14:paraId="71E96C48" w14:textId="77777777" w:rsidTr="00E23BBF">
        <w:trPr>
          <w:trHeight w:val="227"/>
          <w:jc w:val="center"/>
        </w:trPr>
        <w:tc>
          <w:tcPr>
            <w:tcW w:w="591" w:type="pct"/>
            <w:vMerge w:val="restart"/>
            <w:shd w:val="clear" w:color="auto" w:fill="F2F2F2" w:themeFill="background1" w:themeFillShade="F2"/>
            <w:vAlign w:val="center"/>
          </w:tcPr>
          <w:p w14:paraId="4CCD9799" w14:textId="77777777" w:rsidR="00EB081A" w:rsidRPr="00F84E5B" w:rsidRDefault="00EB081A" w:rsidP="005248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E5B">
              <w:rPr>
                <w:rFonts w:ascii="Arial" w:hAnsi="Arial" w:cs="Arial"/>
                <w:b/>
                <w:bCs/>
                <w:sz w:val="16"/>
                <w:szCs w:val="16"/>
              </w:rPr>
              <w:t>DEFECTOS MAYORES N.C.A. (1.0)</w:t>
            </w:r>
          </w:p>
        </w:tc>
        <w:tc>
          <w:tcPr>
            <w:tcW w:w="392" w:type="pct"/>
            <w:shd w:val="clear" w:color="auto" w:fill="F2F2F2" w:themeFill="background1" w:themeFillShade="F2"/>
            <w:vAlign w:val="center"/>
          </w:tcPr>
          <w:p w14:paraId="063DA8CB" w14:textId="77777777" w:rsidR="00EB081A" w:rsidRPr="00E63F97" w:rsidRDefault="00EB081A" w:rsidP="005248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701EE">
              <w:rPr>
                <w:rFonts w:ascii="Arial" w:hAnsi="Arial" w:cs="Arial"/>
                <w:b/>
                <w:bCs/>
                <w:sz w:val="14"/>
                <w:szCs w:val="14"/>
              </w:rPr>
              <w:t>MÉTODO</w:t>
            </w:r>
          </w:p>
        </w:tc>
        <w:tc>
          <w:tcPr>
            <w:tcW w:w="726" w:type="pct"/>
            <w:shd w:val="clear" w:color="auto" w:fill="F2F2F2" w:themeFill="background1" w:themeFillShade="F2"/>
            <w:vAlign w:val="center"/>
          </w:tcPr>
          <w:p w14:paraId="06812FEB" w14:textId="77777777" w:rsidR="00EB081A" w:rsidRPr="00D57DEC" w:rsidRDefault="00EB081A" w:rsidP="0052485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7DEC">
              <w:rPr>
                <w:rFonts w:ascii="Arial" w:hAnsi="Arial" w:cs="Arial"/>
                <w:b/>
                <w:bCs/>
                <w:sz w:val="14"/>
                <w:szCs w:val="14"/>
              </w:rPr>
              <w:t>Niveles de Calidad Aceptable:</w:t>
            </w: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14:paraId="2517F861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14:paraId="23A068F2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5BE6DF3C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430EDA09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14:paraId="2BCF71EC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14:paraId="50523EBA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7E3D5728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1245A7D3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14:paraId="1543FABC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6BF6B0CC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</w:tr>
      <w:tr w:rsidR="00EB081A" w:rsidRPr="00E51D56" w14:paraId="4CF234B0" w14:textId="77777777" w:rsidTr="00E23BBF">
        <w:trPr>
          <w:trHeight w:val="227"/>
          <w:jc w:val="center"/>
        </w:trPr>
        <w:tc>
          <w:tcPr>
            <w:tcW w:w="591" w:type="pct"/>
            <w:vMerge/>
            <w:shd w:val="clear" w:color="auto" w:fill="F2F2F2" w:themeFill="background1" w:themeFillShade="F2"/>
            <w:vAlign w:val="bottom"/>
          </w:tcPr>
          <w:p w14:paraId="22EBEED5" w14:textId="77777777" w:rsidR="00EB081A" w:rsidRPr="00F84E5B" w:rsidRDefault="00EB081A" w:rsidP="005248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vMerge w:val="restart"/>
            <w:vAlign w:val="center"/>
          </w:tcPr>
          <w:p w14:paraId="503631C7" w14:textId="77777777" w:rsidR="00EB081A" w:rsidRPr="00FE211D" w:rsidRDefault="00EB081A" w:rsidP="0052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46D">
              <w:rPr>
                <w:rFonts w:ascii="Arial" w:hAnsi="Arial" w:cs="Arial"/>
                <w:sz w:val="14"/>
                <w:szCs w:val="14"/>
              </w:rPr>
              <w:t>Visual</w:t>
            </w:r>
          </w:p>
        </w:tc>
        <w:tc>
          <w:tcPr>
            <w:tcW w:w="726" w:type="pct"/>
            <w:vAlign w:val="center"/>
          </w:tcPr>
          <w:p w14:paraId="4A20754F" w14:textId="77777777" w:rsidR="00EB081A" w:rsidRPr="00E63F97" w:rsidRDefault="00EB081A" w:rsidP="0052485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</w:pPr>
            <w:r w:rsidRPr="00E63F97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Mal</w:t>
            </w:r>
            <w:r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 xml:space="preserve"> colocado de etiqueta primaria o sin etiqueta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5A41459E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1518AA26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6E442EEC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48C8F9A3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  <w:gridSpan w:val="2"/>
            <w:shd w:val="clear" w:color="auto" w:fill="FFFFFF" w:themeFill="background1"/>
            <w:vAlign w:val="center"/>
          </w:tcPr>
          <w:p w14:paraId="611DBD40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</w:tr>
      <w:tr w:rsidR="00EB081A" w:rsidRPr="00E51D56" w14:paraId="19EF7F64" w14:textId="77777777" w:rsidTr="00E23BBF">
        <w:trPr>
          <w:trHeight w:val="227"/>
          <w:jc w:val="center"/>
        </w:trPr>
        <w:tc>
          <w:tcPr>
            <w:tcW w:w="591" w:type="pct"/>
            <w:vMerge/>
            <w:shd w:val="clear" w:color="auto" w:fill="F2F2F2" w:themeFill="background1" w:themeFillShade="F2"/>
          </w:tcPr>
          <w:p w14:paraId="02DC281F" w14:textId="77777777" w:rsidR="00EB081A" w:rsidRPr="00F84E5B" w:rsidRDefault="00EB081A" w:rsidP="005248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</w:tcPr>
          <w:p w14:paraId="52FBDB1E" w14:textId="77777777" w:rsidR="00EB081A" w:rsidRPr="00FE211D" w:rsidRDefault="00EB081A" w:rsidP="0052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Align w:val="center"/>
          </w:tcPr>
          <w:p w14:paraId="2311EE09" w14:textId="77777777" w:rsidR="00EB081A" w:rsidRPr="00E63F97" w:rsidRDefault="00EB081A" w:rsidP="0052485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Etiqueta primaria</w:t>
            </w:r>
            <w:r w:rsidRPr="00E63F97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 xml:space="preserve"> rota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01E59B7A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608A4061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32D4B7C3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259A7B40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  <w:gridSpan w:val="2"/>
            <w:shd w:val="clear" w:color="auto" w:fill="FFFFFF" w:themeFill="background1"/>
            <w:vAlign w:val="center"/>
          </w:tcPr>
          <w:p w14:paraId="3276FDB3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</w:tr>
      <w:tr w:rsidR="00EB081A" w:rsidRPr="00E51D56" w14:paraId="1057AE7E" w14:textId="77777777" w:rsidTr="00E23BBF">
        <w:trPr>
          <w:trHeight w:val="227"/>
          <w:jc w:val="center"/>
        </w:trPr>
        <w:tc>
          <w:tcPr>
            <w:tcW w:w="591" w:type="pct"/>
            <w:vMerge/>
            <w:shd w:val="clear" w:color="auto" w:fill="F2F2F2" w:themeFill="background1" w:themeFillShade="F2"/>
          </w:tcPr>
          <w:p w14:paraId="13F6DE1F" w14:textId="77777777" w:rsidR="00EB081A" w:rsidRPr="00F84E5B" w:rsidRDefault="00EB081A" w:rsidP="005248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</w:tcPr>
          <w:p w14:paraId="00B406FC" w14:textId="77777777" w:rsidR="00EB081A" w:rsidRPr="00FE211D" w:rsidRDefault="00EB081A" w:rsidP="0052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Align w:val="center"/>
          </w:tcPr>
          <w:p w14:paraId="157C9C1C" w14:textId="77777777" w:rsidR="00EB081A" w:rsidRPr="00E63F97" w:rsidRDefault="00EB081A" w:rsidP="0052485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 xml:space="preserve">Empaque primario </w:t>
            </w:r>
            <w:r w:rsidRPr="00E63F97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incorrecto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687D983E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35465F19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67BB18B2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0FAF63F8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  <w:gridSpan w:val="2"/>
            <w:shd w:val="clear" w:color="auto" w:fill="FFFFFF" w:themeFill="background1"/>
            <w:vAlign w:val="center"/>
          </w:tcPr>
          <w:p w14:paraId="569AEBDF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</w:tr>
      <w:tr w:rsidR="00EB081A" w:rsidRPr="00E51D56" w14:paraId="0DFC31A2" w14:textId="77777777" w:rsidTr="00E23BBF">
        <w:trPr>
          <w:trHeight w:val="227"/>
          <w:jc w:val="center"/>
        </w:trPr>
        <w:tc>
          <w:tcPr>
            <w:tcW w:w="591" w:type="pct"/>
            <w:vMerge/>
            <w:shd w:val="clear" w:color="auto" w:fill="F2F2F2" w:themeFill="background1" w:themeFillShade="F2"/>
          </w:tcPr>
          <w:p w14:paraId="0ECDE182" w14:textId="77777777" w:rsidR="00EB081A" w:rsidRPr="00F84E5B" w:rsidRDefault="00EB081A" w:rsidP="005248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</w:tcPr>
          <w:p w14:paraId="0B50E184" w14:textId="77777777" w:rsidR="00EB081A" w:rsidRPr="00FE211D" w:rsidRDefault="00EB081A" w:rsidP="0052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Align w:val="center"/>
          </w:tcPr>
          <w:p w14:paraId="38E83BA7" w14:textId="77777777" w:rsidR="00EB081A" w:rsidRPr="00E63F97" w:rsidRDefault="00EB081A" w:rsidP="0052485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Empaque primario</w:t>
            </w:r>
            <w:r w:rsidRPr="00E63F97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 xml:space="preserve"> sucio </w:t>
            </w:r>
            <w:proofErr w:type="spellStart"/>
            <w:r w:rsidRPr="00E63F97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ó</w:t>
            </w:r>
            <w:proofErr w:type="spellEnd"/>
            <w:r w:rsidRPr="00E63F97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 xml:space="preserve"> roto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40454012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3BB7DA8A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1747BE78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3662CF5F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  <w:gridSpan w:val="2"/>
            <w:shd w:val="clear" w:color="auto" w:fill="FFFFFF" w:themeFill="background1"/>
            <w:vAlign w:val="center"/>
          </w:tcPr>
          <w:p w14:paraId="07BA37D2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</w:tr>
      <w:tr w:rsidR="00EB081A" w:rsidRPr="00E51D56" w14:paraId="6A2F532F" w14:textId="77777777" w:rsidTr="00E23BBF">
        <w:trPr>
          <w:trHeight w:val="180"/>
          <w:jc w:val="center"/>
        </w:trPr>
        <w:tc>
          <w:tcPr>
            <w:tcW w:w="591" w:type="pct"/>
            <w:vMerge/>
            <w:shd w:val="clear" w:color="auto" w:fill="F2F2F2" w:themeFill="background1" w:themeFillShade="F2"/>
          </w:tcPr>
          <w:p w14:paraId="1F08CC20" w14:textId="77777777" w:rsidR="00EB081A" w:rsidRPr="00F84E5B" w:rsidRDefault="00EB081A" w:rsidP="005248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</w:tcPr>
          <w:p w14:paraId="2F8BAAE9" w14:textId="77777777" w:rsidR="00EB081A" w:rsidRPr="00FE211D" w:rsidRDefault="00EB081A" w:rsidP="0052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Align w:val="center"/>
          </w:tcPr>
          <w:p w14:paraId="1C288AD5" w14:textId="77777777" w:rsidR="00EB081A" w:rsidRPr="00E63F97" w:rsidRDefault="00EB081A" w:rsidP="0052485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</w:pPr>
            <w:r w:rsidRPr="00E63F97">
              <w:rPr>
                <w:rFonts w:ascii="Arial" w:hAnsi="Arial" w:cs="Arial"/>
                <w:sz w:val="12"/>
                <w:szCs w:val="12"/>
              </w:rPr>
              <w:t>Mal estibado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5A62CD37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1B67ADE5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7386E7C8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1976C956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  <w:gridSpan w:val="2"/>
            <w:shd w:val="clear" w:color="auto" w:fill="FFFFFF" w:themeFill="background1"/>
            <w:vAlign w:val="center"/>
          </w:tcPr>
          <w:p w14:paraId="7D16AE72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</w:tr>
      <w:tr w:rsidR="00EB081A" w:rsidRPr="00E51D56" w14:paraId="42AA909F" w14:textId="77777777" w:rsidTr="00E23BBF">
        <w:trPr>
          <w:trHeight w:val="180"/>
          <w:jc w:val="center"/>
        </w:trPr>
        <w:tc>
          <w:tcPr>
            <w:tcW w:w="591" w:type="pct"/>
            <w:vMerge/>
            <w:shd w:val="clear" w:color="auto" w:fill="F2F2F2" w:themeFill="background1" w:themeFillShade="F2"/>
          </w:tcPr>
          <w:p w14:paraId="34971102" w14:textId="77777777" w:rsidR="00EB081A" w:rsidRPr="00F84E5B" w:rsidRDefault="00EB081A" w:rsidP="005248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</w:tcPr>
          <w:p w14:paraId="227458E3" w14:textId="77777777" w:rsidR="00EB081A" w:rsidRPr="00FE211D" w:rsidRDefault="00EB081A" w:rsidP="0052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Align w:val="center"/>
          </w:tcPr>
          <w:p w14:paraId="6482CA2A" w14:textId="77777777" w:rsidR="00EB081A" w:rsidRPr="00E63F97" w:rsidRDefault="00EB081A" w:rsidP="005248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taminación cruzada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089294F6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7A6963D3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38279A47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62565CC0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  <w:gridSpan w:val="2"/>
            <w:shd w:val="clear" w:color="auto" w:fill="FFFFFF" w:themeFill="background1"/>
            <w:vAlign w:val="center"/>
          </w:tcPr>
          <w:p w14:paraId="26310C1E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</w:tr>
      <w:tr w:rsidR="00EB081A" w:rsidRPr="00E51D56" w14:paraId="681739B4" w14:textId="77777777" w:rsidTr="00E23BBF">
        <w:trPr>
          <w:trHeight w:val="180"/>
          <w:jc w:val="center"/>
        </w:trPr>
        <w:tc>
          <w:tcPr>
            <w:tcW w:w="591" w:type="pct"/>
            <w:vMerge/>
            <w:shd w:val="clear" w:color="auto" w:fill="F2F2F2" w:themeFill="background1" w:themeFillShade="F2"/>
          </w:tcPr>
          <w:p w14:paraId="247B06AB" w14:textId="77777777" w:rsidR="00EB081A" w:rsidRPr="00F84E5B" w:rsidRDefault="00EB081A" w:rsidP="005248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</w:tcPr>
          <w:p w14:paraId="1EBB9EF9" w14:textId="77777777" w:rsidR="00EB081A" w:rsidRPr="00FE211D" w:rsidRDefault="00EB081A" w:rsidP="0052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Align w:val="center"/>
          </w:tcPr>
          <w:p w14:paraId="1ECE698F" w14:textId="77777777" w:rsidR="00EB081A" w:rsidRDefault="00EB081A" w:rsidP="005248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taminación.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6FB46824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770C1B12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26777442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4FB3BF0C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  <w:gridSpan w:val="2"/>
            <w:shd w:val="clear" w:color="auto" w:fill="FFFFFF" w:themeFill="background1"/>
            <w:vAlign w:val="center"/>
          </w:tcPr>
          <w:p w14:paraId="3DB51C9B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</w:tr>
      <w:tr w:rsidR="00EB081A" w:rsidRPr="00E51D56" w14:paraId="17E04617" w14:textId="77777777" w:rsidTr="00E23BBF">
        <w:trPr>
          <w:trHeight w:val="227"/>
          <w:jc w:val="center"/>
        </w:trPr>
        <w:tc>
          <w:tcPr>
            <w:tcW w:w="591" w:type="pct"/>
            <w:vMerge/>
            <w:shd w:val="clear" w:color="auto" w:fill="F2F2F2" w:themeFill="background1" w:themeFillShade="F2"/>
          </w:tcPr>
          <w:p w14:paraId="5E0D8E99" w14:textId="77777777" w:rsidR="00EB081A" w:rsidRPr="00F84E5B" w:rsidRDefault="00EB081A" w:rsidP="005248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vMerge w:val="restart"/>
            <w:tcBorders>
              <w:tl2br w:val="single" w:sz="4" w:space="0" w:color="auto"/>
            </w:tcBorders>
            <w:vAlign w:val="center"/>
          </w:tcPr>
          <w:p w14:paraId="4924661D" w14:textId="77777777" w:rsidR="00EB081A" w:rsidRPr="00FE211D" w:rsidRDefault="00EB081A" w:rsidP="0052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shd w:val="clear" w:color="auto" w:fill="F2F2F2" w:themeFill="background1" w:themeFillShade="F2"/>
            <w:vAlign w:val="center"/>
          </w:tcPr>
          <w:p w14:paraId="146E3AE8" w14:textId="77777777" w:rsidR="00EB081A" w:rsidRPr="004124A7" w:rsidRDefault="00EB081A" w:rsidP="005248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24A7">
              <w:rPr>
                <w:rFonts w:ascii="Arial" w:hAnsi="Arial" w:cs="Arial"/>
                <w:b/>
                <w:bCs/>
                <w:sz w:val="18"/>
                <w:szCs w:val="18"/>
              </w:rPr>
              <w:t>Σ Defectos: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63D69DFC" w14:textId="77777777" w:rsidR="00EB081A" w:rsidRPr="00400CBD" w:rsidRDefault="00EB081A" w:rsidP="0052485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3B77C63B" w14:textId="77777777" w:rsidR="00EB081A" w:rsidRPr="00400CBD" w:rsidRDefault="00EB081A" w:rsidP="0052485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7CFC9EAB" w14:textId="77777777" w:rsidR="00EB081A" w:rsidRPr="00400CBD" w:rsidRDefault="00EB081A" w:rsidP="0052485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02601324" w14:textId="77777777" w:rsidR="00EB081A" w:rsidRPr="00400CBD" w:rsidRDefault="00EB081A" w:rsidP="0052485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5" w:type="pct"/>
            <w:gridSpan w:val="2"/>
            <w:shd w:val="clear" w:color="auto" w:fill="FFFFFF" w:themeFill="background1"/>
            <w:vAlign w:val="center"/>
          </w:tcPr>
          <w:p w14:paraId="3ACAF9DC" w14:textId="77777777" w:rsidR="00EB081A" w:rsidRPr="00400CBD" w:rsidRDefault="00EB081A" w:rsidP="0052485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B081A" w:rsidRPr="00E51D56" w14:paraId="7CF30D8B" w14:textId="77777777" w:rsidTr="00E23BBF">
        <w:trPr>
          <w:trHeight w:val="227"/>
          <w:jc w:val="center"/>
        </w:trPr>
        <w:tc>
          <w:tcPr>
            <w:tcW w:w="591" w:type="pct"/>
            <w:vMerge/>
            <w:shd w:val="clear" w:color="auto" w:fill="F2F2F2" w:themeFill="background1" w:themeFillShade="F2"/>
          </w:tcPr>
          <w:p w14:paraId="11EDB0AF" w14:textId="77777777" w:rsidR="00EB081A" w:rsidRPr="00F84E5B" w:rsidRDefault="00EB081A" w:rsidP="005248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</w:tcPr>
          <w:p w14:paraId="669FD242" w14:textId="77777777" w:rsidR="00EB081A" w:rsidRPr="00FE211D" w:rsidRDefault="00EB081A" w:rsidP="0052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shd w:val="clear" w:color="auto" w:fill="F2F2F2" w:themeFill="background1" w:themeFillShade="F2"/>
            <w:vAlign w:val="center"/>
          </w:tcPr>
          <w:p w14:paraId="1C522005" w14:textId="77777777" w:rsidR="00EB081A" w:rsidRPr="004124A7" w:rsidRDefault="00EB081A" w:rsidP="005248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24A7">
              <w:rPr>
                <w:rFonts w:ascii="Arial" w:hAnsi="Arial" w:cs="Arial"/>
                <w:b/>
                <w:bCs/>
                <w:sz w:val="18"/>
                <w:szCs w:val="18"/>
              </w:rPr>
              <w:t>Cumple N.C.A.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91557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pct"/>
                <w:gridSpan w:val="2"/>
                <w:shd w:val="clear" w:color="auto" w:fill="FFFFFF" w:themeFill="background1"/>
                <w:vAlign w:val="center"/>
              </w:tcPr>
              <w:p w14:paraId="15A324D4" w14:textId="77777777" w:rsidR="00EB081A" w:rsidRPr="001217DE" w:rsidRDefault="00EB081A" w:rsidP="00524852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71695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pct"/>
                <w:gridSpan w:val="2"/>
                <w:shd w:val="clear" w:color="auto" w:fill="F2F2F2" w:themeFill="background1" w:themeFillShade="F2"/>
              </w:tcPr>
              <w:p w14:paraId="2EC897A8" w14:textId="77777777" w:rsidR="00EB081A" w:rsidRPr="001217DE" w:rsidRDefault="00EB081A" w:rsidP="00524852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1217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64575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pct"/>
                <w:gridSpan w:val="2"/>
                <w:shd w:val="clear" w:color="auto" w:fill="FFFFFF" w:themeFill="background1"/>
              </w:tcPr>
              <w:p w14:paraId="606EDC2D" w14:textId="77777777" w:rsidR="00EB081A" w:rsidRPr="001217DE" w:rsidRDefault="00EB081A" w:rsidP="00524852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1217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4835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pct"/>
                <w:gridSpan w:val="2"/>
                <w:shd w:val="clear" w:color="auto" w:fill="F2F2F2" w:themeFill="background1" w:themeFillShade="F2"/>
              </w:tcPr>
              <w:p w14:paraId="18018384" w14:textId="77777777" w:rsidR="00EB081A" w:rsidRPr="001217DE" w:rsidRDefault="00EB081A" w:rsidP="00524852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1217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24259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  <w:gridSpan w:val="2"/>
                <w:shd w:val="clear" w:color="auto" w:fill="FFFFFF" w:themeFill="background1"/>
              </w:tcPr>
              <w:p w14:paraId="0D1F1847" w14:textId="77777777" w:rsidR="00EB081A" w:rsidRPr="001217DE" w:rsidRDefault="00EB081A" w:rsidP="00524852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1217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B081A" w:rsidRPr="00E51D56" w14:paraId="299F71DE" w14:textId="77777777" w:rsidTr="00E23BBF">
        <w:trPr>
          <w:trHeight w:val="227"/>
          <w:jc w:val="center"/>
        </w:trPr>
        <w:tc>
          <w:tcPr>
            <w:tcW w:w="591" w:type="pct"/>
            <w:vMerge w:val="restart"/>
            <w:shd w:val="clear" w:color="auto" w:fill="F2F2F2" w:themeFill="background1" w:themeFillShade="F2"/>
            <w:vAlign w:val="center"/>
          </w:tcPr>
          <w:p w14:paraId="135B7EB7" w14:textId="77777777" w:rsidR="00EB081A" w:rsidRPr="00F84E5B" w:rsidRDefault="00EB081A" w:rsidP="005248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818F7A4" w14:textId="77777777" w:rsidR="00EB081A" w:rsidRPr="00F84E5B" w:rsidRDefault="00EB081A" w:rsidP="005248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E5B">
              <w:rPr>
                <w:rFonts w:ascii="Arial" w:hAnsi="Arial" w:cs="Arial"/>
                <w:b/>
                <w:bCs/>
                <w:sz w:val="16"/>
                <w:szCs w:val="16"/>
              </w:rPr>
              <w:t>DEFECTOS MENORES N.C.A. (4.0)</w:t>
            </w:r>
          </w:p>
        </w:tc>
        <w:tc>
          <w:tcPr>
            <w:tcW w:w="392" w:type="pct"/>
            <w:shd w:val="clear" w:color="auto" w:fill="F2F2F2" w:themeFill="background1" w:themeFillShade="F2"/>
            <w:vAlign w:val="center"/>
          </w:tcPr>
          <w:p w14:paraId="30E11B28" w14:textId="77777777" w:rsidR="00EB081A" w:rsidRPr="00E63F97" w:rsidRDefault="00EB081A" w:rsidP="005248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701EE">
              <w:rPr>
                <w:rFonts w:ascii="Arial" w:hAnsi="Arial" w:cs="Arial"/>
                <w:b/>
                <w:bCs/>
                <w:sz w:val="14"/>
                <w:szCs w:val="14"/>
              </w:rPr>
              <w:t>MÉTODO</w:t>
            </w:r>
          </w:p>
        </w:tc>
        <w:tc>
          <w:tcPr>
            <w:tcW w:w="726" w:type="pct"/>
            <w:shd w:val="clear" w:color="auto" w:fill="F2F2F2" w:themeFill="background1" w:themeFillShade="F2"/>
            <w:vAlign w:val="center"/>
          </w:tcPr>
          <w:p w14:paraId="46DB996F" w14:textId="77777777" w:rsidR="00EB081A" w:rsidRPr="00D57DEC" w:rsidRDefault="00EB081A" w:rsidP="005248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57DEC">
              <w:rPr>
                <w:rFonts w:ascii="Arial" w:hAnsi="Arial" w:cs="Arial"/>
                <w:b/>
                <w:bCs/>
                <w:sz w:val="14"/>
                <w:szCs w:val="14"/>
              </w:rPr>
              <w:t>Niveles de Calidad Aceptable:</w:t>
            </w: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14:paraId="719A113C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14:paraId="3E9429CD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551472D1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0C85917F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14:paraId="7B2B793E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14:paraId="4DD743FF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56586CDF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F2F2F2" w:themeFill="background1" w:themeFillShade="F2"/>
            <w:vAlign w:val="center"/>
          </w:tcPr>
          <w:p w14:paraId="19557BAF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14:paraId="7F76A5C9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05C31F96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</w:tr>
      <w:tr w:rsidR="00EB081A" w:rsidRPr="00E51D56" w14:paraId="2D99F3E2" w14:textId="77777777" w:rsidTr="00E23BBF">
        <w:trPr>
          <w:trHeight w:val="227"/>
          <w:jc w:val="center"/>
        </w:trPr>
        <w:tc>
          <w:tcPr>
            <w:tcW w:w="591" w:type="pct"/>
            <w:vMerge/>
            <w:shd w:val="clear" w:color="auto" w:fill="F2F2F2" w:themeFill="background1" w:themeFillShade="F2"/>
            <w:vAlign w:val="center"/>
          </w:tcPr>
          <w:p w14:paraId="64E02A36" w14:textId="77777777" w:rsidR="00EB081A" w:rsidRPr="000125D3" w:rsidRDefault="00EB081A" w:rsidP="005248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2" w:type="pct"/>
            <w:vMerge w:val="restart"/>
            <w:vAlign w:val="center"/>
          </w:tcPr>
          <w:p w14:paraId="06C04E49" w14:textId="77777777" w:rsidR="00EB081A" w:rsidRPr="00FE211D" w:rsidRDefault="00EB081A" w:rsidP="0052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Align w:val="center"/>
          </w:tcPr>
          <w:p w14:paraId="1A87F2E1" w14:textId="77777777" w:rsidR="00EB081A" w:rsidRPr="00E63F97" w:rsidRDefault="00EB081A" w:rsidP="005248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l sellado de empaque primario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6C7D6998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2248CD7A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5DFF9277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30A2D492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  <w:gridSpan w:val="2"/>
            <w:shd w:val="clear" w:color="auto" w:fill="FFFFFF" w:themeFill="background1"/>
            <w:vAlign w:val="center"/>
          </w:tcPr>
          <w:p w14:paraId="71C1A9BF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</w:tr>
      <w:tr w:rsidR="00EB081A" w:rsidRPr="00E51D56" w14:paraId="6B521C63" w14:textId="77777777" w:rsidTr="00E23BBF">
        <w:trPr>
          <w:trHeight w:val="296"/>
          <w:jc w:val="center"/>
        </w:trPr>
        <w:tc>
          <w:tcPr>
            <w:tcW w:w="591" w:type="pct"/>
            <w:vMerge/>
            <w:shd w:val="clear" w:color="auto" w:fill="F2F2F2" w:themeFill="background1" w:themeFillShade="F2"/>
            <w:vAlign w:val="center"/>
          </w:tcPr>
          <w:p w14:paraId="062DE35F" w14:textId="77777777" w:rsidR="00EB081A" w:rsidRPr="000125D3" w:rsidRDefault="00EB081A" w:rsidP="005248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2" w:type="pct"/>
            <w:vMerge/>
            <w:vAlign w:val="center"/>
          </w:tcPr>
          <w:p w14:paraId="297864D1" w14:textId="77777777" w:rsidR="00EB081A" w:rsidRPr="00FE211D" w:rsidRDefault="00EB081A" w:rsidP="0052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vAlign w:val="center"/>
          </w:tcPr>
          <w:p w14:paraId="0AC06D56" w14:textId="77777777" w:rsidR="00EB081A" w:rsidRPr="00E63F97" w:rsidRDefault="00EB081A" w:rsidP="005248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untos negros en empaque primario (no más de 3)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132F33B1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14DED0AA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42F7C88C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36D584F1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  <w:gridSpan w:val="2"/>
            <w:shd w:val="clear" w:color="auto" w:fill="FFFFFF" w:themeFill="background1"/>
            <w:vAlign w:val="center"/>
          </w:tcPr>
          <w:p w14:paraId="3859E279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</w:tr>
      <w:tr w:rsidR="00EB081A" w:rsidRPr="00E51D56" w14:paraId="7095BD0A" w14:textId="77777777" w:rsidTr="00E23BBF">
        <w:trPr>
          <w:trHeight w:val="227"/>
          <w:jc w:val="center"/>
        </w:trPr>
        <w:tc>
          <w:tcPr>
            <w:tcW w:w="591" w:type="pct"/>
            <w:vMerge/>
            <w:shd w:val="clear" w:color="auto" w:fill="F2F2F2" w:themeFill="background1" w:themeFillShade="F2"/>
          </w:tcPr>
          <w:p w14:paraId="4817F966" w14:textId="77777777" w:rsidR="00EB081A" w:rsidRPr="00FE211D" w:rsidRDefault="00EB081A" w:rsidP="0052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2" w:type="pct"/>
            <w:vMerge w:val="restart"/>
            <w:tcBorders>
              <w:tl2br w:val="single" w:sz="4" w:space="0" w:color="auto"/>
            </w:tcBorders>
            <w:vAlign w:val="center"/>
          </w:tcPr>
          <w:p w14:paraId="5AC7AC93" w14:textId="77777777" w:rsidR="00EB081A" w:rsidRPr="00FE211D" w:rsidRDefault="00EB081A" w:rsidP="0052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shd w:val="clear" w:color="auto" w:fill="F2F2F2" w:themeFill="background1" w:themeFillShade="F2"/>
            <w:vAlign w:val="center"/>
          </w:tcPr>
          <w:p w14:paraId="39345A2C" w14:textId="77777777" w:rsidR="00EB081A" w:rsidRPr="004124A7" w:rsidRDefault="00EB081A" w:rsidP="0052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24A7">
              <w:rPr>
                <w:rFonts w:ascii="Arial" w:hAnsi="Arial" w:cs="Arial"/>
                <w:b/>
                <w:bCs/>
                <w:sz w:val="18"/>
                <w:szCs w:val="18"/>
              </w:rPr>
              <w:t>Σ Defectos: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28740A80" w14:textId="77777777" w:rsidR="00EB081A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06C3930A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</w:tcPr>
          <w:p w14:paraId="17ECA580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  <w:vAlign w:val="center"/>
          </w:tcPr>
          <w:p w14:paraId="6C95E22F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  <w:gridSpan w:val="2"/>
            <w:shd w:val="clear" w:color="auto" w:fill="FFFFFF" w:themeFill="background1"/>
            <w:vAlign w:val="center"/>
          </w:tcPr>
          <w:p w14:paraId="4D13183D" w14:textId="77777777" w:rsidR="00EB081A" w:rsidRPr="00E51D56" w:rsidRDefault="00EB081A" w:rsidP="00524852">
            <w:pPr>
              <w:jc w:val="center"/>
              <w:rPr>
                <w:rFonts w:ascii="Arial" w:hAnsi="Arial" w:cs="Arial"/>
              </w:rPr>
            </w:pPr>
          </w:p>
        </w:tc>
      </w:tr>
      <w:tr w:rsidR="00EB081A" w:rsidRPr="00E51D56" w14:paraId="07FD475E" w14:textId="77777777" w:rsidTr="00E23BBF">
        <w:trPr>
          <w:trHeight w:val="279"/>
          <w:jc w:val="center"/>
        </w:trPr>
        <w:tc>
          <w:tcPr>
            <w:tcW w:w="591" w:type="pct"/>
            <w:vMerge/>
            <w:shd w:val="clear" w:color="auto" w:fill="F2F2F2" w:themeFill="background1" w:themeFillShade="F2"/>
          </w:tcPr>
          <w:p w14:paraId="3B822384" w14:textId="77777777" w:rsidR="00EB081A" w:rsidRPr="00FE211D" w:rsidRDefault="00EB081A" w:rsidP="0052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</w:tcPr>
          <w:p w14:paraId="0A99549A" w14:textId="77777777" w:rsidR="00EB081A" w:rsidRPr="00FE211D" w:rsidRDefault="00EB081A" w:rsidP="00524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shd w:val="clear" w:color="auto" w:fill="F2F2F2" w:themeFill="background1" w:themeFillShade="F2"/>
            <w:vAlign w:val="center"/>
          </w:tcPr>
          <w:p w14:paraId="374F3CA9" w14:textId="77777777" w:rsidR="00EB081A" w:rsidRPr="004124A7" w:rsidRDefault="00EB081A" w:rsidP="0052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24A7">
              <w:rPr>
                <w:rFonts w:ascii="Arial" w:hAnsi="Arial" w:cs="Arial"/>
                <w:b/>
                <w:bCs/>
                <w:sz w:val="18"/>
                <w:szCs w:val="18"/>
              </w:rPr>
              <w:t>Cumple N.C.A.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3216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pct"/>
                <w:gridSpan w:val="2"/>
                <w:shd w:val="clear" w:color="auto" w:fill="FFFFFF" w:themeFill="background1"/>
                <w:vAlign w:val="center"/>
              </w:tcPr>
              <w:p w14:paraId="75D6F961" w14:textId="77777777" w:rsidR="00EB081A" w:rsidRPr="001217DE" w:rsidRDefault="00EB081A" w:rsidP="0052485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92509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pct"/>
                <w:gridSpan w:val="2"/>
                <w:shd w:val="clear" w:color="auto" w:fill="F2F2F2" w:themeFill="background1" w:themeFillShade="F2"/>
              </w:tcPr>
              <w:p w14:paraId="532A0436" w14:textId="77777777" w:rsidR="00EB081A" w:rsidRPr="001217DE" w:rsidRDefault="00EB081A" w:rsidP="0052485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7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10458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pct"/>
                <w:gridSpan w:val="2"/>
                <w:shd w:val="clear" w:color="auto" w:fill="FFFFFF" w:themeFill="background1"/>
              </w:tcPr>
              <w:p w14:paraId="0DF05CC5" w14:textId="77777777" w:rsidR="00EB081A" w:rsidRPr="001217DE" w:rsidRDefault="00EB081A" w:rsidP="0052485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7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3342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pct"/>
                <w:gridSpan w:val="2"/>
                <w:shd w:val="clear" w:color="auto" w:fill="F2F2F2" w:themeFill="background1" w:themeFillShade="F2"/>
              </w:tcPr>
              <w:p w14:paraId="59239A2D" w14:textId="77777777" w:rsidR="00EB081A" w:rsidRPr="001217DE" w:rsidRDefault="00EB081A" w:rsidP="0052485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7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7901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  <w:gridSpan w:val="2"/>
                <w:shd w:val="clear" w:color="auto" w:fill="FFFFFF" w:themeFill="background1"/>
              </w:tcPr>
              <w:p w14:paraId="45DE9B6C" w14:textId="77777777" w:rsidR="00EB081A" w:rsidRPr="001217DE" w:rsidRDefault="00EB081A" w:rsidP="0052485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7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B081A" w:rsidRPr="00E51D56" w14:paraId="6963C346" w14:textId="77777777" w:rsidTr="00E23BBF">
        <w:trPr>
          <w:trHeight w:val="240"/>
          <w:jc w:val="center"/>
        </w:trPr>
        <w:tc>
          <w:tcPr>
            <w:tcW w:w="98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A79F6B" w14:textId="77777777" w:rsidR="00EB081A" w:rsidRPr="00FE211D" w:rsidRDefault="00EB081A" w:rsidP="0052485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9B7D2D" w14:textId="77777777" w:rsidR="00EB081A" w:rsidRPr="004124A7" w:rsidRDefault="00EB081A" w:rsidP="0052485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24A7">
              <w:rPr>
                <w:rFonts w:ascii="Arial" w:hAnsi="Arial" w:cs="Arial"/>
                <w:b/>
                <w:bCs/>
                <w:sz w:val="18"/>
                <w:szCs w:val="18"/>
              </w:rPr>
              <w:t>ESTATUS:</w:t>
            </w:r>
          </w:p>
        </w:tc>
        <w:tc>
          <w:tcPr>
            <w:tcW w:w="65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1DEEC2" w14:textId="77777777" w:rsidR="00EB081A" w:rsidRPr="001217DE" w:rsidRDefault="00EB081A" w:rsidP="0052485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5D3FED" w14:textId="77777777" w:rsidR="00EB081A" w:rsidRPr="001217DE" w:rsidRDefault="00EB081A" w:rsidP="0052485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E6A2A75" w14:textId="77777777" w:rsidR="00EB081A" w:rsidRPr="001217DE" w:rsidRDefault="00EB081A" w:rsidP="0052485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EBAFA7" w14:textId="77777777" w:rsidR="00EB081A" w:rsidRPr="001217DE" w:rsidRDefault="00EB081A" w:rsidP="0052485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1BEA243" w14:textId="77777777" w:rsidR="00EB081A" w:rsidRPr="001217DE" w:rsidRDefault="00EB081A" w:rsidP="0052485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7E5A79A" w14:textId="77777777" w:rsidR="00145E1E" w:rsidRDefault="00145E1E" w:rsidP="00493E6C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05B9770" w14:textId="77777777" w:rsidR="00145E1E" w:rsidRDefault="00145E1E" w:rsidP="00493E6C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44CD6B05" w14:textId="77777777" w:rsidR="00145E1E" w:rsidRDefault="00145E1E" w:rsidP="00493E6C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04EEF28D" w14:textId="1F55F8F0" w:rsidR="005F6EE9" w:rsidRDefault="005F6EE9" w:rsidP="000125D3">
      <w:pPr>
        <w:spacing w:after="0" w:line="240" w:lineRule="auto"/>
        <w:rPr>
          <w:sz w:val="12"/>
          <w:szCs w:val="12"/>
        </w:rPr>
      </w:pPr>
    </w:p>
    <w:tbl>
      <w:tblPr>
        <w:tblW w:w="48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6"/>
      </w:tblGrid>
      <w:tr w:rsidR="00213642" w:rsidRPr="000648AE" w14:paraId="1DF11D65" w14:textId="77777777" w:rsidTr="00242305">
        <w:trPr>
          <w:trHeight w:val="230"/>
          <w:jc w:val="center"/>
        </w:trPr>
        <w:tc>
          <w:tcPr>
            <w:tcW w:w="5000" w:type="pct"/>
            <w:shd w:val="clear" w:color="auto" w:fill="auto"/>
            <w:noWrap/>
          </w:tcPr>
          <w:p w14:paraId="54A01FCF" w14:textId="626DACB6" w:rsidR="00213642" w:rsidRPr="00213642" w:rsidRDefault="00213642" w:rsidP="002136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MX"/>
              </w:rPr>
            </w:pPr>
            <w:r w:rsidRPr="000648AE"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>Observaciones:</w:t>
            </w:r>
          </w:p>
        </w:tc>
      </w:tr>
      <w:tr w:rsidR="00242305" w:rsidRPr="000648AE" w14:paraId="33031E2B" w14:textId="77777777" w:rsidTr="00242305">
        <w:trPr>
          <w:trHeight w:val="230"/>
          <w:jc w:val="center"/>
        </w:trPr>
        <w:tc>
          <w:tcPr>
            <w:tcW w:w="5000" w:type="pct"/>
            <w:shd w:val="clear" w:color="auto" w:fill="auto"/>
            <w:noWrap/>
          </w:tcPr>
          <w:p w14:paraId="5151324A" w14:textId="77777777" w:rsidR="00242305" w:rsidRPr="000648AE" w:rsidRDefault="00242305" w:rsidP="002136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MX"/>
              </w:rPr>
            </w:pPr>
          </w:p>
        </w:tc>
      </w:tr>
      <w:tr w:rsidR="00242305" w:rsidRPr="000648AE" w14:paraId="0C4EB28B" w14:textId="77777777" w:rsidTr="00242305">
        <w:trPr>
          <w:trHeight w:val="230"/>
          <w:jc w:val="center"/>
        </w:trPr>
        <w:tc>
          <w:tcPr>
            <w:tcW w:w="5000" w:type="pct"/>
            <w:shd w:val="clear" w:color="auto" w:fill="auto"/>
            <w:noWrap/>
          </w:tcPr>
          <w:p w14:paraId="0BAD241A" w14:textId="77777777" w:rsidR="00242305" w:rsidRPr="000648AE" w:rsidRDefault="00242305" w:rsidP="002136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MX"/>
              </w:rPr>
            </w:pPr>
          </w:p>
        </w:tc>
      </w:tr>
      <w:tr w:rsidR="00242305" w:rsidRPr="000648AE" w14:paraId="18AE7B6B" w14:textId="77777777" w:rsidTr="00242305">
        <w:trPr>
          <w:trHeight w:val="230"/>
          <w:jc w:val="center"/>
        </w:trPr>
        <w:tc>
          <w:tcPr>
            <w:tcW w:w="5000" w:type="pct"/>
            <w:shd w:val="clear" w:color="auto" w:fill="auto"/>
            <w:noWrap/>
          </w:tcPr>
          <w:p w14:paraId="03F993F9" w14:textId="77777777" w:rsidR="00242305" w:rsidRPr="000648AE" w:rsidRDefault="00242305" w:rsidP="002136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MX"/>
              </w:rPr>
            </w:pPr>
          </w:p>
        </w:tc>
      </w:tr>
    </w:tbl>
    <w:p w14:paraId="11AFCEBB" w14:textId="77777777" w:rsidR="007D7EE4" w:rsidRDefault="007D7EE4" w:rsidP="007D7EE4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5E730EE" w14:textId="5D80371C" w:rsidR="0036667C" w:rsidRPr="00DE5448" w:rsidRDefault="0036667C" w:rsidP="0036667C">
      <w:pPr>
        <w:spacing w:after="0" w:line="24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 xml:space="preserve">                  </w:t>
      </w:r>
      <w:r w:rsidRPr="00121F93">
        <w:rPr>
          <w:rFonts w:ascii="Arial" w:hAnsi="Arial" w:cs="Arial"/>
          <w:sz w:val="10"/>
          <w:szCs w:val="10"/>
        </w:rPr>
        <w:t>Estatus: “A” APROBADO, “C” CUARENTENA, “R” RECHAZADO</w:t>
      </w:r>
      <w:r>
        <w:rPr>
          <w:rFonts w:ascii="Arial" w:hAnsi="Arial" w:cs="Arial"/>
          <w:sz w:val="10"/>
          <w:szCs w:val="10"/>
        </w:rPr>
        <w:t xml:space="preserve">; </w:t>
      </w:r>
      <w:r w:rsidRPr="00121F93">
        <w:rPr>
          <w:rFonts w:ascii="Arial" w:hAnsi="Arial" w:cs="Arial"/>
          <w:sz w:val="10"/>
          <w:szCs w:val="10"/>
        </w:rPr>
        <w:t>Colocar √ o X en los recuadros que solicite una verificación</w:t>
      </w:r>
      <w:r>
        <w:rPr>
          <w:rFonts w:ascii="Arial" w:hAnsi="Arial" w:cs="Arial"/>
          <w:sz w:val="10"/>
          <w:szCs w:val="10"/>
        </w:rPr>
        <w:t xml:space="preserve">; </w:t>
      </w:r>
      <w:r w:rsidRPr="00121F93">
        <w:rPr>
          <w:rFonts w:ascii="Arial" w:hAnsi="Arial" w:cs="Arial"/>
          <w:sz w:val="10"/>
          <w:szCs w:val="10"/>
        </w:rPr>
        <w:t>NCA Nivel de Calidad Aceptable</w:t>
      </w:r>
      <w:r>
        <w:rPr>
          <w:rFonts w:ascii="Arial" w:hAnsi="Arial" w:cs="Arial"/>
          <w:sz w:val="10"/>
          <w:szCs w:val="10"/>
        </w:rPr>
        <w:t xml:space="preserve">. </w:t>
      </w:r>
      <w:r w:rsidRPr="00DE5448">
        <w:rPr>
          <w:rFonts w:ascii="Arial" w:hAnsi="Arial" w:cs="Arial"/>
          <w:sz w:val="10"/>
          <w:szCs w:val="10"/>
        </w:rPr>
        <w:t>NOTA: Para productos que no aplique un defecto colocar N/A.</w:t>
      </w:r>
    </w:p>
    <w:p w14:paraId="5A48FFE9" w14:textId="3D8E6A7B" w:rsidR="005F6EE9" w:rsidRDefault="005F6EE9" w:rsidP="000125D3">
      <w:pPr>
        <w:spacing w:after="0" w:line="240" w:lineRule="auto"/>
        <w:rPr>
          <w:sz w:val="12"/>
          <w:szCs w:val="12"/>
        </w:rPr>
      </w:pPr>
    </w:p>
    <w:sectPr w:rsidR="005F6EE9" w:rsidSect="008E2B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720" w:bottom="397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C766D" w14:textId="77777777" w:rsidR="0061037D" w:rsidRDefault="0061037D" w:rsidP="00333F5F">
      <w:pPr>
        <w:spacing w:after="0" w:line="240" w:lineRule="auto"/>
      </w:pPr>
      <w:r>
        <w:separator/>
      </w:r>
    </w:p>
  </w:endnote>
  <w:endnote w:type="continuationSeparator" w:id="0">
    <w:p w14:paraId="0458E672" w14:textId="77777777" w:rsidR="0061037D" w:rsidRDefault="0061037D" w:rsidP="0033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AD14C" w14:textId="77777777" w:rsidR="0083083C" w:rsidRDefault="0083083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EA8C1" w14:textId="77777777" w:rsidR="008E2BCD" w:rsidRPr="00F71A46" w:rsidRDefault="008E2BCD" w:rsidP="008E2BCD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/>
        <w:bCs/>
        <w:iCs/>
        <w:color w:val="000000" w:themeColor="text1"/>
        <w:sz w:val="12"/>
        <w:szCs w:val="12"/>
        <w:lang w:eastAsia="es-MX"/>
      </w:rPr>
    </w:pPr>
    <w:r w:rsidRPr="00F71A46">
      <w:rPr>
        <w:rFonts w:ascii="Arial" w:hAnsi="Arial" w:cs="Arial"/>
        <w:b/>
        <w:bCs/>
        <w:iCs/>
        <w:color w:val="000000" w:themeColor="text1"/>
        <w:sz w:val="12"/>
        <w:szCs w:val="12"/>
      </w:rPr>
      <w:t>Ganaderos 234 – B Col. Granjas Esmeralda, Alcaldía Iztapalapa, C.P. 09810</w:t>
    </w:r>
    <w:r w:rsidRPr="00F71A46">
      <w:rPr>
        <w:rFonts w:ascii="Arial" w:hAnsi="Arial" w:cs="Arial"/>
        <w:b/>
        <w:color w:val="000000" w:themeColor="text1"/>
        <w:sz w:val="12"/>
        <w:szCs w:val="12"/>
      </w:rPr>
      <w:t xml:space="preserve"> Ciudad de México</w:t>
    </w:r>
    <w:r w:rsidRPr="00F71A46">
      <w:rPr>
        <w:rFonts w:ascii="Arial" w:hAnsi="Arial" w:cs="Arial"/>
        <w:b/>
        <w:bCs/>
        <w:iCs/>
        <w:color w:val="000000" w:themeColor="text1"/>
        <w:sz w:val="12"/>
        <w:szCs w:val="12"/>
      </w:rPr>
      <w:t>, Tel</w:t>
    </w:r>
    <w:r w:rsidRPr="00F71A46">
      <w:rPr>
        <w:rFonts w:ascii="Arial" w:hAnsi="Arial" w:cs="Arial"/>
        <w:b/>
        <w:color w:val="000000" w:themeColor="text1"/>
        <w:sz w:val="12"/>
        <w:szCs w:val="12"/>
      </w:rPr>
      <w:t>: 5556971379 - 5556706276</w:t>
    </w:r>
  </w:p>
  <w:p w14:paraId="285CBA19" w14:textId="77777777" w:rsidR="008E2BCD" w:rsidRPr="00F71A46" w:rsidRDefault="008E2BCD" w:rsidP="008E2BCD">
    <w:pPr>
      <w:tabs>
        <w:tab w:val="center" w:pos="4419"/>
        <w:tab w:val="right" w:pos="8838"/>
      </w:tabs>
      <w:spacing w:after="0" w:line="240" w:lineRule="auto"/>
      <w:ind w:left="-851"/>
      <w:jc w:val="center"/>
      <w:rPr>
        <w:rFonts w:ascii="Arial" w:hAnsi="Arial" w:cs="Arial"/>
        <w:color w:val="000000" w:themeColor="text1"/>
        <w:sz w:val="12"/>
        <w:szCs w:val="12"/>
      </w:rPr>
    </w:pPr>
    <w:r w:rsidRPr="00F71A46">
      <w:rPr>
        <w:rFonts w:ascii="Arial" w:hAnsi="Arial" w:cs="Arial"/>
        <w:color w:val="000000" w:themeColor="text1"/>
        <w:sz w:val="12"/>
        <w:szCs w:val="12"/>
      </w:rPr>
      <w:t>Documento confidencial propiedad de Industrias Nacionales Plásticas S.A de C.V., queda prohibido su uso, divulgación y/o reproducción total o parcial sin previa autorización.</w:t>
    </w:r>
  </w:p>
  <w:p w14:paraId="085C1D96" w14:textId="0E4CD81E" w:rsidR="008E2BCD" w:rsidRPr="00F71A46" w:rsidRDefault="00145E1E" w:rsidP="008E2BCD">
    <w:pPr>
      <w:tabs>
        <w:tab w:val="left" w:pos="2410"/>
        <w:tab w:val="left" w:pos="5245"/>
        <w:tab w:val="left" w:pos="8505"/>
      </w:tabs>
      <w:spacing w:before="40"/>
      <w:jc w:val="right"/>
      <w:rPr>
        <w:rFonts w:ascii="Arial" w:hAnsi="Arial" w:cs="Arial"/>
        <w:b/>
        <w:color w:val="000000" w:themeColor="text1"/>
        <w:sz w:val="16"/>
        <w:szCs w:val="16"/>
      </w:rPr>
    </w:pPr>
    <w:r w:rsidRPr="00F71A46">
      <w:rPr>
        <w:rFonts w:ascii="Arial" w:hAnsi="Arial" w:cs="Arial"/>
        <w:b/>
        <w:color w:val="000000" w:themeColor="text1"/>
        <w:sz w:val="16"/>
        <w:szCs w:val="16"/>
      </w:rPr>
      <w:t>GAN-FOR-CAL</w:t>
    </w:r>
    <w:r w:rsidR="00AD7E5B" w:rsidRPr="00F71A46">
      <w:rPr>
        <w:rFonts w:ascii="Arial" w:hAnsi="Arial" w:cs="Arial"/>
        <w:b/>
        <w:color w:val="000000" w:themeColor="text1"/>
        <w:sz w:val="16"/>
        <w:szCs w:val="16"/>
      </w:rPr>
      <w:t>-05-02</w:t>
    </w:r>
  </w:p>
  <w:p w14:paraId="1F4930A0" w14:textId="77777777" w:rsidR="008E2BCD" w:rsidRPr="00F71A46" w:rsidRDefault="008E2BCD">
    <w:pPr>
      <w:pStyle w:val="Piedepgina"/>
      <w:rPr>
        <w:color w:val="000000" w:themeColor="text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8B599" w14:textId="77777777" w:rsidR="0083083C" w:rsidRDefault="008308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1366E" w14:textId="77777777" w:rsidR="0061037D" w:rsidRDefault="0061037D" w:rsidP="00333F5F">
      <w:pPr>
        <w:spacing w:after="0" w:line="240" w:lineRule="auto"/>
      </w:pPr>
      <w:r>
        <w:separator/>
      </w:r>
    </w:p>
  </w:footnote>
  <w:footnote w:type="continuationSeparator" w:id="0">
    <w:p w14:paraId="26E8C0CD" w14:textId="77777777" w:rsidR="0061037D" w:rsidRDefault="0061037D" w:rsidP="00333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8D212" w14:textId="77777777" w:rsidR="0083083C" w:rsidRDefault="0083083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4569"/>
      <w:gridCol w:w="2705"/>
      <w:gridCol w:w="1131"/>
      <w:gridCol w:w="2161"/>
    </w:tblGrid>
    <w:tr w:rsidR="00333F5F" w:rsidRPr="001F66EE" w14:paraId="07083B00" w14:textId="77777777" w:rsidTr="00705D93">
      <w:trPr>
        <w:trHeight w:val="511"/>
        <w:jc w:val="center"/>
      </w:trPr>
      <w:tc>
        <w:tcPr>
          <w:tcW w:w="4569" w:type="dxa"/>
          <w:vAlign w:val="center"/>
        </w:tcPr>
        <w:p w14:paraId="2C32CE46" w14:textId="77777777" w:rsidR="00333F5F" w:rsidRPr="001F66EE" w:rsidRDefault="00333F5F" w:rsidP="00333F5F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</w:pPr>
          <w:r w:rsidRPr="001F66EE">
            <w:rPr>
              <w:rFonts w:ascii="Arial" w:eastAsia="Times New Roman" w:hAnsi="Arial" w:cs="Times New Roman"/>
              <w:noProof/>
              <w:szCs w:val="20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4D954F73" wp14:editId="5B2A6B2D">
                <wp:simplePos x="1698171" y="273132"/>
                <wp:positionH relativeFrom="margin">
                  <wp:posOffset>55880</wp:posOffset>
                </wp:positionH>
                <wp:positionV relativeFrom="margin">
                  <wp:posOffset>110490</wp:posOffset>
                </wp:positionV>
                <wp:extent cx="850900" cy="379095"/>
                <wp:effectExtent l="0" t="0" r="6350" b="1905"/>
                <wp:wrapSquare wrapText="bothSides"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F66EE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 xml:space="preserve">                    </w:t>
          </w:r>
        </w:p>
        <w:p w14:paraId="3420173E" w14:textId="77777777" w:rsidR="00333F5F" w:rsidRPr="001F66EE" w:rsidRDefault="00333F5F" w:rsidP="00333F5F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</w:pPr>
        </w:p>
        <w:p w14:paraId="4E2867C2" w14:textId="0605D4DA" w:rsidR="00333F5F" w:rsidRPr="001F66EE" w:rsidRDefault="00333F5F" w:rsidP="00333F5F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 w:rsidRPr="001F66EE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 xml:space="preserve">        </w:t>
          </w:r>
          <w:r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 xml:space="preserve">                      </w:t>
          </w:r>
          <w:r w:rsidRPr="001F66EE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>FORMATO</w:t>
          </w:r>
        </w:p>
      </w:tc>
      <w:tc>
        <w:tcPr>
          <w:tcW w:w="2705" w:type="dxa"/>
          <w:vAlign w:val="center"/>
        </w:tcPr>
        <w:p w14:paraId="7F216D31" w14:textId="77777777" w:rsidR="00333F5F" w:rsidRPr="001F66EE" w:rsidRDefault="00333F5F" w:rsidP="00333F5F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 w:rsidRPr="001F66EE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Número de documento:</w:t>
          </w:r>
        </w:p>
        <w:p w14:paraId="4066EA56" w14:textId="46AE740B" w:rsidR="00333F5F" w:rsidRPr="001F66EE" w:rsidRDefault="00333F5F" w:rsidP="00333F5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 w:rsidRPr="001F66EE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GAN-FOR-CAL-0</w:t>
          </w:r>
          <w:r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5</w:t>
          </w:r>
          <w:r w:rsidR="0083083C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-18</w:t>
          </w:r>
          <w:bookmarkStart w:id="1" w:name="_GoBack"/>
          <w:bookmarkEnd w:id="1"/>
        </w:p>
      </w:tc>
      <w:tc>
        <w:tcPr>
          <w:tcW w:w="1131" w:type="dxa"/>
          <w:vAlign w:val="center"/>
        </w:tcPr>
        <w:p w14:paraId="4738B0B2" w14:textId="77777777" w:rsidR="00333F5F" w:rsidRPr="001F66EE" w:rsidRDefault="00333F5F" w:rsidP="00333F5F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 w:rsidRPr="001F66EE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Versión:</w:t>
          </w:r>
        </w:p>
        <w:p w14:paraId="64DF7321" w14:textId="06937BA0" w:rsidR="00333F5F" w:rsidRPr="001F66EE" w:rsidRDefault="00333F5F" w:rsidP="00333F5F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 w:rsidRPr="001F66EE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0</w:t>
          </w:r>
          <w:r w:rsidR="00CB7C2E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1</w:t>
          </w:r>
        </w:p>
      </w:tc>
      <w:tc>
        <w:tcPr>
          <w:tcW w:w="2161" w:type="dxa"/>
          <w:vAlign w:val="center"/>
        </w:tcPr>
        <w:p w14:paraId="6B50AA5A" w14:textId="77777777" w:rsidR="00333F5F" w:rsidRPr="001F66EE" w:rsidRDefault="00333F5F" w:rsidP="00333F5F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 w:rsidRPr="001F66EE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Número de hojas:</w:t>
          </w:r>
        </w:p>
        <w:p w14:paraId="10A43815" w14:textId="77777777" w:rsidR="00333F5F" w:rsidRPr="001F66EE" w:rsidRDefault="00333F5F" w:rsidP="00333F5F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 w:rsidRPr="001F66EE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 xml:space="preserve">Página </w:t>
          </w:r>
          <w:r w:rsidRPr="001F66EE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fldChar w:fldCharType="begin"/>
          </w:r>
          <w:r w:rsidRPr="001F66EE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instrText>PAGE  \* Arabic  \* MERGEFORMAT</w:instrText>
          </w:r>
          <w:r w:rsidRPr="001F66EE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fldChar w:fldCharType="separate"/>
          </w:r>
          <w:r w:rsidR="0083083C" w:rsidRPr="0083083C">
            <w:rPr>
              <w:rFonts w:ascii="Arial" w:eastAsia="Times New Roman" w:hAnsi="Arial" w:cs="Arial"/>
              <w:b/>
              <w:noProof/>
              <w:sz w:val="20"/>
              <w:szCs w:val="20"/>
              <w:lang w:val="es-ES" w:eastAsia="es-ES"/>
            </w:rPr>
            <w:t>1</w:t>
          </w:r>
          <w:r w:rsidRPr="001F66EE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fldChar w:fldCharType="end"/>
          </w:r>
          <w:r w:rsidRPr="001F66EE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 xml:space="preserve"> de </w:t>
          </w:r>
          <w:r w:rsidRPr="00145E1E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2</w:t>
          </w:r>
        </w:p>
      </w:tc>
    </w:tr>
    <w:tr w:rsidR="00333F5F" w:rsidRPr="001F66EE" w14:paraId="504DA3E4" w14:textId="77777777" w:rsidTr="00705D93">
      <w:trPr>
        <w:trHeight w:val="207"/>
        <w:jc w:val="center"/>
      </w:trPr>
      <w:tc>
        <w:tcPr>
          <w:tcW w:w="10566" w:type="dxa"/>
          <w:gridSpan w:val="4"/>
        </w:tcPr>
        <w:p w14:paraId="61CC1968" w14:textId="77777777" w:rsidR="00333F5F" w:rsidRDefault="00333F5F" w:rsidP="00333F5F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 w:rsidRPr="001F66EE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Título:</w:t>
          </w:r>
        </w:p>
        <w:p w14:paraId="6DF7A3A3" w14:textId="0FABAC94" w:rsidR="00333F5F" w:rsidRPr="001F66EE" w:rsidRDefault="003C28CF" w:rsidP="00333F5F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>IN</w:t>
          </w:r>
          <w:r w:rsidR="00324D5C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>SPECCIÓ</w:t>
          </w:r>
          <w:r w:rsidR="00333F5F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>N</w:t>
          </w:r>
          <w:r w:rsidR="009C0E45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 xml:space="preserve"> </w:t>
          </w:r>
          <w:r w:rsidR="00324D5C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>ACONDIC</w:t>
          </w:r>
          <w:r w:rsidR="009C0E45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 xml:space="preserve">IONAMIENTO </w:t>
          </w:r>
          <w:r w:rsidR="008D3B8E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>ULTRASONIDO</w:t>
          </w:r>
        </w:p>
      </w:tc>
    </w:tr>
  </w:tbl>
  <w:p w14:paraId="3E17C907" w14:textId="736CB398" w:rsidR="00333F5F" w:rsidRPr="00C56619" w:rsidRDefault="00333F5F">
    <w:pPr>
      <w:pStyle w:val="Encabezado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29B17" w14:textId="77777777" w:rsidR="0083083C" w:rsidRDefault="0083083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056"/>
    <w:multiLevelType w:val="hybridMultilevel"/>
    <w:tmpl w:val="948683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i w:val="0"/>
        <w:i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82CCD"/>
    <w:multiLevelType w:val="hybridMultilevel"/>
    <w:tmpl w:val="68BA1464"/>
    <w:lvl w:ilvl="0" w:tplc="E386171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5575E"/>
    <w:multiLevelType w:val="hybridMultilevel"/>
    <w:tmpl w:val="B7C0DCB4"/>
    <w:lvl w:ilvl="0" w:tplc="FFFFFFFF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-54" w:hanging="360"/>
      </w:pPr>
    </w:lvl>
    <w:lvl w:ilvl="2" w:tplc="080A001B" w:tentative="1">
      <w:start w:val="1"/>
      <w:numFmt w:val="lowerRoman"/>
      <w:lvlText w:val="%3."/>
      <w:lvlJc w:val="right"/>
      <w:pPr>
        <w:ind w:left="666" w:hanging="180"/>
      </w:pPr>
    </w:lvl>
    <w:lvl w:ilvl="3" w:tplc="080A000F" w:tentative="1">
      <w:start w:val="1"/>
      <w:numFmt w:val="decimal"/>
      <w:lvlText w:val="%4."/>
      <w:lvlJc w:val="left"/>
      <w:pPr>
        <w:ind w:left="1386" w:hanging="360"/>
      </w:pPr>
    </w:lvl>
    <w:lvl w:ilvl="4" w:tplc="080A0019" w:tentative="1">
      <w:start w:val="1"/>
      <w:numFmt w:val="lowerLetter"/>
      <w:lvlText w:val="%5."/>
      <w:lvlJc w:val="left"/>
      <w:pPr>
        <w:ind w:left="2106" w:hanging="360"/>
      </w:pPr>
    </w:lvl>
    <w:lvl w:ilvl="5" w:tplc="080A001B" w:tentative="1">
      <w:start w:val="1"/>
      <w:numFmt w:val="lowerRoman"/>
      <w:lvlText w:val="%6."/>
      <w:lvlJc w:val="right"/>
      <w:pPr>
        <w:ind w:left="2826" w:hanging="180"/>
      </w:pPr>
    </w:lvl>
    <w:lvl w:ilvl="6" w:tplc="080A000F" w:tentative="1">
      <w:start w:val="1"/>
      <w:numFmt w:val="decimal"/>
      <w:lvlText w:val="%7."/>
      <w:lvlJc w:val="left"/>
      <w:pPr>
        <w:ind w:left="3546" w:hanging="360"/>
      </w:pPr>
    </w:lvl>
    <w:lvl w:ilvl="7" w:tplc="080A0019" w:tentative="1">
      <w:start w:val="1"/>
      <w:numFmt w:val="lowerLetter"/>
      <w:lvlText w:val="%8."/>
      <w:lvlJc w:val="left"/>
      <w:pPr>
        <w:ind w:left="4266" w:hanging="360"/>
      </w:pPr>
    </w:lvl>
    <w:lvl w:ilvl="8" w:tplc="080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3F3F1DF4"/>
    <w:multiLevelType w:val="hybridMultilevel"/>
    <w:tmpl w:val="0A468F56"/>
    <w:lvl w:ilvl="0" w:tplc="CE2E3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45E8D"/>
    <w:multiLevelType w:val="hybridMultilevel"/>
    <w:tmpl w:val="7E808A56"/>
    <w:lvl w:ilvl="0" w:tplc="49FEEF8C">
      <w:numFmt w:val="bullet"/>
      <w:lvlText w:val=""/>
      <w:lvlJc w:val="left"/>
      <w:pPr>
        <w:ind w:left="39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5D2648F0"/>
    <w:multiLevelType w:val="hybridMultilevel"/>
    <w:tmpl w:val="94868304"/>
    <w:lvl w:ilvl="0" w:tplc="9362BF7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i w:val="0"/>
        <w:iCs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64892"/>
    <w:multiLevelType w:val="hybridMultilevel"/>
    <w:tmpl w:val="66F8D262"/>
    <w:lvl w:ilvl="0" w:tplc="9B8EFE5E">
      <w:start w:val="1"/>
      <w:numFmt w:val="lowerLetter"/>
      <w:lvlText w:val="%1)"/>
      <w:lvlJc w:val="left"/>
      <w:pPr>
        <w:ind w:left="-774" w:hanging="360"/>
      </w:pPr>
      <w:rPr>
        <w:rFonts w:ascii="Arial" w:eastAsiaTheme="minorHAnsi" w:hAnsi="Arial" w:cs="Arial"/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-54" w:hanging="360"/>
      </w:pPr>
    </w:lvl>
    <w:lvl w:ilvl="2" w:tplc="FFFFFFFF" w:tentative="1">
      <w:start w:val="1"/>
      <w:numFmt w:val="lowerRoman"/>
      <w:lvlText w:val="%3."/>
      <w:lvlJc w:val="right"/>
      <w:pPr>
        <w:ind w:left="666" w:hanging="180"/>
      </w:pPr>
    </w:lvl>
    <w:lvl w:ilvl="3" w:tplc="FFFFFFFF" w:tentative="1">
      <w:start w:val="1"/>
      <w:numFmt w:val="decimal"/>
      <w:lvlText w:val="%4."/>
      <w:lvlJc w:val="left"/>
      <w:pPr>
        <w:ind w:left="1386" w:hanging="360"/>
      </w:pPr>
    </w:lvl>
    <w:lvl w:ilvl="4" w:tplc="FFFFFFFF" w:tentative="1">
      <w:start w:val="1"/>
      <w:numFmt w:val="lowerLetter"/>
      <w:lvlText w:val="%5."/>
      <w:lvlJc w:val="left"/>
      <w:pPr>
        <w:ind w:left="2106" w:hanging="360"/>
      </w:pPr>
    </w:lvl>
    <w:lvl w:ilvl="5" w:tplc="FFFFFFFF" w:tentative="1">
      <w:start w:val="1"/>
      <w:numFmt w:val="lowerRoman"/>
      <w:lvlText w:val="%6."/>
      <w:lvlJc w:val="right"/>
      <w:pPr>
        <w:ind w:left="2826" w:hanging="180"/>
      </w:pPr>
    </w:lvl>
    <w:lvl w:ilvl="6" w:tplc="FFFFFFFF" w:tentative="1">
      <w:start w:val="1"/>
      <w:numFmt w:val="decimal"/>
      <w:lvlText w:val="%7."/>
      <w:lvlJc w:val="left"/>
      <w:pPr>
        <w:ind w:left="3546" w:hanging="360"/>
      </w:pPr>
    </w:lvl>
    <w:lvl w:ilvl="7" w:tplc="FFFFFFFF" w:tentative="1">
      <w:start w:val="1"/>
      <w:numFmt w:val="lowerLetter"/>
      <w:lvlText w:val="%8."/>
      <w:lvlJc w:val="left"/>
      <w:pPr>
        <w:ind w:left="4266" w:hanging="360"/>
      </w:pPr>
    </w:lvl>
    <w:lvl w:ilvl="8" w:tplc="FFFFFFFF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FC"/>
    <w:rsid w:val="000125D3"/>
    <w:rsid w:val="00021827"/>
    <w:rsid w:val="00033010"/>
    <w:rsid w:val="00041F11"/>
    <w:rsid w:val="00045C50"/>
    <w:rsid w:val="0005120A"/>
    <w:rsid w:val="00056009"/>
    <w:rsid w:val="00057C5F"/>
    <w:rsid w:val="000648AE"/>
    <w:rsid w:val="00083139"/>
    <w:rsid w:val="0008328F"/>
    <w:rsid w:val="000B5465"/>
    <w:rsid w:val="000C5B9E"/>
    <w:rsid w:val="000D3641"/>
    <w:rsid w:val="00125FC2"/>
    <w:rsid w:val="00135BD1"/>
    <w:rsid w:val="00145E1E"/>
    <w:rsid w:val="00165242"/>
    <w:rsid w:val="001B0088"/>
    <w:rsid w:val="001B5D4B"/>
    <w:rsid w:val="001F3E3D"/>
    <w:rsid w:val="00204EF1"/>
    <w:rsid w:val="00213642"/>
    <w:rsid w:val="00214418"/>
    <w:rsid w:val="0022012C"/>
    <w:rsid w:val="002270DC"/>
    <w:rsid w:val="00242305"/>
    <w:rsid w:val="002447FC"/>
    <w:rsid w:val="00250179"/>
    <w:rsid w:val="0028710F"/>
    <w:rsid w:val="002B055E"/>
    <w:rsid w:val="002E45D9"/>
    <w:rsid w:val="002F5379"/>
    <w:rsid w:val="002F72E4"/>
    <w:rsid w:val="00324D5C"/>
    <w:rsid w:val="00327743"/>
    <w:rsid w:val="00333F5F"/>
    <w:rsid w:val="0034266E"/>
    <w:rsid w:val="003541D0"/>
    <w:rsid w:val="003562AB"/>
    <w:rsid w:val="0036667C"/>
    <w:rsid w:val="00384696"/>
    <w:rsid w:val="00393737"/>
    <w:rsid w:val="003A4F24"/>
    <w:rsid w:val="003B0A6A"/>
    <w:rsid w:val="003B1D3E"/>
    <w:rsid w:val="003C1D2C"/>
    <w:rsid w:val="003C28CF"/>
    <w:rsid w:val="003D72D3"/>
    <w:rsid w:val="00400CBD"/>
    <w:rsid w:val="0040371C"/>
    <w:rsid w:val="00427B49"/>
    <w:rsid w:val="00455E6B"/>
    <w:rsid w:val="004807BD"/>
    <w:rsid w:val="00493E6C"/>
    <w:rsid w:val="004A1DEB"/>
    <w:rsid w:val="004C032D"/>
    <w:rsid w:val="004C1948"/>
    <w:rsid w:val="004E0D31"/>
    <w:rsid w:val="0050091B"/>
    <w:rsid w:val="005174A7"/>
    <w:rsid w:val="005425D0"/>
    <w:rsid w:val="0057314A"/>
    <w:rsid w:val="0058215D"/>
    <w:rsid w:val="00584932"/>
    <w:rsid w:val="005F3ED7"/>
    <w:rsid w:val="005F6EE9"/>
    <w:rsid w:val="0060158C"/>
    <w:rsid w:val="00601CE1"/>
    <w:rsid w:val="0061037D"/>
    <w:rsid w:val="0062683E"/>
    <w:rsid w:val="00634DC6"/>
    <w:rsid w:val="00650524"/>
    <w:rsid w:val="00692CC3"/>
    <w:rsid w:val="006A4A30"/>
    <w:rsid w:val="006B5A10"/>
    <w:rsid w:val="006C08B4"/>
    <w:rsid w:val="006E0A8C"/>
    <w:rsid w:val="006E4A88"/>
    <w:rsid w:val="006F0B97"/>
    <w:rsid w:val="006F23AA"/>
    <w:rsid w:val="006F6263"/>
    <w:rsid w:val="00743284"/>
    <w:rsid w:val="00751137"/>
    <w:rsid w:val="00752C2A"/>
    <w:rsid w:val="00774686"/>
    <w:rsid w:val="0078534B"/>
    <w:rsid w:val="007A153C"/>
    <w:rsid w:val="007A72AA"/>
    <w:rsid w:val="007B0BFC"/>
    <w:rsid w:val="007B3322"/>
    <w:rsid w:val="007B3B9C"/>
    <w:rsid w:val="007D1DEE"/>
    <w:rsid w:val="007D7CBE"/>
    <w:rsid w:val="007D7EE4"/>
    <w:rsid w:val="0083083C"/>
    <w:rsid w:val="0087411E"/>
    <w:rsid w:val="008754C5"/>
    <w:rsid w:val="008A4CAB"/>
    <w:rsid w:val="008A66F8"/>
    <w:rsid w:val="008B3C89"/>
    <w:rsid w:val="008D3B8E"/>
    <w:rsid w:val="008E2BCD"/>
    <w:rsid w:val="008E623B"/>
    <w:rsid w:val="008F1522"/>
    <w:rsid w:val="008F36DB"/>
    <w:rsid w:val="009003FC"/>
    <w:rsid w:val="00931964"/>
    <w:rsid w:val="009345A0"/>
    <w:rsid w:val="00945E8F"/>
    <w:rsid w:val="009554FF"/>
    <w:rsid w:val="00956599"/>
    <w:rsid w:val="00963F12"/>
    <w:rsid w:val="00990BA1"/>
    <w:rsid w:val="009930F7"/>
    <w:rsid w:val="009A1C6C"/>
    <w:rsid w:val="009A2676"/>
    <w:rsid w:val="009A5572"/>
    <w:rsid w:val="009C0E45"/>
    <w:rsid w:val="009E1F2C"/>
    <w:rsid w:val="00A069AE"/>
    <w:rsid w:val="00A20C10"/>
    <w:rsid w:val="00A701EE"/>
    <w:rsid w:val="00A840ED"/>
    <w:rsid w:val="00A90295"/>
    <w:rsid w:val="00AB5444"/>
    <w:rsid w:val="00AD7E5B"/>
    <w:rsid w:val="00AE2B9E"/>
    <w:rsid w:val="00AE5E28"/>
    <w:rsid w:val="00B040B7"/>
    <w:rsid w:val="00B20D4F"/>
    <w:rsid w:val="00B555EE"/>
    <w:rsid w:val="00B61ADE"/>
    <w:rsid w:val="00B7771C"/>
    <w:rsid w:val="00B85EB7"/>
    <w:rsid w:val="00BB1B67"/>
    <w:rsid w:val="00BB6582"/>
    <w:rsid w:val="00BE7F37"/>
    <w:rsid w:val="00C02AA3"/>
    <w:rsid w:val="00C23DFC"/>
    <w:rsid w:val="00C30C7F"/>
    <w:rsid w:val="00C561FA"/>
    <w:rsid w:val="00C56619"/>
    <w:rsid w:val="00C66654"/>
    <w:rsid w:val="00C81DCC"/>
    <w:rsid w:val="00C97063"/>
    <w:rsid w:val="00CB7C2E"/>
    <w:rsid w:val="00CF032A"/>
    <w:rsid w:val="00D21018"/>
    <w:rsid w:val="00D85A67"/>
    <w:rsid w:val="00D964BF"/>
    <w:rsid w:val="00DA0163"/>
    <w:rsid w:val="00DA25CB"/>
    <w:rsid w:val="00DC11AA"/>
    <w:rsid w:val="00DC4C55"/>
    <w:rsid w:val="00DD2FB5"/>
    <w:rsid w:val="00DE5448"/>
    <w:rsid w:val="00E073A0"/>
    <w:rsid w:val="00E23BBF"/>
    <w:rsid w:val="00E374C2"/>
    <w:rsid w:val="00E37A49"/>
    <w:rsid w:val="00E43DBC"/>
    <w:rsid w:val="00E51D56"/>
    <w:rsid w:val="00E52377"/>
    <w:rsid w:val="00E740EB"/>
    <w:rsid w:val="00E77C17"/>
    <w:rsid w:val="00E92ED8"/>
    <w:rsid w:val="00EA220F"/>
    <w:rsid w:val="00EB081A"/>
    <w:rsid w:val="00EB1A1E"/>
    <w:rsid w:val="00EC30B2"/>
    <w:rsid w:val="00EC52F4"/>
    <w:rsid w:val="00ED4F4A"/>
    <w:rsid w:val="00EE0F46"/>
    <w:rsid w:val="00F001C9"/>
    <w:rsid w:val="00F10B65"/>
    <w:rsid w:val="00F14CF4"/>
    <w:rsid w:val="00F20F4B"/>
    <w:rsid w:val="00F51ACB"/>
    <w:rsid w:val="00F63024"/>
    <w:rsid w:val="00F71A46"/>
    <w:rsid w:val="00F866A0"/>
    <w:rsid w:val="00F931A5"/>
    <w:rsid w:val="00FA1478"/>
    <w:rsid w:val="00FB14B7"/>
    <w:rsid w:val="00FD06B2"/>
    <w:rsid w:val="00FD2FCB"/>
    <w:rsid w:val="00FE211D"/>
    <w:rsid w:val="00FE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AA63F"/>
  <w15:chartTrackingRefBased/>
  <w15:docId w15:val="{0BAFC0AE-A9F2-47C5-920B-14882516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7FC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12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44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00CBD"/>
    <w:rPr>
      <w:color w:val="808080"/>
    </w:rPr>
  </w:style>
  <w:style w:type="paragraph" w:styleId="Prrafodelista">
    <w:name w:val="List Paragraph"/>
    <w:basedOn w:val="Normal"/>
    <w:uiPriority w:val="99"/>
    <w:qFormat/>
    <w:rsid w:val="0074328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33F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3F5F"/>
  </w:style>
  <w:style w:type="paragraph" w:styleId="Piedepgina">
    <w:name w:val="footer"/>
    <w:basedOn w:val="Normal"/>
    <w:link w:val="PiedepginaCar"/>
    <w:uiPriority w:val="99"/>
    <w:unhideWhenUsed/>
    <w:rsid w:val="00333F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F5F"/>
  </w:style>
  <w:style w:type="character" w:customStyle="1" w:styleId="Ttulo2Car">
    <w:name w:val="Título 2 Car"/>
    <w:basedOn w:val="Fuentedeprrafopredeter"/>
    <w:link w:val="Ttulo2"/>
    <w:uiPriority w:val="9"/>
    <w:rsid w:val="000512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D9D34-901B-4022-AD9E-71229903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0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na Laura Lopez M</cp:lastModifiedBy>
  <cp:revision>27</cp:revision>
  <cp:lastPrinted>2024-11-08T00:39:00Z</cp:lastPrinted>
  <dcterms:created xsi:type="dcterms:W3CDTF">2025-10-28T01:22:00Z</dcterms:created>
  <dcterms:modified xsi:type="dcterms:W3CDTF">2025-12-08T22:29:00Z</dcterms:modified>
</cp:coreProperties>
</file>